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２１号その１</w:t>
      </w:r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05427C" w:rsidRDefault="0005427C" w:rsidP="0005427C">
      <w:pPr>
        <w:adjustRightInd/>
        <w:spacing w:line="80" w:lineRule="exact"/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:rsidR="00F04EAC" w:rsidRDefault="00E346E9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52730</wp:posOffset>
                </wp:positionV>
                <wp:extent cx="1477010" cy="147320"/>
                <wp:effectExtent l="0" t="0" r="0" b="0"/>
                <wp:wrapNone/>
                <wp:docPr id="3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47320"/>
                          <a:chOff x="3147" y="5421"/>
                          <a:chExt cx="2326" cy="318"/>
                        </a:xfrm>
                      </wpg:grpSpPr>
                      <wps:wsp>
                        <wps:cNvPr id="34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05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47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91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81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45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07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29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78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19" y="5421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22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7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03C3B" id="Group 2" o:spid="_x0000_s1026" style="position:absolute;left:0;text-align:left;margin-left:122.75pt;margin-top:19.9pt;width:116.3pt;height:11.6pt;z-index:251498496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5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0N8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Zssh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+0N8UAAADcAAAADwAAAAAAAAAA&#10;AAAAAAChAgAAZHJzL2Rvd25yZXYueG1sUEsFBgAAAAAEAAQA+QAAAJMDAAAAAA==&#10;" strokeweight=".25pt">
                  <v:stroke dashstyle="dash"/>
                </v:shape>
                <v:shape id="AutoShape 4" o:spid="_x0000_s1028" type="#_x0000_t32" style="position:absolute;left:3147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RrMQAAADcAAAADwAAAGRycy9kb3ducmV2LnhtbESPT4vCMBTE78J+h/AWvIimbkWWapRF&#10;WBC8+KeXvT2aZ1u3eSlJrPXbG0HwOMzMb5jlujeN6Mj52rKC6SQBQVxYXXOpID/9jr9B+ICssbFM&#10;Cu7kYb36GCwx0/bGB+qOoRQRwj5DBVUIbSalLyoy6Ce2JY7e2TqDIUpXSu3wFuGmkV9JMpcGa44L&#10;Fba0qaj4P16Ngtk2/6MDpm63uRvsTD7aX7qRUsPP/mcBIlAf3uFXe6sVpL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xGsxAAAANwAAAAPAAAAAAAAAAAA&#10;AAAAAKECAABkcnMvZG93bnJldi54bWxQSwUGAAAAAAQABAD5AAAAkgMAAAAA&#10;" strokeweight=".25pt">
                  <v:stroke dashstyle="dash"/>
                </v:shape>
                <v:shape id="AutoShape 5" o:spid="_x0000_s1029" type="#_x0000_t32" style="position:absolute;left:3391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J2MUAAADcAAAADwAAAGRycy9kb3ducmV2LnhtbESPwWrDMBBE74H8g9hAL6GRW5sS3Cgh&#10;BAqGXurUl9wWa2u7sVZGUh3776tCIcdhZt4wu8NkejGS851lBU+bBARxbXXHjYLq8+1xC8IHZI29&#10;ZVIwk4fDfrnYYa7tjUsaz6EREcI+RwVtCEMupa9bMug3diCO3pd1BkOUrpHa4S3CTS+fk+RFGuw4&#10;LrQ40Kml+nr+MQqyorpQial7P80GR1OtP77HtVIPq+n4CiLQFO7h/3ahFaRZBn9n4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qJ2MUAAADcAAAADwAAAAAAAAAA&#10;AAAAAAChAgAAZHJzL2Rvd25yZXYueG1sUEsFBgAAAAAEAAQA+QAAAJMDAAAAAA==&#10;" strokeweight=".25pt">
                  <v:stroke dashstyle="dash"/>
                </v:shape>
                <v:shape id="AutoShape 6" o:spid="_x0000_s1030" type="#_x0000_t32" style="position:absolute;left:4081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u8AMYAAADcAAAADwAAAGRycy9kb3ducmV2LnhtbESPQWvCQBSE74L/YXlCb2ajrVJSVxFL&#10;sfQiakG9PbKv2WD2bZrdxrS/visIHoeZ+YaZLTpbiZYaXzpWMEpSEMS50yUXCj73b8NnED4ga6wc&#10;k4Jf8rCY93szzLS78JbaXShEhLDPUIEJoc6k9Lkhiz5xNXH0vlxjMUTZFFI3eIlwW8lxmk6lxZLj&#10;gsGaVoby8+7HKnjdfIwO62O7tqZcFeO/ivXp+6DUw6BbvoAI1IV7+NZ+1woenyZwPROP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bvADGAAAA3AAAAA8AAAAAAAAA&#10;AAAAAAAAoQIAAGRycy9kb3ducmV2LnhtbFBLBQYAAAAABAAEAPkAAACUAwAAAAA=&#10;" strokeweight=".25pt"/>
                <v:shape id="AutoShape 7" o:spid="_x0000_s1031" type="#_x0000_t32" style="position:absolute;left:3845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yNMQAAADcAAAADwAAAGRycy9kb3ducmV2LnhtbESPzYvCMBTE7wv7P4S34EU09YOyVKMs&#10;giB48aOXvT2aZ1u3eSlJrPW/N4Kwx2FmfsMs171pREfO15YVTMYJCOLC6ppLBfl5O/oG4QOyxsYy&#10;KXiQh/Xq82OJmbZ3PlJ3CqWIEPYZKqhCaDMpfVGRQT+2LXH0LtYZDFG6UmqH9wg3jZwmSSoN1hwX&#10;KmxpU1Hxd7oZBfNd/ktHnLn95mGwM/nwcO2GSg2++p8FiEB9+A+/2zutYDZP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LI0xAAAANwAAAAPAAAAAAAAAAAA&#10;AAAAAKECAABkcnMvZG93bnJldi54bWxQSwUGAAAAAAQABAD5AAAAkgMAAAAA&#10;" strokeweight=".25pt">
                  <v:stroke dashstyle="dash"/>
                </v:shape>
                <v:shape id="AutoShape 8" o:spid="_x0000_s1032" type="#_x0000_t32" style="position:absolute;left:4307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Xr8QAAADcAAAADwAAAGRycy9kb3ducmV2LnhtbESPzYvCMBTE74L/Q3jCXmRN/cBdqlFE&#10;EIS9+NGLt0fztq02LyWJtf73mwXB4zAzv2GW687UoiXnK8sKxqMEBHFudcWFguy8+/wG4QOyxtoy&#10;KXiSh/Wq31tiqu2Dj9SeQiEihH2KCsoQmlRKn5dk0I9sQxy9X+sMhihdIbXDR4SbWk6SZC4NVhwX&#10;SmxoW1J+O92Ngtk+u9ARp+5n+zTYmmx4uLZDpT4G3WYBIlAX3uFXe68VTGd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BevxAAAANwAAAAPAAAAAAAAAAAA&#10;AAAAAKECAABkcnMvZG93bnJldi54bWxQSwUGAAAAAAQABAD5AAAAkgMAAAAA&#10;" strokeweight=".25pt">
                  <v:stroke dashstyle="dash"/>
                </v:shape>
                <v:shape id="AutoShape 9" o:spid="_x0000_s1033" type="#_x0000_t32" style="position:absolute;left:4529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D3cEAAADcAAAADwAAAGRycy9kb3ducmV2LnhtbERPy4rCMBTdC/MP4Q64EU1HZZBqlKEw&#10;ILjx0c3sLs21rTY3Jcm09e/NQnB5OO/NbjCN6Mj52rKCr1kCgriwuuZSQX75na5A+ICssbFMCh7k&#10;Ybf9GG0w1bbnE3XnUIoYwj5FBVUIbSqlLyoy6Ge2JY7c1TqDIUJXSu2wj+GmkfMk+ZYGa44NFbaU&#10;VVTcz/9GwXKf/9EJF+6QPQx2Jp8cb91EqfHn8LMGEWgIb/HLvdcKFsu4Np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94PdwQAAANwAAAAPAAAAAAAAAAAAAAAA&#10;AKECAABkcnMvZG93bnJldi54bWxQSwUGAAAAAAQABAD5AAAAjwMAAAAA&#10;" strokeweight=".25pt">
                  <v:stroke dashstyle="dash"/>
                </v:shape>
                <v:shape id="AutoShape 10" o:spid="_x0000_s1034" type="#_x0000_t32" style="position:absolute;left:4778;top:542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mRsQAAADcAAAADwAAAGRycy9kb3ducmV2LnhtbESPzYvCMBTE74L/Q3jCXmRN/UB2q1FE&#10;EIS9+NGLt0fztq02LyWJtf73mwXB4zAzv2GW687UoiXnK8sKxqMEBHFudcWFguy8+/wC4QOyxtoy&#10;KXiSh/Wq31tiqu2Dj9SeQiEihH2KCsoQmlRKn5dk0I9sQxy9X+sMhihdIbXDR4SbWk6SZC4NVhwX&#10;SmxoW1J+O92Ngtk+u9ARp+5n+zTYmmx4uLZDpT4G3WYBIlAX3uFXe68VTGff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yZGxAAAANwAAAAPAAAAAAAAAAAA&#10;AAAAAKECAABkcnMvZG93bnJldi54bWxQSwUGAAAAAAQABAD5AAAAkgMAAAAA&#10;" strokeweight=".25pt">
                  <v:stroke dashstyle="dash"/>
                </v:shape>
                <v:shape id="AutoShape 11" o:spid="_x0000_s1035" type="#_x0000_t32" style="position:absolute;left:5019;top:5421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ZBsAAAADcAAAADwAAAGRycy9kb3ducmV2LnhtbERPy4rCMBTdC/5DuMJsRNPxhVSjiCAI&#10;bkbtxt2lubbV5qYkmVr/frIQZnk47/W2M7VoyfnKsoLvcQKCOLe64kJBdj2MliB8QNZYWyYFb/Kw&#10;3fR7a0y1ffGZ2ksoRAxhn6KCMoQmldLnJRn0Y9sQR+5uncEQoSukdviK4aaWkyRZSIMVx4YSG9qX&#10;lD8vv0bB7Jjd6IxTd9q/DbYmG/482qFSX4NutwIRqAv/4o/7qBVM53F+PB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YGQbAAAAA3AAAAA8AAAAAAAAAAAAAAAAA&#10;oQIAAGRycy9kb3ducmV2LnhtbFBLBQYAAAAABAAEAPkAAACOAwAAAAA=&#10;" strokeweight=".25pt">
                  <v:stroke dashstyle="dash"/>
                </v:shape>
                <v:shape id="AutoShape 12" o:spid="_x0000_s1036" type="#_x0000_t32" style="position:absolute;left:5223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8ncQAAADcAAAADwAAAGRycy9kb3ducmV2LnhtbESPT4vCMBTE7wt+h/AEL7Km6ros1Sgi&#10;CMJe/NOLt0fztq02LyWJtX77jSB4HGbmN8xi1ZlatOR8ZVnBeJSAIM6trrhQkJ22nz8gfEDWWFsm&#10;BQ/ysFr2PhaYanvnA7XHUIgIYZ+igjKEJpXS5yUZ9CPbEEfvzzqDIUpXSO3wHuGmlpMk+ZYGK44L&#10;JTa0KSm/Hm9GwdcuO9MBp+538zDYmmy4v7RDpQb9bj0HEagL7/CrvdMKprMxP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LydxAAAANwAAAAPAAAAAAAAAAAA&#10;AAAAAKECAABkcnMvZG93bnJldi54bWxQSwUGAAAAAAQABAD5AAAAkgMAAAAA&#10;" strokeweight=".25pt">
                  <v:stroke dashstyle="dash"/>
                </v:shape>
                <v:shape id="AutoShape 13" o:spid="_x0000_s1037" type="#_x0000_t32" style="position:absolute;left:5473;top:5430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i6s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1i9pP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Yi6sUAAADcAAAADwAAAAAAAAAA&#10;AAAAAAChAgAAZHJzL2Rvd25yZXYueG1sUEsFBgAAAAAEAAQA+QAAAJMDAAAAAA==&#10;" strokeweight=".25pt">
                  <v:stroke dashstyle="dash"/>
                </v:shape>
              </v:group>
            </w:pict>
          </mc:Fallback>
        </mc:AlternateConten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0" cy="146050"/>
                      <wp:effectExtent l="0" t="0" r="0" b="0"/>
                      <wp:wrapNone/>
                      <wp:docPr id="34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6A41" id="AutoShape 14" o:spid="_x0000_s1026" type="#_x0000_t32" style="position:absolute;left:0;text-align:left;margin-left:128.9pt;margin-top:11.45pt;width:0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956C" id="AutoShape 15" o:spid="_x0000_s1026" type="#_x0000_t32" style="position:absolute;left:0;text-align:left;margin-left:63.2pt;margin-top:11.55pt;width:0;height:14.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cW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yVG&#10;inYwpKeD1zE3Ig+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94B6" id="AutoShape 16" o:spid="_x0000_s1026" type="#_x0000_t32" style="position:absolute;left:0;text-align:left;margin-left:14.3pt;margin-top:11.55pt;width:0;height:14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</wp:posOffset>
                      </wp:positionV>
                      <wp:extent cx="0" cy="146050"/>
                      <wp:effectExtent l="0" t="0" r="0" b="0"/>
                      <wp:wrapNone/>
                      <wp:docPr id="3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F63F" id="AutoShape 17" o:spid="_x0000_s1026" type="#_x0000_t32" style="position:absolute;left:0;text-align:left;margin-left:10.6pt;margin-top:-.15pt;width:0;height: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1605</wp:posOffset>
                      </wp:positionV>
                      <wp:extent cx="635" cy="196215"/>
                      <wp:effectExtent l="0" t="0" r="0" b="0"/>
                      <wp:wrapNone/>
                      <wp:docPr id="3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6591" id="AutoShape 18" o:spid="_x0000_s1026" type="#_x0000_t32" style="position:absolute;left:0;text-align:left;margin-left:-1.7pt;margin-top:11.15pt;width:.05pt;height:15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q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0366" id="AutoShape 19" o:spid="_x0000_s1026" type="#_x0000_t32" style="position:absolute;left:0;text-align:left;margin-left:-2.25pt;margin-top:11.6pt;width:0;height:14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X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weM&#10;FO1gSE8Hr2NuRJa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33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F461" id="AutoShape 20" o:spid="_x0000_s1026" type="#_x0000_t32" style="position:absolute;left:0;text-align:left;margin-left:10pt;margin-top:.1pt;width:0;height:1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doKwIAAFU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E346E9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C979F" id="AutoShape 21" o:spid="_x0000_s1026" type="#_x0000_t32" style="position:absolute;left:0;text-align:left;margin-left:183.15pt;margin-top:11.6pt;width:0;height:14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1Kw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DD3E" id="AutoShape 22" o:spid="_x0000_s1026" type="#_x0000_t32" style="position:absolute;left:0;text-align:left;margin-left:102.7pt;margin-top:11.15pt;width:0;height:15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KRKg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10F6F" id="AutoShape 23" o:spid="_x0000_s1026" type="#_x0000_t32" style="position:absolute;left:0;text-align:left;margin-left:75.7pt;margin-top:11.15pt;width:0;height:1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2T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D33CE8" w:rsidRPr="00B77C7B" w:rsidTr="0039383F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E346E9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35</wp:posOffset>
                      </wp:positionV>
                      <wp:extent cx="0" cy="181610"/>
                      <wp:effectExtent l="0" t="0" r="0" b="0"/>
                      <wp:wrapNone/>
                      <wp:docPr id="3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9B0E2" id="AutoShape 24" o:spid="_x0000_s1026" type="#_x0000_t32" style="position:absolute;left:0;text-align:left;margin-left:92.05pt;margin-top:.05pt;width:0;height:14.3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Iy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78&#10;KNrjkJ4ODkJtMss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E033F" id="AutoShape 25" o:spid="_x0000_s1026" type="#_x0000_t32" style="position:absolute;left:0;text-align:left;margin-left:347.9pt;margin-top:.3pt;width:0;height:14.3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g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XSB&#10;kSI9DOlp73XMjaYP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8FAF5" id="AutoShape 26" o:spid="_x0000_s1026" type="#_x0000_t32" style="position:absolute;left:0;text-align:left;margin-left:295.5pt;margin-top:.3pt;width:0;height:14.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crKQ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19C7" id="AutoShape 27" o:spid="_x0000_s1026" type="#_x0000_t32" style="position:absolute;left:0;text-align:left;margin-left:280.9pt;margin-top:-.25pt;width:0;height:14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xnKgIAAFU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3273" id="AutoShape 28" o:spid="_x0000_s1026" type="#_x0000_t32" style="position:absolute;left:0;text-align:left;margin-left:268.9pt;margin-top:-.25pt;width:0;height:14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sjKg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03681" id="AutoShape 29" o:spid="_x0000_s1026" type="#_x0000_t32" style="position:absolute;left:0;text-align:left;margin-left:322.7pt;margin-top:-.25pt;width:0;height:14.3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h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fQB&#10;I0V6GNLT3uuYG00X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0987" id="AutoShape 30" o:spid="_x0000_s1026" type="#_x0000_t32" style="position:absolute;left:0;text-align:left;margin-left:309pt;margin-top:-.35pt;width:0;height:14.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9AAA" id="AutoShape 31" o:spid="_x0000_s1026" type="#_x0000_t32" style="position:absolute;left:0;text-align:left;margin-left:240.7pt;margin-top:-.25pt;width:0;height:15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ZKQIAAFU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EACC" id="AutoShape 32" o:spid="_x0000_s1026" type="#_x0000_t32" style="position:absolute;left:0;text-align:left;margin-left:214pt;margin-top:-.35pt;width:0;height:14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7349C" id="AutoShape 33" o:spid="_x0000_s1026" type="#_x0000_t32" style="position:absolute;left:0;text-align:left;margin-left:200.75pt;margin-top:-.1pt;width:0;height:14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/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11C93" id="AutoShape 34" o:spid="_x0000_s1026" type="#_x0000_t32" style="position:absolute;left:0;text-align:left;margin-left:186.8pt;margin-top:-.1pt;width:0;height:14.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x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b8&#10;KNrjkJ4ODkJtMs8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9C4FD" id="AutoShape 35" o:spid="_x0000_s1026" type="#_x0000_t32" style="position:absolute;left:0;text-align:left;margin-left:173.2pt;margin-top:-.35pt;width:0;height:14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K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2Kk&#10;SAdDejp4HXOj6UP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991F" id="AutoShape 36" o:spid="_x0000_s1026" type="#_x0000_t32" style="position:absolute;left:0;text-align:left;margin-left:158.65pt;margin-top:-.2pt;width:0;height:14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F68ED" id="AutoShape 37" o:spid="_x0000_s1026" type="#_x0000_t32" style="position:absolute;left:0;text-align:left;margin-left:145.65pt;margin-top:-.2pt;width:0;height:14.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F93C" id="AutoShape 38" o:spid="_x0000_s1026" type="#_x0000_t32" style="position:absolute;left:0;text-align:left;margin-left:132.7pt;margin-top:.3pt;width:0;height:14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J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B8A7" id="AutoShape 39" o:spid="_x0000_s1026" type="#_x0000_t32" style="position:absolute;left:0;text-align:left;margin-left:118.85pt;margin-top:.3pt;width:0;height:14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PL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e8BI&#10;kQ6G9HTwOuZG02X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2770" id="AutoShape 40" o:spid="_x0000_s1026" type="#_x0000_t32" style="position:absolute;left:0;text-align:left;margin-left:105.2pt;margin-top:-.35pt;width:0;height:14.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38BD" id="AutoShape 41" o:spid="_x0000_s1026" type="#_x0000_t32" style="position:absolute;left:0;text-align:left;margin-left:78.35pt;margin-top:-.35pt;width:0;height:14.3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7DKg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82245"/>
                      <wp:effectExtent l="0" t="0" r="0" b="0"/>
                      <wp:wrapNone/>
                      <wp:docPr id="3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4BDA" id="AutoShape 42" o:spid="_x0000_s1026" type="#_x0000_t32" style="position:absolute;left:0;text-align:left;margin-left:24.05pt;margin-top:-.1pt;width:0;height:14.3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se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:rsidTr="004C2B7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E346E9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5415</wp:posOffset>
                      </wp:positionV>
                      <wp:extent cx="4281805" cy="178435"/>
                      <wp:effectExtent l="0" t="0" r="0" b="0"/>
                      <wp:wrapNone/>
                      <wp:docPr id="28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8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E70C0" id="Group 43" o:spid="_x0000_s1026" style="position:absolute;left:0;text-align:left;margin-left:63.2pt;margin-top:11.45pt;width:337.15pt;height:14.05pt;z-index:25153894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">
                      <v:shape id="AutoShape 44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HM8UAAADcAAAADwAAAGRycy9kb3ducmV2LnhtbESPQWvCQBSE74X+h+UVepG6qRaR1FWK&#10;IAR6MTGX3h7Z1ySafRt215j8e1co9DjMzDfMZjeaTgzkfGtZwfs8AUFcWd1yraA8Hd7WIHxA1thZ&#10;JgUTedhtn582mGp745yGItQiQtinqKAJoU+l9FVDBv3c9sTR+7XOYIjS1VI7vEW46eQiSVbSYMtx&#10;ocGe9g1Vl+JqFHxk5Q/luHTf+8ngYMrZ8TzMlHp9Gb8+QQQaw3/4r51pBYv1Ch5n4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HM8UAAADcAAAADwAAAAAAAAAA&#10;AAAAAAChAgAAZHJzL2Rvd25yZXYueG1sUEsFBgAAAAAEAAQA+QAAAJMDAAAAAA==&#10;" strokeweight=".25pt">
                        <v:stroke dashstyle="dash"/>
                      </v:shape>
                      <v:shape id="AutoShape 45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iqMUAAADcAAAADwAAAGRycy9kb3ducmV2LnhtbESPQWvCQBSE7wX/w/KEXqRujKWV1DVI&#10;oBDwUjWX3h7Z1ySafRt2tzH++26h0OMwM98w23wyvRjJ+c6ygtUyAUFcW91xo6A6vz9tQPiArLG3&#10;TAru5CHfzR62mGl74yONp9CICGGfoYI2hCGT0tctGfRLOxBH78s6gyFK10jt8BbhppdpkrxIgx3H&#10;hRYHKlqqr6dvo+C5rD7piGt3KO4GR1MtPi7jQqnH+bR/AxFoCv/hv3apFaSbV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CiqMUAAADcAAAADwAAAAAAAAAA&#10;AAAAAAChAgAAZHJzL2Rvd25yZXYueG1sUEsFBgAAAAAEAAQA+QAAAJMDAAAAAA==&#10;" strokeweight=".25pt">
                        <v:stroke dashstyle="dash"/>
                      </v:shape>
                      <v:shape id="AutoShape 46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22s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zbawQAAANwAAAAPAAAAAAAAAAAAAAAA&#10;AKECAABkcnMvZG93bnJldi54bWxQSwUGAAAAAAQABAD5AAAAjwMAAAAA&#10;" strokeweight=".25pt">
                        <v:stroke dashstyle="dash"/>
                      </v:shape>
                      <v:shape id="AutoShape 47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TQcQAAADcAAAADwAAAGRycy9kb3ducmV2LnhtbESPT4vCMBTE74LfITzBi2iqK6Jdo4iw&#10;IOzFP714ezRv22rzUpJsrd/eCAt7HGbmN8x625latOR8ZVnBdJKAIM6trrhQkF2+xksQPiBrrC2T&#10;gid52G76vTWm2j74RO05FCJC2KeooAyhSaX0eUkG/cQ2xNH7sc5giNIVUjt8RLip5SxJFtJgxXGh&#10;xIb2JeX3869RMD9kVzrhh/vePw22Jhsdb+1IqeGg232CCNSF//Bf+6AVzJYr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5NBxAAAANwAAAAPAAAAAAAAAAAA&#10;AAAAAKECAABkcnMvZG93bnJldi54bWxQSwUGAAAAAAQABAD5AAAAkgMAAAAA&#10;" strokeweight=".25pt">
                        <v:stroke dashstyle="dash"/>
                      </v:shape>
                      <v:shape id="AutoShape 48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CsAcEAAADcAAAADwAAAGRycy9kb3ducmV2LnhtbERPy4rCMBTdC/MP4Q7MRjT1waDVKIMw&#10;ILjR2s3sLs21rdPclCTW+vdmIbg8nPd625tGdOR8bVnBZJyAIC6srrlUkJ9/RwsQPiBrbCyTggd5&#10;2G4+BmtMtb3ziboslCKGsE9RQRVCm0rpi4oM+rFtiSN3sc5giNCVUju8x3DTyGmSfEuDNceGClva&#10;VVT8ZzejYL7P/+iEM3fYPQx2Jh8er91Qqa/P/mcFIlAf3uKXe68VTJ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AKwBwQAAANwAAAAPAAAAAAAAAAAAAAAA&#10;AKECAABkcnMvZG93bnJldi54bWxQSwUGAAAAAAQABAD5AAAAjwMAAAAA&#10;" strokeweight=".25pt">
                        <v:stroke dashstyle="dash"/>
                      </v:shape>
                      <v:shape id="AutoShape 49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JmsQAAADcAAAADwAAAGRycy9kb3ducmV2LnhtbESPT4vCMBTE74LfITzBi6ypf5DdahQR&#10;BMHLqr14ezRv22rzUpJY67c3Cwt7HGbmN8xq05latOR8ZVnBZJyAIM6trrhQkF32H58gfEDWWFsm&#10;BS/ysFn3eytMtX3yidpzKESEsE9RQRlCk0rp85IM+rFtiKP3Y53BEKUrpHb4jHBTy2mSLKTBiuNC&#10;iQ3tSsrv54dRMD9kVzrhzB13L4OtyUbft3ak1HDQbZcgAnXhP/zXPmgF068J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AmaxAAAANwAAAAPAAAAAAAAAAAA&#10;AAAAAKECAABkcnMvZG93bnJldi54bWxQSwUGAAAAAAQABAD5AAAAkgMAAAAA&#10;" strokeweight=".25pt">
                        <v:stroke dashstyle="dash"/>
                      </v:shape>
                      <v:shape id="AutoShape 50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6X7cQAAADcAAAADwAAAGRycy9kb3ducmV2LnhtbESPT4vCMBTE7wt+h/CEvYimdhfRahQR&#10;FoS9+KcXb4/m2Vabl5Jka/32G2Fhj8PM/IZZbXrTiI6cry0rmE4SEMSF1TWXCvLz13gOwgdkjY1l&#10;UvAkD5v14G2FmbYPPlJ3CqWIEPYZKqhCaDMpfVGRQT+xLXH0rtYZDFG6UmqHjwg3jUyTZCYN1hwX&#10;KmxpV1FxP/0YBZ/7/EJH/HDfu6fBzuSjw60bKfU+7LdLEIH68B/+a++1gnSR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pftxAAAANwAAAAPAAAAAAAAAAAA&#10;AAAAAKECAABkcnMvZG93bnJldi54bWxQSwUGAAAAAAQABAD5AAAAkgMAAAAA&#10;" strokeweight=".25pt">
                        <v:stroke dashstyle="dash"/>
                      </v:shape>
                      <v:shape id="AutoShape 51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yd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pBuV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IydsUAAADcAAAADwAAAAAAAAAA&#10;AAAAAAChAgAAZHJzL2Rvd25yZXYueG1sUEsFBgAAAAAEAAQA+QAAAJMDAAAAAA==&#10;" strokeweight=".25pt">
                        <v:stroke dashstyle="dash"/>
                      </v:shape>
                      <v:shape id="AutoShape 52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qAsUAAADcAAAADwAAAGRycy9kb3ducmV2LnhtbESPQWvCQBSE7wX/w/KEXqRumgZpo6tI&#10;oCD00mgu3h7Z1ySafRt2tzH++26h0OMwM98wm91kejGS851lBc/LBARxbXXHjYLq9P70CsIHZI29&#10;ZVJwJw+77exhg7m2Ny5pPIZGRAj7HBW0IQy5lL5uyaBf2oE4el/WGQxRukZqh7cIN71Mk2QlDXYc&#10;F1ocqGipvh6/jYLsUJ2pxBf3UdwNjqZafF7GhVKP82m/BhFoCv/hv/ZBK0jf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qAsUAAADcAAAADwAAAAAAAAAA&#10;AAAAAAChAgAAZHJzL2Rvd25yZXYueG1sUEsFBgAAAAAEAAQA+QAAAJMDAAAAAA==&#10;" strokeweight=".25pt">
                        <v:stroke dashstyle="dash"/>
                      </v:shape>
                      <v:shape id="AutoShape 53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PmcUAAADcAAAADwAAAGRycy9kb3ducmV2LnhtbESPQWvCQBSE70L/w/IKXqRuarW0qZsg&#10;giD0ojGX3h7Z1yRt9m3YXWP8992C4HGYmW+YdT6aTgzkfGtZwfM8AUFcWd1yraA87Z7eQPiArLGz&#10;TAqu5CHPHiZrTLW98JGGItQiQtinqKAJoU+l9FVDBv3c9sTR+7bOYIjS1VI7vES46eQiSV6lwZbj&#10;QoM9bRuqfouzUbDcl190xBf3ub0aHEw5O/wMM6Wmj+PmA0SgMdzDt/ZeK1i8r+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cPmcUAAADcAAAADwAAAAAAAAAA&#10;AAAAAAChAgAAZHJzL2Rvd25yZXYueG1sUEsFBgAAAAAEAAQA+QAAAJMDAAAAAA==&#10;" strokeweight=".25pt">
                        <v:stroke dashstyle="dash"/>
                      </v:shape>
                      <v:shape id="AutoShape 54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R7sQAAADcAAAADwAAAGRycy9kb3ducmV2LnhtbESPT4vCMBTE74LfITzBi6yprohbjSLC&#10;grAX//Ti7dE822rzUpJsrd/eCAt7HGbmN8xq05latOR8ZVnBZJyAIM6trrhQkJ2/PxYgfEDWWFsm&#10;BU/ysFn3eytMtX3wkdpTKESEsE9RQRlCk0rp85IM+rFtiKN3tc5giNIVUjt8RLip5TRJ5tJgxXGh&#10;xIZ2JeX3069RMNtnFzrip/vZPQ22Jhsdbu1IqeGg2y5BBOrCf/ivvdcKpl9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ZHuxAAAANwAAAAPAAAAAAAAAAAA&#10;AAAAAKECAABkcnMvZG93bnJldi54bWxQSwUGAAAAAAQABAD5AAAAkgMAAAAA&#10;" strokeweight=".25pt">
                        <v:stroke dashstyle="dash"/>
                      </v:shape>
                      <v:shape id="AutoShape 55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k0dcUAAADcAAAADwAAAGRycy9kb3ducmV2LnhtbESPQWvCQBSE70L/w/IKXqRuasW2qZsg&#10;giD0ojGX3h7Z1yRt9m3YXWP8992C4HGYmW+YdT6aTgzkfGtZwfM8AUFcWd1yraA87Z7eQPiArLGz&#10;TAqu5CHPHiZrTLW98JGGItQiQtinqKAJoU+l9FVDBv3c9sTR+7bOYIjS1VI7vES46eQiSVbSYMtx&#10;ocGetg1Vv8XZKFjuyy864ov73F4NDqacHX6GmVLTx3HzASLQGO7hW3uvFSzeX+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k0dcUAAADcAAAADwAAAAAAAAAA&#10;AAAAAAChAgAAZHJzL2Rvd25yZXYueG1sUEsFBgAAAAAEAAQA+QAAAJMDAAAAAA==&#10;" strokeweight=".25pt">
                        <v:stroke dashstyle="dash"/>
                      </v:shape>
                      <v:shape id="AutoShape 56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gB8EAAADcAAAADwAAAGRycy9kb3ducmV2LnhtbERPy4rCMBTdC/MP4Q7MRjT1waDVKIMw&#10;ILjR2s3sLs21rdPclCTW+vdmIbg8nPd625tGdOR8bVnBZJyAIC6srrlUkJ9/RwsQPiBrbCyTggd5&#10;2G4+BmtMtb3ziboslCKGsE9RQRVCm0rpi4oM+rFtiSN3sc5giNCVUju8x3DTyGmSfEuDNceGClva&#10;VVT8ZzejYL7P/+iEM3fYPQx2Jh8er91Qqa/P/mcFIlAf3uKXe68VTJd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qAHwQAAANwAAAAPAAAAAAAAAAAAAAAA&#10;AKECAABkcnMvZG93bnJldi54bWxQSwUGAAAAAAQABAD5AAAAjwMAAAAA&#10;" strokeweight=".25pt">
                        <v:stroke dashstyle="dash"/>
                      </v:shape>
                      <v:shape id="AutoShape 57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FnMUAAADcAAAADwAAAGRycy9kb3ducmV2LnhtbESPQWvCQBSE7wX/w/KEXqRujKXU1DVI&#10;oBDwUjWX3h7Z1ySafRt2tzH++26h0OMwM98w23wyvRjJ+c6ygtUyAUFcW91xo6A6vz+9gvABWWNv&#10;mRTcyUO+mz1sMdP2xkcaT6EREcI+QwVtCEMmpa9bMuiXdiCO3pd1BkOUrpHa4S3CTS/TJHmRBjuO&#10;Cy0OVLRUX0/fRsFzWX3SEdfuUNwNjqZafFzGhVKP82n/BiLQFP7Df+1SK0g3G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FnMUAAADcAAAADwAAAAAAAAAA&#10;AAAAAAChAgAAZHJzL2Rvd25yZXYueG1sUEsFBgAAAAAEAAQA+QAAAJMDAAAAAA==&#10;" strokeweight=".25pt">
                        <v:stroke dashstyle="dash"/>
                      </v:shape>
                      <v:shape id="AutoShape 58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2G8EAAADcAAAADwAAAGRycy9kb3ducmV2LnhtbERPz2vCMBS+C/4P4Qm7yJpOZUhtFBGE&#10;wi7T9eLt0by11ealJFlb//vlMNjx4/udHybTiYGcby0reEtSEMSV1S3XCsqv8+sWhA/IGjvLpOBJ&#10;Hg77+SzHTNuRLzRcQy1iCPsMFTQh9JmUvmrIoE9sTxy5b+sMhghdLbXDMYabTq7S9F0abDk2NNjT&#10;qaHqcf0xCjZFeaMLrt3H6WlwMOXy8z4slXpZTMcdiEBT+Bf/uQutYJ3G+fFMP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6zYbwQAAANwAAAAPAAAAAAAAAAAAAAAA&#10;AKECAABkcnMvZG93bnJldi54bWxQSwUGAAAAAAQABAD5AAAAjwMAAAAA&#10;" strokeweight=".25pt">
                        <v:stroke dashstyle="dash"/>
                      </v:shape>
                      <v:shape id="AutoShape 59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TgMUAAADcAAAADwAAAGRycy9kb3ducmV2LnhtbESPwWrDMBBE74X+g9hCLyGW3ZRQ3Cim&#10;BAKGXprEl94Wa2O7tVZGUhz776tCIMdhZt4wm2IyvRjJ+c6ygixJQRDXVnfcKKhO++UbCB+QNfaW&#10;ScFMHort48MGc22vfKDxGBoRIexzVNCGMORS+rolgz6xA3H0ztYZDFG6RmqH1wg3vXxJ07U02HFc&#10;aHGgXUv17/FiFLyW1TcdcOU+d7PB0VSLr59xodTz0/TxDiLQFO7hW7vUClZpBv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eTgMUAAADcAAAADwAAAAAAAAAA&#10;AAAAAAChAgAAZHJzL2Rvd25yZXYueG1sUEsFBgAAAAAEAAQA+QAAAJMDAAAAAA==&#10;" strokeweight=".25pt">
                        <v:stroke dashstyle="dash"/>
                      </v:shape>
                      <v:shape id="AutoShape 60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UN98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VT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Q33xAAAANwAAAAPAAAAAAAAAAAA&#10;AAAAAKECAABkcnMvZG93bnJldi54bWxQSwUGAAAAAAQABAD5AAAAkgMAAAAA&#10;" strokeweight=".25pt">
                        <v:stroke dashstyle="dash"/>
                      </v:shape>
                      <v:shape id="AutoShape 61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obMMAAADcAAAADwAAAGRycy9kb3ducmV2LnhtbESPT4vCMBTE74LfITzBi2iqFZGuUURY&#10;EPbin168PZq3bXebl5Jka/32G0HwOMzMb5jNrjeN6Mj52rKC+SwBQVxYXXOpIL9+TtcgfEDW2Fgm&#10;BQ/ysNsOBxvMtL3zmbpLKEWEsM9QQRVCm0npi4oM+pltiaP3bZ3BEKUrpXZ4j3DTyEWSrKTBmuNC&#10;hS0dKip+L39GwfKY3+iMqfs6PAx2Jp+cfrqJUuNRv/8AEagP7/CrfdQK0iSF5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5qGzDAAAA3AAAAA8AAAAAAAAAAAAA&#10;AAAAoQIAAGRycy9kb3ducmV2LnhtbFBLBQYAAAAABAAEAPkAAACRAwAAAAA=&#10;" strokeweight=".25pt">
                        <v:stroke dashstyle="dash"/>
                      </v:shape>
                      <v:shape id="AutoShape 62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wGMQAAADcAAAADwAAAGRycy9kb3ducmV2LnhtbESPQWvCQBSE74L/YXmFXkQ3NVIkdQ0S&#10;EIReqs3F2yP7TNJm34bdbUz+fbdQ8DjMzDfMLh9NJwZyvrWs4GWVgCCurG65VlB+HpdbED4ga+ws&#10;k4KJPOT7+WyHmbZ3PtNwCbWIEPYZKmhC6DMpfdWQQb+yPXH0btYZDFG6WmqH9wg3nVwnyas02HJc&#10;aLCnoqHq+/JjFGxO5ZXOmLr3YjI4mHLx8TUslHp+Gg9vIAKN4RH+b5+0gjTZwN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DAYxAAAANwAAAAPAAAAAAAAAAAA&#10;AAAAAKECAABkcnMvZG93bnJldi54bWxQSwUGAAAAAAQABAD5AAAAkgMAAAAA&#10;" strokeweight=".25pt">
                        <v:stroke dashstyle="dash"/>
                      </v:shape>
                      <v:shape id="AutoShape 63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Vg8MAAADc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S+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lYPDAAAA3AAAAA8AAAAAAAAAAAAA&#10;AAAAoQIAAGRycy9kb3ducmV2LnhtbFBLBQYAAAAABAAEAPkAAACRAwAAAAA=&#10;" strokeweight=".25pt">
                        <v:stroke dashstyle="dash"/>
                      </v:shape>
                      <v:shape id="AutoShape 64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L9MQAAADcAAAADwAAAGRycy9kb3ducmV2LnhtbESPQWvCQBSE7wX/w/KEXkQ3NkUkuooI&#10;hUAvjc2lt0f2mUSzb8PuNib/vlso9DjMzDfM/jiaTgzkfGtZwXqVgCCurG65VlB+vi23IHxA1thZ&#10;JgUTeTgeZk97zLR9cEHDJdQiQthnqKAJoc+k9FVDBv3K9sTRu1pnMETpaqkdPiLcdPIlSTbSYMtx&#10;ocGezg1V98u3UfCal19UYOrez5PBwZSLj9uwUOp5Pp52IAKN4T/81861gjTZwO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gv0xAAAANwAAAAPAAAAAAAAAAAA&#10;AAAAAKECAABkcnMvZG93bnJldi54bWxQSwUGAAAAAAQABAD5AAAAkgMAAAAA&#10;" strokeweight=".25pt">
                        <v:stroke dashstyle="dash"/>
                      </v:shape>
                      <v:shape id="AutoShape 65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Kub8MAAADc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YwSx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rm/DAAAA3AAAAA8AAAAAAAAAAAAA&#10;AAAAoQIAAGRycy9kb3ducmV2LnhtbFBLBQYAAAAABAAEAPkAAACRAwAAAAA=&#10;" strokeweight=".25pt">
                        <v:stroke dashstyle="dash"/>
                      </v:shape>
                      <v:shape id="AutoShape 66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6HcEAAADcAAAADwAAAGRycy9kb3ducmV2LnhtbERPz2vCMBS+C/4P4Qm7yJpOZUhtFBGE&#10;wi7T9eLt0by11ealJFlb//vlMNjx4/udHybTiYGcby0reEtSEMSV1S3XCsqv8+sWhA/IGjvLpOBJ&#10;Hg77+SzHTNuRLzRcQy1iCPsMFTQh9JmUvmrIoE9sTxy5b+sMhghdLbXDMYabTq7S9F0abDk2NNjT&#10;qaHqcf0xCjZFeaMLrt3H6WlwMOXy8z4slXpZTMcdiEBT+Bf/uQutYJ3GtfFMP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TodwQAAANwAAAAPAAAAAAAAAAAAAAAA&#10;AKECAABkcnMvZG93bnJldi54bWxQSwUGAAAAAAQABAD5AAAAjwMAAAAA&#10;" strokeweight=".25pt">
                        <v:stroke dashstyle="dash"/>
                      </v:shape>
                      <v:shape id="AutoShape 67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fhsMAAADc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YwS5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n4bDAAAA3AAAAA8AAAAAAAAAAAAA&#10;AAAAoQIAAGRycy9kb3ducmV2LnhtbFBLBQYAAAAABAAEAPkAAACRAwAAAAA=&#10;" strokeweight=".25pt">
                        <v:stroke dashstyle="dash"/>
                      </v:shape>
                      <v:shape id="AutoShape 68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gxsEAAADcAAAADwAAAGRycy9kb3ducmV2LnhtbERPy2rCQBTdF/yH4QpuRCc2pUh0FBEK&#10;gptGs+nukrkmaTN3wsyYx993FoUuD+e9P46mFT0531hWsFknIIhLqxuuFBT3j9UWhA/IGlvLpGAi&#10;D8fD7GWPmbYD59TfQiViCPsMFdQhdJmUvqzJoF/bjjhyD+sMhghdJbXDIYabVr4mybs02HBsqLGj&#10;c03lz+1pFLxdii/KMXXX82SwN8Xy87tfKrWYj6cdiEBj+Bf/uS9aQbqJ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MqDGwQAAANwAAAAPAAAAAAAAAAAAAAAA&#10;AKECAABkcnMvZG93bnJldi54bWxQSwUGAAAAAAQABAD5AAAAjwMAAAAA&#10;" strokeweight=".25pt">
                        <v:stroke dashstyle="dash"/>
                      </v:shape>
                      <v:shape id="AutoShape 69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FXcQAAADcAAAADwAAAGRycy9kb3ducmV2LnhtbESPT4vCMBTE78J+h/AW9iKadhVZqlEW&#10;QRC8+KeXvT2aZ1u3eSlJrPXbG0HwOMzMb5jFqjeN6Mj52rKCdJyAIC6srrlUkJ82ox8QPiBrbCyT&#10;gjt5WC0/BgvMtL3xgbpjKEWEsM9QQRVCm0npi4oM+rFtiaN3ts5giNKVUju8Rbhp5HeSzKTBmuNC&#10;hS2tKyr+j1ejYLrN/+iAE7db3w12Jh/uL91Qqa/P/ncOIlAf3uFXe6sVTNI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gVd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E346E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47374" id="AutoShape 70" o:spid="_x0000_s1026" type="#_x0000_t32" style="position:absolute;left:0;text-align:left;margin-left:7.6pt;margin-top:.2pt;width:0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NKw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DSzdRN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E346E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CEB2A" id="AutoShape 71" o:spid="_x0000_s1026" type="#_x0000_t32" style="position:absolute;left:0;text-align:left;margin-left:7.6pt;margin-top:.2pt;width:0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DLAIAAFUEAAAOAAAAZHJzL2Uyb0RvYy54bWysVMGO2yAQvVfqPyDuWduJN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5U+XwywCAABV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E346E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099C6" id="AutoShape 72" o:spid="_x0000_s1026" type="#_x0000_t32" style="position:absolute;left:0;text-align:left;margin-left:7.6pt;margin-top:.2pt;width:0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I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NoICkgqAgAAVQ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945DD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E346E9">
              <w:rPr>
                <w:rFonts w:hint="eastAsia"/>
                <w:color w:val="auto"/>
                <w:spacing w:val="525"/>
                <w:fitText w:val="1495" w:id="-1719939328"/>
              </w:rPr>
              <w:t>氏</w:t>
            </w:r>
            <w:r w:rsidRPr="00E346E9">
              <w:rPr>
                <w:rFonts w:hint="eastAsia"/>
                <w:color w:val="auto"/>
                <w:spacing w:val="7"/>
                <w:fitText w:val="1495" w:id="-1719939328"/>
              </w:rPr>
              <w:t>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E346E9">
              <w:rPr>
                <w:rFonts w:hAnsi="Times New Roman" w:cs="Times New Roman" w:hint="eastAsia"/>
                <w:color w:val="auto"/>
                <w:spacing w:val="105"/>
                <w:fitText w:val="1495" w:id="-1719939327"/>
              </w:rPr>
              <w:t>又は名</w:t>
            </w:r>
            <w:r w:rsidRPr="00E346E9">
              <w:rPr>
                <w:rFonts w:hAnsi="Times New Roman" w:cs="Times New Roman" w:hint="eastAsia"/>
                <w:color w:val="auto"/>
                <w:spacing w:val="7"/>
                <w:fitText w:val="1495" w:id="-1719939327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:rsidTr="0087348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4B17" w:rsidRPr="00B77C7B" w:rsidRDefault="00E346E9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55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5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B9C3C" id="Group 73" o:spid="_x0000_s1026" style="position:absolute;left:0;text-align:left;margin-left:11.45pt;margin-top:.1pt;width:337.15pt;height:14.05pt;z-index:25182003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">
                      <v:shape id="AutoShape 74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rdMQAAADcAAAADwAAAGRycy9kb3ducmV2LnhtbESPT4vCMBTE74LfITzBi2iqqyJdo4iw&#10;IOzFP714ezRv22rzUpJsrd/eCAt7HGbmN8x625latOR8ZVnBdJKAIM6trrhQkF2+xisQPiBrrC2T&#10;gid52G76vTWm2j74RO05FCJC2KeooAyhSaX0eUkG/cQ2xNH7sc5giNIVUjt8RLip5SxJltJgxXGh&#10;xIb2JeX3869RMD9kVzrhh/vePw22Jhsdb+1IqeGg232CCNSF//Bf+6AVzBZ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Ct0xAAAANwAAAAPAAAAAAAAAAAA&#10;AAAAAKECAABkcnMvZG93bnJldi54bWxQSwUGAAAAAAQABAD5AAAAkgMAAAAA&#10;" strokeweight=".25pt">
                        <v:stroke dashstyle="dash"/>
                      </v:shape>
                      <v:shape id="AutoShape 75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O7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s3u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CO78UAAADcAAAADwAAAAAAAAAA&#10;AAAAAAChAgAAZHJzL2Rvd25yZXYueG1sUEsFBgAAAAAEAAQA+QAAAJMDAAAAAA==&#10;" strokeweight=".25pt">
                        <v:stroke dashstyle="dash"/>
                      </v:shape>
                      <v:shape id="AutoShape 76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8anc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zxqdwQAAANwAAAAPAAAAAAAAAAAAAAAA&#10;AKECAABkcnMvZG93bnJldi54bWxQSwUGAAAAAAQABAD5AAAAjwMAAAAA&#10;" strokeweight=".25pt">
                        <v:stroke dashstyle="dash"/>
                      </v:shape>
                      <v:shape id="AutoShape 77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/BsUAAADcAAAADwAAAGRycy9kb3ducmV2LnhtbESPQWvCQBSE70L/w/IKXqRuarW0qZsg&#10;giD0ojGX3h7Z1yRt9m3YXWP8992C4HGYmW+YdT6aTgzkfGtZwfM8AUFcWd1yraA87Z7eQPiArLGz&#10;TAqu5CHPHiZrTLW98JGGItQiQtinqKAJoU+l9FVDBv3c9sTR+7bOYIjS1VI7vES46eQiSV6lwZbj&#10;QoM9bRuqfouzUbDcl190xBf3ub0aHEw5O/wMM6Wmj+PmA0SgMdzDt/ZeK1is3u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O/BsUAAADcAAAADwAAAAAAAAAA&#10;AAAAAAChAgAAZHJzL2Rvd25yZXYueG1sUEsFBgAAAAAEAAQA+QAAAJMDAAAAAA==&#10;" strokeweight=".25pt">
                        <v:stroke dashstyle="dash"/>
                      </v:shape>
                      <v:shape id="AutoShape 78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cJs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1dwmwQAAANwAAAAPAAAAAAAAAAAAAAAA&#10;AKECAABkcnMvZG93bnJldi54bWxQSwUGAAAAAAQABAD5AAAAjwMAAAAA&#10;" strokeweight=".25pt">
                        <v:stroke dashstyle="dash"/>
                      </v:shape>
                      <v:shape id="AutoShape 79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5vc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Zeb3DAAAA3AAAAA8AAAAAAAAAAAAA&#10;AAAAoQIAAGRycy9kb3ducmV2LnhtbFBLBQYAAAAABAAEAPkAAACRAwAAAAA=&#10;" strokeweight=".25pt">
                        <v:stroke dashstyle="dash"/>
                      </v:shape>
                      <v:shape id="AutoShape 80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nysMAAADcAAAADwAAAGRycy9kb3ducmV2LnhtbESPQYvCMBSE7wv+h/AEL6Kp3UWkGkWE&#10;BcGLur3s7dE822rzUpJsrf/eLAgeh5n5hlltetOIjpyvLSuYTRMQxIXVNZcK8p/vyQKED8gaG8uk&#10;4EEeNuvBxwozbe98ou4cShEh7DNUUIXQZlL6oiKDfmpb4uhdrDMYonSl1A7vEW4amSbJXBqsOS5U&#10;2NKuouJ2/jMKvvb5L53w0x12D4OdycfHazdWajTst0sQgfrwDr/ae60gnafwfy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L58rDAAAA3AAAAA8AAAAAAAAAAAAA&#10;AAAAoQIAAGRycy9kb3ducmV2LnhtbFBLBQYAAAAABAAEAPkAAACRAwAAAAA=&#10;" strokeweight=".25pt">
                        <v:stroke dashstyle="dash"/>
                      </v:shape>
                      <v:shape id="AutoShape 81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CUc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Ev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0JRxAAAANwAAAAPAAAAAAAAAAAA&#10;AAAAAKECAABkcnMvZG93bnJldi54bWxQSwUGAAAAAAQABAD5AAAAkgMAAAAA&#10;" strokeweight=".25pt">
                        <v:stroke dashstyle="dash"/>
                      </v:shape>
                      <v:shape id="AutoShape 82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aJc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+Q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u2iXDAAAA3AAAAA8AAAAAAAAAAAAA&#10;AAAAoQIAAGRycy9kb3ducmV2LnhtbFBLBQYAAAAABAAEAPkAAACRAwAAAAA=&#10;" strokeweight=".25pt">
                        <v:stroke dashstyle="dash"/>
                      </v:shape>
                      <v:shape id="AutoShape 83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/vsQAAADcAAAADwAAAGRycy9kb3ducmV2LnhtbESPT4vCMBTE74LfITzBi2iqqyJdo4iw&#10;IOzFP714ezRv22rzUpJsrd/eCAt7HGbmN8x625latOR8ZVnBdJKAIM6trrhQkF2+xisQPiBrrC2T&#10;gid52G76vTWm2j74RO05FCJC2KeooAyhSaX0eUkG/cQ2xNH7sc5giNIVUjt8RLip5SxJltJgxXGh&#10;xIb2JeX3869RMD9kVzrhh/vePw22Jhsdb+1IqeGg232CCNSF//Bf+6AVzJY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n++xAAAANwAAAAPAAAAAAAAAAAA&#10;AAAAAKECAABkcnMvZG93bnJldi54bWxQSwUGAAAAAAQABAD5AAAAkgMAAAAA&#10;" strokeweight=".25pt">
                        <v:stroke dashstyle="dash"/>
                      </v:shape>
                      <v:shape id="AutoShape 84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hycUAAADcAAAADwAAAGRycy9kb3ducmV2LnhtbESPzWrDMBCE74W+g9hCL6GRmxZTnCih&#10;BAKGXurEl9wWa2M7sVZGUvzz9lWh0OMwM98wm91kOjGQ861lBa/LBARxZXXLtYLydHj5AOEDssbO&#10;MimYycNu+/iwwUzbkQsajqEWEcI+QwVNCH0mpa8aMuiXtieO3sU6gyFKV0vtcIxw08lVkqTSYMtx&#10;ocGe9g1Vt+PdKHjPyzMV+Oa+9rPBwZSL7+uwUOr5afpcgwg0hf/wXzvXClZpC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hycUAAADcAAAADwAAAAAAAAAA&#10;AAAAAAChAgAAZHJzL2Rvd25yZXYueG1sUEsFBgAAAAAEAAQA+QAAAJMDAAAAAA==&#10;" strokeweight=".25pt">
                        <v:stroke dashstyle="dash"/>
                      </v:shape>
                      <v:shape id="AutoShape 85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EUs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OcL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ERSxAAAANwAAAAPAAAAAAAAAAAA&#10;AAAAAKECAABkcnMvZG93bnJldi54bWxQSwUGAAAAAAQABAD5AAAAkgMAAAAA&#10;" strokeweight=".25pt">
                        <v:stroke dashstyle="dash"/>
                      </v:shape>
                      <v:shape id="AutoShape 86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QIMEAAADcAAAADwAAAGRycy9kb3ducmV2LnhtbERPz2vCMBS+D/wfwht4EU3nhkhnLFIQ&#10;CrtM7cXbo3m23ZqXkmS1/e+Xg+Dx4/u9y0bTiYGcby0reFslIIgrq1uuFZSX43ILwgdkjZ1lUjCR&#10;h2w/e9lhqu2dTzScQy1iCPsUFTQh9KmUvmrIoF/ZnjhyN+sMhghdLbXDeww3nVwnyUYabDk2NNhT&#10;3lD1e/4zCj6K8konfHdf+WRwMOXi+2dYKDV/HQ+fIAKN4Sl+uAutYL2J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9AgwQAAANwAAAAPAAAAAAAAAAAAAAAA&#10;AKECAABkcnMvZG93bnJldi54bWxQSwUGAAAAAAQABAD5AAAAjwMAAAAA&#10;" strokeweight=".25pt">
                        <v:stroke dashstyle="dash"/>
                      </v:shape>
                      <v:shape id="AutoShape 87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91u8QAAADcAAAADwAAAGRycy9kb3ducmV2LnhtbESPT4vCMBTE74LfITzBi6yprohbjSLC&#10;grAX//Ti7dE822rzUpJsrd/eCAt7HGbmN8xq05latOR8ZVnBZJyAIM6trrhQkJ2/PxYgfEDWWFsm&#10;BU/ysFn3eytMtX3wkdpTKESEsE9RQRlCk0rp85IM+rFtiKN3tc5giNIVUjt8RLip5TRJ5tJgxXGh&#10;xIZ2JeX3069RMNtnFzrip/vZPQ22Jhsdbu1IqeGg2y5BBOrCf/ivvdcKpvMv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3W7xAAAANwAAAAPAAAAAAAAAAAA&#10;AAAAAKECAABkcnMvZG93bnJldi54bWxQSwUGAAAAAAQABAD5AAAAkgMAAAAA&#10;" strokeweight=".25pt">
                        <v:stroke dashstyle="dash"/>
                      </v:shape>
                      <v:shape id="AutoShape 88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K+8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Er7wQAAANwAAAAPAAAAAAAAAAAAAAAA&#10;AKECAABkcnMvZG93bnJldi54bWxQSwUGAAAAAAQABAD5AAAAjwMAAAAA&#10;" strokeweight=".25pt">
                        <v:stroke dashstyle="dash"/>
                      </v:shape>
                      <v:shape id="AutoShape 89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vYM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8J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O9gxAAAANwAAAAPAAAAAAAAAAAA&#10;AAAAAKECAABkcnMvZG93bnJldi54bWxQSwUGAAAAAAQABAD5AAAAkgMAAAAA&#10;" strokeweight=".25pt">
                        <v:stroke dashstyle="dash"/>
                      </v:shape>
                      <v:shape id="AutoShape 90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xF8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nSewu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nEXxAAAANwAAAAPAAAAAAAAAAAA&#10;AAAAAKECAABkcnMvZG93bnJldi54bWxQSwUGAAAAAAQABAD5AAAAkgMAAAAA&#10;" strokeweight=".25pt">
                        <v:stroke dashstyle="dash"/>
                      </v:shape>
                      <v:shape id="AutoShape 91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UjM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pBuV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7UjMUAAADcAAAADwAAAAAAAAAA&#10;AAAAAAChAgAAZHJzL2Rvd25yZXYueG1sUEsFBgAAAAAEAAQA+QAAAJMDAAAAAA==&#10;" strokeweight=".25pt">
                        <v:stroke dashstyle="dash"/>
                      </v:shape>
                      <v:shape id="AutoShape 92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M+M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hfM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dM+MUAAADcAAAADwAAAAAAAAAA&#10;AAAAAAChAgAAZHJzL2Rvd25yZXYueG1sUEsFBgAAAAAEAAQA+QAAAJMDAAAAAA==&#10;" strokeweight=".25pt">
                        <v:stroke dashstyle="dash"/>
                      </v:shape>
                      <v:shape id="AutoShape 93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pY8UAAADcAAAADwAAAGRycy9kb3ducmV2LnhtbESPQWvCQBSE70L/w/IKXqRuarUtqZsg&#10;giD0ojGX3h7Z1yRt9m3YXWP8992C4HGYmW+YdT6aTgzkfGtZwfM8AUFcWd1yraA87Z7eQfiArLGz&#10;TAqu5CHPHiZrTLW98JGGItQiQtinqKAJoU+l9FVDBv3c9sTR+7bOYIjS1VI7vES46eQiSV6lwZbj&#10;QoM9bRuqfouzUbDcl190xBf3ub0aHEw5O/wMM6Wmj+PmA0SgMdzDt/ZeK1i8reD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vpY8UAAADcAAAADwAAAAAAAAAA&#10;AAAAAAChAgAAZHJzL2Rvd25yZXYueG1sUEsFBgAAAAAEAAQA+QAAAJMDAAAAAA==&#10;" strokeweight=".25pt">
                        <v:stroke dashstyle="dash"/>
                      </v:shape>
                      <v:shape id="AutoShape 94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3FMQAAADcAAAADwAAAGRycy9kb3ducmV2LnhtbESPT4vCMBTE74LfITzBi6ypruhSjSLC&#10;grAX//Ti7dE822rzUpJsrd/eCAt7HGbmN8xq05latOR8ZVnBZJyAIM6trrhQkJ2/P75A+ICssbZM&#10;Cp7kYbPu91aYavvgI7WnUIgIYZ+igjKEJpXS5yUZ9GPbEEfvap3BEKUrpHb4iHBTy2mSzKXBiuNC&#10;iQ3tSsrvp1+jYLbPLnTET/ezexpsTTY63NqRUsNBt12CCNSF//Bfe68VTBdz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XcUxAAAANwAAAAPAAAAAAAAAAAA&#10;AAAAAKECAABkcnMvZG93bnJldi54bWxQSwUGAAAAAAQABAD5AAAAkgMAAAAA&#10;" strokeweight=".25pt">
                        <v:stroke dashstyle="dash"/>
                      </v:shape>
                      <v:shape id="AutoShape 95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Sj8QAAADcAAAADwAAAGRycy9kb3ducmV2LnhtbESPT4vCMBTE74LfITzBi2iqKypdo4iw&#10;IOzFP714ezRv22rzUpJsrd/eCAt7HGbmN8x625latOR8ZVnBdJKAIM6trrhQkF2+xisQPiBrrC2T&#10;gid52G76vTWm2j74RO05FCJC2KeooAyhSaX0eUkG/cQ2xNH7sc5giNIVUjt8RLip5SxJFtJgxXGh&#10;xIb2JeX3869RMD9kVzrhh/vePw22Jhsdb+1IqeGg232CCNSF//Bf+6AVzJZLeJ+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5dKPxAAAANwAAAAPAAAAAAAAAAAA&#10;AAAAAKECAABkcnMvZG93bnJldi54bWxQSwUGAAAAAAQABAD5AAAAkgMAAAAA&#10;" strokeweight=".25pt">
                        <v:stroke dashstyle="dash"/>
                      </v:shape>
                      <v:shape id="AutoShape 96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G/cEAAADcAAAADwAAAGRycy9kb3ducmV2LnhtbERPy4rCMBTdC/MP4Q7MRjT1wSjVKIMw&#10;ILjR2s3sLs21rdPclCTW+vdmIbg8nPd625tGdOR8bVnBZJyAIC6srrlUkJ9/R0sQPiBrbCyTggd5&#10;2G4+BmtMtb3ziboslCKGsE9RQRVCm0rpi4oM+rFtiSN3sc5giNCVUju8x3DTyGmSfEuDNceGClva&#10;VVT8ZzejYL7P/+iEM3fYPQx2Jh8er91Qqa/P/mcFIlAf3uKXe68VTBdxbT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ekb9wQAAANwAAAAPAAAAAAAAAAAAAAAA&#10;AKECAABkcnMvZG93bnJldi54bWxQSwUGAAAAAAQABAD5AAAAjwMAAAAA&#10;" strokeweight=".25pt">
                        <v:stroke dashstyle="dash"/>
                      </v:shape>
                      <v:shape id="AutoShape 97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bjZsUAAADcAAAADwAAAGRycy9kb3ducmV2LnhtbESPQWvCQBSE70L/w/IKXqRuasW2qZsg&#10;giD0ojGX3h7Z1yRt9m3YXWP8992C4HGYmW+YdT6aTgzkfGtZwfM8AUFcWd1yraA87Z7eQPiArLGz&#10;TAqu5CHPHiZrTLW98JGGItQiQtinqKAJoU+l9FVDBv3c9sTR+7bOYIjS1VI7vES46eQiSVbSYMtx&#10;ocGetg1Vv8XZKFjuyy864ov73F4NDqacHX6GmVLTx3HzASLQGO7hW3uvFSxe3+H/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bjZsUAAADcAAAADwAAAAAAAAAA&#10;AAAAAAChAgAAZHJzL2Rvd25yZXYueG1sUEsFBgAAAAAEAAQA+QAAAJMDAAAAAA==&#10;" strokeweight=".25pt">
                        <v:stroke dashstyle="dash"/>
                      </v:shape>
                      <v:shape id="AutoShape 98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63MEAAADcAAAADwAAAGRycy9kb3ducmV2LnhtbERPz2vCMBS+D/wfwht4kZnODZFqLFIQ&#10;CrtM7cXbo3lr65qXkmS1/e+Xg+Dx4/u9y0bTiYGcby0reF8mIIgrq1uuFZSX49sGhA/IGjvLpGAi&#10;D9l+9rLDVNs7n2g4h1rEEPYpKmhC6FMpfdWQQb+0PXHkfqwzGCJ0tdQO7zHcdHKVJGtpsOXY0GBP&#10;eUPV7/nPKPgsyiud8MN95ZPBwZSL79uwUGr+Oh62IAKN4Sl+uAutYLWJ8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2TrcwQAAANwAAAAPAAAAAAAAAAAAAAAA&#10;AKECAABkcnMvZG93bnJldi54bWxQSwUGAAAAAAQABAD5AAAAjwMAAAAA&#10;" strokeweight=".25pt">
                        <v:stroke dashstyle="dash"/>
                      </v:shape>
                      <v:shape id="AutoShape 99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fR8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zif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Vn0fDAAAA3A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62D0F" w:rsidRPr="00B77C7B" w:rsidTr="00B64A7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:rsidTr="00001683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E346E9" w:rsidP="00E346E9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30B9" id="AutoShape 100" o:spid="_x0000_s1026" type="#_x0000_t32" style="position:absolute;left:0;text-align:left;margin-left:7.6pt;margin-top:.2pt;width:0;height:1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NLA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baIujS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E346E9" w:rsidP="00E346E9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8B67B" id="AutoShape 101" o:spid="_x0000_s1026" type="#_x0000_t32" style="position:absolute;left:0;text-align:left;margin-left:7.6pt;margin-top:.2pt;width:0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ceLAIAAFY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JDD3Hi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E346E9" w:rsidP="00E346E9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61427" id="AutoShape 102" o:spid="_x0000_s1026" type="#_x0000_t32" style="position:absolute;left:0;text-align:left;margin-left:7.6pt;margin-top:.2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UKw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SHSTUKwIAAFY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36394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E346E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2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2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A39A1" id="Group 103" o:spid="_x0000_s1026" style="position:absolute;left:0;text-align:left;margin-left:11.45pt;margin-top:.1pt;width:337.15pt;height:14.05pt;z-index:25182208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">
                      <v:shape id="AutoShape 104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YCcMAAADcAAAADwAAAGRycy9kb3ducmV2LnhtbESPQYvCMBSE7wv+h/AEL6Kp3UWkGkWE&#10;BcGLur3s7dE822rzUpJsrf/eLAgeh5n5hlltetOIjpyvLSuYTRMQxIXVNZcK8p/vyQKED8gaG8uk&#10;4EEeNuvBxwozbe98ou4cShEh7DNUUIXQZlL6oiKDfmpb4uhdrDMYonSl1A7vEW4amSbJXBqsOS5U&#10;2NKuouJ2/jMKvvb5L53w0x12D4OdycfHazdWajTst0sQgfrwDr/ae60gTefwfy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WAnDAAAA3AAAAA8AAAAAAAAAAAAA&#10;AAAAoQIAAGRycy9kb3ducmV2LnhtbFBLBQYAAAAABAAEAPkAAACRAwAAAAA=&#10;" strokeweight=".25pt">
                        <v:stroke dashstyle="dash"/>
                      </v:shape>
                      <v:shape id="AutoShape 105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b9ksQAAADcAAAADwAAAGRycy9kb3ducmV2LnhtbESPT4vCMBTE7wt+h/CEvYimdheVahQR&#10;FoS9+KcXb4/m2Vabl5Jka/32G2Fhj8PM/IZZbXrTiI6cry0rmE4SEMSF1TWXCvLz13gBwgdkjY1l&#10;UvAkD5v14G2FmbYPPlJ3CqWIEPYZKqhCaDMpfVGRQT+xLXH0rtYZDFG6UmqHjwg3jUyTZCYN1hwX&#10;KmxpV1FxP/0YBZ/7/EJH/HDfu6fBzuSjw60bKfU+7LdLEIH68B/+a++1gjSdw+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v2SxAAAANwAAAAPAAAAAAAAAAAA&#10;AAAAAKECAABkcnMvZG93bnJldi54bWxQSwUGAAAAAAQABAD5AAAAkgMAAAAA&#10;" strokeweight=".25pt">
                        <v:stroke dashstyle="dash"/>
                      </v:shape>
                      <v:shape id="AutoShape 106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p4MAAAADcAAAADwAAAGRycy9kb3ducmV2LnhtbERPTYvCMBC9C/6HMIIX0XSrLFKNIoIg&#10;7EXdXrwNzdhWm0lJsrX++81B8Ph43+ttbxrRkfO1ZQVfswQEcWF1zaWC/PcwXYLwAVljY5kUvMjD&#10;djMcrDHT9sln6i6hFDGEfYYKqhDaTEpfVGTQz2xLHLmbdQZDhK6U2uEzhptGpknyLQ3WHBsqbGlf&#10;UfG4/BkFi2N+pTPO3c/+ZbAz+eR07yZKjUf9bgUiUB8+4rf7qBWkaV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JaeDAAAAA3AAAAA8AAAAAAAAAAAAAAAAA&#10;oQIAAGRycy9kb3ducmV2LnhtbFBLBQYAAAAABAAEAPkAAACOAwAAAAA=&#10;" strokeweight=".25pt">
                        <v:stroke dashstyle="dash"/>
                      </v:shape>
                      <v:shape id="AutoShape 107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Me8QAAADcAAAADwAAAGRycy9kb3ducmV2LnhtbESPT4vCMBTE7wt+h/CEvYimdhfRahQR&#10;FoS9+KcXb4/m2Vabl5Jka/32G2Fhj8PM/IZZbXrTiI6cry0rmE4SEMSF1TWXCvLz13gOwgdkjY1l&#10;UvAkD5v14G2FmbYPPlJ3CqWIEPYZKqhCaDMpfVGRQT+xLXH0rtYZDFG6UmqHjwg3jUyTZCYN1hwX&#10;KmxpV1FxP/0YBZ/7/EJH/HDfu6fBzuSjw60bKfU+7LdLEIH68B/+a++1gjRdwO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cx7xAAAANwAAAAPAAAAAAAAAAAA&#10;AAAAAKECAABkcnMvZG93bnJldi54bWxQSwUGAAAAAAQABAD5AAAAkgMAAAAA&#10;" strokeweight=".25pt">
                        <v:stroke dashstyle="dash"/>
                      </v:shape>
                      <v:shape id="AutoShape 108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zO8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vM7wQAAANwAAAAPAAAAAAAAAAAAAAAA&#10;AKECAABkcnMvZG93bnJldi54bWxQSwUGAAAAAAQABAD5AAAAjwMAAAAA&#10;" strokeweight=".25pt">
                        <v:stroke dashstyle="dash"/>
                      </v:shape>
                      <v:shape id="AutoShape 109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Wo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NCr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pWoMUAAADcAAAADwAAAAAAAAAA&#10;AAAAAAChAgAAZHJzL2Rvd25yZXYueG1sUEsFBgAAAAAEAAQA+QAAAJMDAAAAAA==&#10;" strokeweight=".25pt">
                        <v:stroke dashstyle="dash"/>
                      </v:shape>
                      <v:shape id="AutoShape 110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I18QAAADcAAAADwAAAGRycy9kb3ducmV2LnhtbESPT4vCMBTE78J+h/CEvYimVhGpRlmE&#10;BWEv/unF26N5ttXmpSSx1m+/ERb2OMzMb5j1tjeN6Mj52rKC6SQBQVxYXXOpID9/j5cgfEDW2Fgm&#10;BS/ysN18DNaYafvkI3WnUIoIYZ+hgiqENpPSFxUZ9BPbEkfvap3BEKUrpXb4jHDTyDRJFtJgzXGh&#10;wpZ2FRX308MomO/zCx1x5n52L4OdyUeHWzdS6nPYf61ABOrDf/ivvdcK0lkK7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+MjXxAAAANwAAAAPAAAAAAAAAAAA&#10;AAAAAKECAABkcnMvZG93bnJldi54bWxQSwUGAAAAAAQABAD5AAAAkgMAAAAA&#10;" strokeweight=".25pt">
                        <v:stroke dashstyle="dash"/>
                      </v:shape>
                      <v:shape id="AutoShape 111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tTMQAAADcAAAADwAAAGRycy9kb3ducmV2LnhtbESPT4vCMBTE7wt+h/AEL7KmaxeRrlFE&#10;EAQv/unF26N523ZtXkqSrfXbG0HwOMzMb5jFqjeN6Mj52rKCr0kCgriwuuZSQX7efs5B+ICssbFM&#10;Cu7kYbUcfCww0/bGR+pOoRQRwj5DBVUIbSalLyoy6Ce2JY7er3UGQ5SulNrhLcJNI6dJMpMGa44L&#10;Fba0qai4nv6Ngu9dfqEjpm6/uRvsTD4+/HVjpUbDfv0DIlAf3uFXe6cVTNM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G1MxAAAANwAAAAPAAAAAAAAAAAA&#10;AAAAAKECAABkcnMvZG93bnJldi54bWxQSwUGAAAAAAQABAD5AAAAkgMAAAAA&#10;" strokeweight=".25pt">
                        <v:stroke dashstyle="dash"/>
                      </v:shape>
                      <v:shape id="AutoShape 112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1OM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ekmg9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1OMUAAADcAAAADwAAAAAAAAAA&#10;AAAAAAChAgAAZHJzL2Rvd25yZXYueG1sUEsFBgAAAAAEAAQA+QAAAJMDAAAAAA==&#10;" strokeweight=".25pt">
                        <v:stroke dashstyle="dash"/>
                      </v:shape>
                      <v:shape id="AutoShape 113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Qo8UAAADcAAAADwAAAGRycy9kb3ducmV2LnhtbESPQWvCQBSE70L/w/IKvYhuGq1I6iol&#10;UAh4qZpLb4/sM0mbfRt2tzH5926h0OMwM98wu8NoOjGQ861lBc/LBARxZXXLtYLy8r7YgvABWWNn&#10;mRRM5OGwf5jtMNP2xicazqEWEcI+QwVNCH0mpa8aMuiXtieO3tU6gyFKV0vt8BbhppNpkmykwZbj&#10;QoM95Q1V3+cfo2BdlJ90wpU75pPBwZTzj69hrtTT4/j2CiLQGP7Df+1CK0hXL/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Qo8UAAADcAAAADwAAAAAAAAAA&#10;AAAAAAChAgAAZHJzL2Rvd25yZXYueG1sUEsFBgAAAAAEAAQA+QAAAJMDAAAAAA==&#10;" strokeweight=".25pt">
                        <v:stroke dashstyle="dash"/>
                      </v:shape>
                      <v:shape id="AutoShape 114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O1MQAAADcAAAADwAAAGRycy9kb3ducmV2LnhtbESPzYvCMBTE78L+D+EteBFN/aAs1SiL&#10;IAh78aOXvT2aZ1u3eSlJrPW/3wiCx2FmfsOsNr1pREfO15YVTCcJCOLC6ppLBfl5N/4C4QOyxsYy&#10;KXiQh836Y7DCTNs7H6k7hVJECPsMFVQhtJmUvqjIoJ/Yljh6F+sMhihdKbXDe4SbRs6SJJUGa44L&#10;Fba0raj4O92MgsU+/6Ujzt3P9mGwM/nocO1GSg0/++8liEB9eIdf7b1WMJun8Dw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87UxAAAANwAAAAPAAAAAAAAAAAA&#10;AAAAAKECAABkcnMvZG93bnJldi54bWxQSwUGAAAAAAQABAD5AAAAkgMAAAAA&#10;" strokeweight=".25pt">
                        <v:stroke dashstyle="dash"/>
                      </v:shape>
                      <v:shape id="AutoShape 115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rT8UAAADcAAAADwAAAGRycy9kb3ducmV2LnhtbESPQWvCQBSE70L/w/IKvYhuGqVK6iol&#10;UAh4qZpLb4/sM0mbfRt2tzH5926h0OMwM98wu8NoOjGQ861lBc/LBARxZXXLtYLy8r7YgvABWWNn&#10;mRRM5OGwf5jtMNP2xicazqEWEcI+QwVNCH0mpa8aMuiXtieO3tU6gyFKV0vt8BbhppNpkrxIgy3H&#10;hQZ7yhuqvs8/RsG6KD/phCt3zCeDgynnH1/DXKmnx/HtFUSgMfyH/9qFVpCuN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9rT8UAAADcAAAADwAAAAAAAAAA&#10;AAAAAAChAgAAZHJzL2Rvd25yZXYueG1sUEsFBgAAAAAEAAQA+QAAAJMDAAAAAA==&#10;" strokeweight=".25pt">
                        <v:stroke dashstyle="dash"/>
                      </v:shape>
                      <v:shape id="AutoShape 116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/PcEAAADcAAAADwAAAGRycy9kb3ducmV2LnhtbERPz2vCMBS+C/4P4Qm7iE21MqQ2iggD&#10;YZdVe9nt0Tzbbs1LSbJa//vlMNjx4/tdHCfTi5Gc7ywrWCcpCOLa6o4bBdXtbbUD4QOyxt4yKXiS&#10;h+NhPisw1/bBJY3X0IgYwj5HBW0IQy6lr1sy6BM7EEfubp3BEKFrpHb4iOGml5s0fZUGO44NLQ50&#10;bqn+vv4YBdtL9UklZu79/DQ4mmr58TUulXpZTKc9iEBT+Bf/uS9awSaLa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P89wQAAANwAAAAPAAAAAAAAAAAAAAAA&#10;AKECAABkcnMvZG93bnJldi54bWxQSwUGAAAAAAQABAD5AAAAjwMAAAAA&#10;" strokeweight=".25pt">
                        <v:stroke dashstyle="dash"/>
                      </v:shape>
                      <v:shape id="AutoShape 117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apsUAAADcAAAADwAAAGRycy9kb3ducmV2LnhtbESPQWvCQBSE70L/w/IKvYhuGqVo6iol&#10;UAh4qZpLb4/sM0mbfRt2tzH5926h0OMwM98wu8NoOjGQ861lBc/LBARxZXXLtYLy8r7YgPABWWNn&#10;mRRM5OGwf5jtMNP2xicazqEWEcI+QwVNCH0mpa8aMuiXtieO3tU6gyFKV0vt8BbhppNpkrxIgy3H&#10;hQZ7yhuqvs8/RsG6KD/phCt3zCeDgynnH1/DXKmnx/HtFUSgMfyH/9qFVpCutvB7Jh4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xapsUAAADcAAAADwAAAAAAAAAA&#10;AAAAAAChAgAAZHJzL2Rvd25yZXYueG1sUEsFBgAAAAAEAAQA+QAAAJMDAAAAAA==&#10;" strokeweight=".25pt">
                        <v:stroke dashstyle="dash"/>
                      </v:shape>
                      <v:shape id="AutoShape 118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ARs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8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IBGwQAAANwAAAAPAAAAAAAAAAAAAAAA&#10;AKECAABkcnMvZG93bnJldi54bWxQSwUGAAAAAAQABAD5AAAAjwMAAAAA&#10;" strokeweight=".25pt">
                        <v:stroke dashstyle="dash"/>
                      </v:shape>
                      <v:shape id="AutoShape 119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l3c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+RR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sJd3DAAAA3AAAAA8AAAAAAAAAAAAA&#10;AAAAoQIAAGRycy9kb3ducmV2LnhtbFBLBQYAAAAABAAEAPkAAACRAwAAAAA=&#10;" strokeweight=".25pt">
                        <v:stroke dashstyle="dash"/>
                      </v:shape>
                      <v:shape id="AutoShape 120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7qsQAAADcAAAADwAAAGRycy9kb3ducmV2LnhtbESPT4vCMBTE78J+h/CEvYimVhGpRlmE&#10;BWEv/unF26N5ttXmpSSx1m+/WVjwOMzMb5j1tjeN6Mj52rKC6SQBQVxYXXOpID9/j5cgfEDW2Fgm&#10;BS/ysN18DNaYafvkI3WnUIoIYZ+hgiqENpPSFxUZ9BPbEkfvap3BEKUrpXb4jHDTyDRJFtJgzXGh&#10;wpZ2FRX308MomO/zCx1x5n52L4OdyUeHWzdS6nPYf61ABOrDO/zf3msF6Ty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ruqxAAAANwAAAAPAAAAAAAAAAAA&#10;AAAAAKECAABkcnMvZG93bnJldi54bWxQSwUGAAAAAAQABAD5AAAAkgMAAAAA&#10;" strokeweight=".25pt">
                        <v:stroke dashstyle="dash"/>
                      </v:shape>
                      <v:shape id="AutoShape 121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eMcUAAADcAAAADwAAAGRycy9kb3ducmV2LnhtbESPQWvCQBSE7wX/w/KEXkQ3xlAkdRUR&#10;CkIvNebS2yP7mkSzb8PuNon/vlso9DjMzDfM7jCZTgzkfGtZwXqVgCCurG65VlBe35ZbED4ga+ws&#10;k4IHeTjsZ087zLUd+UJDEWoRIexzVNCE0OdS+qohg35le+LofVlnMETpaqkdjhFuOpkmyYs02HJc&#10;aLCnU0PVvfg2CrJz+UkX3Lj308PgYMrFx21YKPU8n46vIAJN4T/81z5rBWm2g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IeMcUAAADcAAAADwAAAAAAAAAA&#10;AAAAAAChAgAAZHJzL2Rvd25yZXYueG1sUEsFBgAAAAAEAAQA+QAAAJMDAAAAAA==&#10;" strokeweight=".25pt">
                        <v:stroke dashstyle="dash"/>
                      </v:shape>
                      <v:shape id="AutoShape 122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GRcQAAADcAAAADwAAAGRycy9kb3ducmV2LnhtbESPT4vCMBTE78J+h/CEvYimahGpRlmE&#10;BWEv/unF26N5ttXmpSSx1m+/WVjwOMzMb5j1tjeN6Mj52rKC6SQBQVxYXXOpID9/j5cgfEDW2Fgm&#10;BS/ysN18DNaYafvkI3WnUIoIYZ+hgiqENpPSFxUZ9BPbEkfvap3BEKUrpXb4jHDTyFmSLKTBmuNC&#10;hS3tKirup4dRkO7zCx1x7n52L4OdyUeHWzdS6nPYf61ABOrDO/zf3msFszSF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W4ZFxAAAANwAAAAPAAAAAAAAAAAA&#10;AAAAAKECAABkcnMvZG93bnJldi54bWxQSwUGAAAAAAQABAD5AAAAkgMAAAAA&#10;" strokeweight=".25pt">
                        <v:stroke dashstyle="dash"/>
                      </v:shape>
                      <v:shape id="AutoShape 123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j3sUAAADcAAAADwAAAGRycy9kb3ducmV2LnhtbESPQWvCQBSE7wX/w/KEXqRumsZSoqtI&#10;oCD00mgu3h7Z1ySafRt2tzH++26h0OMwM98wm91kejGS851lBc/LBARxbXXHjYLq9P70BsIHZI29&#10;ZVJwJw+77exhg7m2Ny5pPIZGRAj7HBW0IQy5lL5uyaBf2oE4el/WGQxRukZqh7cIN71Mk+RVGuw4&#10;LrQ4UNFSfT1+GwXZoTpTiS/uo7gbHE21+LyMC6Ue59N+DSLQFP7Df+2DVpBmK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cj3sUAAADcAAAADwAAAAAAAAAA&#10;AAAAAAChAgAAZHJzL2Rvd25yZXYueG1sUEsFBgAAAAAEAAQA+QAAAJMDAAAAAA==&#10;" strokeweight=".25pt">
                        <v:stroke dashstyle="dash"/>
                      </v:shape>
                      <v:shape id="AutoShape 124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9qcMAAADcAAAADwAAAGRycy9kb3ducmV2LnhtbESPQYvCMBSE74L/ITzBi6yproh0jSKC&#10;IHhZtRdvj+Zt27V5KUms9d8bQfA4zMw3zHLdmVq05HxlWcFknIAgzq2uuFCQnXdfCxA+IGusLZOC&#10;B3lYr/q9Jaba3vlI7SkUIkLYp6igDKFJpfR5SQb92DbE0fuzzmCI0hVSO7xHuKnlNEnm0mDFcaHE&#10;hrYl5dfTzSiY7bMLHfHbHbYPg63JRr//7Uip4aDb/IAI1IVP+N3eawXT2Rx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vanDAAAA3AAAAA8AAAAAAAAAAAAA&#10;AAAAoQIAAGRycy9kb3ducmV2LnhtbFBLBQYAAAAABAAEAPkAAACRAwAAAAA=&#10;" strokeweight=".25pt">
                        <v:stroke dashstyle="dash"/>
                      </v:shape>
                      <v:shape id="AutoShape 125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YMsUAAADcAAAADwAAAGRycy9kb3ducmV2LnhtbESPQWvCQBSE7wX/w/KEXqRumgZboqtI&#10;oCD00mgu3h7Z1ySafRt2tzH++26h0OMwM98wm91kejGS851lBc/LBARxbXXHjYLq9P70BsIHZI29&#10;ZVJwJw+77exhg7m2Ny5pPIZGRAj7HBW0IQy5lL5uyaBf2oE4el/WGQxRukZqh7cIN71Mk2QlDXYc&#10;F1ocqGipvh6/jYLsUJ2pxBf3UdwNjqZafF7GhVKP82m/BhFoCv/hv/ZBK0izV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kYMsUAAADcAAAADwAAAAAAAAAA&#10;AAAAAAChAgAAZHJzL2Rvd25yZXYueG1sUEsFBgAAAAAEAAQA+QAAAJMDAAAAAA==&#10;" strokeweight=".25pt">
                        <v:stroke dashstyle="dash"/>
                      </v:shape>
                      <v:shape id="AutoShape 126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MQMEAAADcAAAADwAAAGRycy9kb3ducmV2LnhtbERPz2vCMBS+C/4P4Qm7FJvqZEhtFBEG&#10;wi6r9rLbo3m23ZqXkmS1/vfLYeDx4/tdHCbTi5Gc7ywrWKUZCOLa6o4bBdX1fbkF4QOyxt4yKXiQ&#10;h8N+Pisw1/bOJY2X0IgYwj5HBW0IQy6lr1sy6FM7EEfuZp3BEKFrpHZ4j+Gml+sse5MGO44NLQ50&#10;aqn+ufwaBZtz9UUlvrqP08PgaKrk83tMlHpZTMcdiEBTeIr/3WetYL2Ja+O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oxAwQAAANwAAAAPAAAAAAAAAAAAAAAA&#10;AKECAABkcnMvZG93bnJldi54bWxQSwUGAAAAAAQABAD5AAAAjwMAAAAA&#10;" strokeweight=".25pt">
                        <v:stroke dashstyle="dash"/>
                      </v:shape>
                      <v:shape id="AutoShape 127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28UAAADcAAAADwAAAGRycy9kb3ducmV2LnhtbESPQWvCQBSE7wX/w/KEXqRumgZpo6tI&#10;oCD00mgu3h7Z1ySafRt2tzH++26h0OMwM98wm91kejGS851lBc/LBARxbXXHjYLq9P70CsIHZI29&#10;ZVJwJw+77exhg7m2Ny5pPIZGRAj7HBW0IQy5lL5uyaBf2oE4el/WGQxRukZqh7cIN71Mk2QlDXYc&#10;F1ocqGipvh6/jYLsUJ2pxBf3UdwNjqZafF7GhVKP82m/BhFoCv/hv/ZBK0izN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op28UAAADcAAAADwAAAAAAAAAA&#10;AAAAAAChAgAAZHJzL2Rvd25yZXYueG1sUEsFBgAAAAAEAAQA+QAAAJMDAAAAAA==&#10;" strokeweight=".25pt">
                        <v:stroke dashstyle="dash"/>
                      </v:shape>
                      <v:shape id="AutoShape 128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Wm8EAAADcAAAADwAAAGRycy9kb3ducmV2LnhtbERPy4rCMBTdC/MP4Q7MRjT1MSLVKIMw&#10;ILjR2s3sLs21rdPclCTW+vdmIbg8nPd625tGdOR8bVnBZJyAIC6srrlUkJ9/R0sQPiBrbCyTggd5&#10;2G4+BmtMtb3ziboslCKGsE9RQRVCm0rpi4oM+rFtiSN3sc5giNCVUju8x3DTyGmSLKTBmmNDhS3t&#10;Kir+s5tRMN/nf3TCmTvsHgY7kw+P126o1Ndn/7MCEagPb/HLvdcKpt9xfjwTj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RabwQAAANwAAAAPAAAAAAAAAAAAAAAA&#10;AKECAABkcnMvZG93bnJldi54bWxQSwUGAAAAAAQABAD5AAAAjwMAAAAA&#10;" strokeweight=".25pt">
                        <v:stroke dashstyle="dash"/>
                      </v:shape>
                      <v:shape id="AutoShape 129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zAM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IC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bMA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E346E9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9070</wp:posOffset>
                      </wp:positionV>
                      <wp:extent cx="0" cy="205105"/>
                      <wp:effectExtent l="0" t="0" r="0" b="0"/>
                      <wp:wrapNone/>
                      <wp:docPr id="224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1AEC" id="AutoShape 130" o:spid="_x0000_s1026" type="#_x0000_t32" style="position:absolute;left:0;text-align:left;margin-left:20.3pt;margin-top:14.1pt;width:0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P/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" strokeweight=".5pt"/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E346E9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3515</wp:posOffset>
                      </wp:positionV>
                      <wp:extent cx="0" cy="203200"/>
                      <wp:effectExtent l="0" t="0" r="0" b="0"/>
                      <wp:wrapNone/>
                      <wp:docPr id="22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77822" id="AutoShape 131" o:spid="_x0000_s1026" type="#_x0000_t32" style="position:absolute;left:0;text-align:left;margin-left:7.3pt;margin-top:14.45pt;width:0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E346E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0" t="0" r="0" b="0"/>
                      <wp:wrapNone/>
                      <wp:docPr id="22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9735C" id="AutoShape 132" o:spid="_x0000_s1026" type="#_x0000_t32" style="position:absolute;left:0;text-align:left;margin-left:19.45pt;margin-top:-.3pt;width:0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</wp:posOffset>
                      </wp:positionV>
                      <wp:extent cx="0" cy="202565"/>
                      <wp:effectExtent l="0" t="0" r="0" b="0"/>
                      <wp:wrapNone/>
                      <wp:docPr id="22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6ED1" id="AutoShape 133" o:spid="_x0000_s1026" type="#_x0000_t32" style="position:absolute;left:0;text-align:left;margin-left:28.95pt;margin-top:.15pt;width:0;height:1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OOKwIAAFY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</wp:posOffset>
                      </wp:positionV>
                      <wp:extent cx="1905" cy="202565"/>
                      <wp:effectExtent l="0" t="0" r="0" b="0"/>
                      <wp:wrapNone/>
                      <wp:docPr id="22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41E8A" id="AutoShape 134" o:spid="_x0000_s1026" type="#_x0000_t32" style="position:absolute;left:0;text-align:left;margin-left:8.7pt;margin-top:.15pt;width:.15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E346E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1905" cy="203200"/>
                      <wp:effectExtent l="0" t="0" r="0" b="0"/>
                      <wp:wrapNone/>
                      <wp:docPr id="21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15DC6" id="AutoShape 135" o:spid="_x0000_s1026" type="#_x0000_t32" style="position:absolute;left:0;text-align:left;margin-left:9.8pt;margin-top:.1pt;width:.1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SMAIAAFk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4A4A8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742F0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E346E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9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9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C6929" id="Group 136" o:spid="_x0000_s1026" style="position:absolute;left:0;text-align:left;margin-left:11.45pt;margin-top:.1pt;width:337.15pt;height:14.05pt;z-index:25182412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">
                      <v:shape id="AutoShape 137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TCsEAAADcAAAADwAAAGRycy9kb3ducmV2LnhtbERPTYvCMBC9L/gfwgheRFN1Ea1GEUEQ&#10;9rJqL96GZmyrzaQksdZ/v1lY2Ns83uest52pRUvOV5YVTMYJCOLc6ooLBdnlMFqA8AFZY22ZFLzJ&#10;w3bT+1hjqu2LT9SeQyFiCPsUFZQhNKmUPi/JoB/bhjhyN+sMhghdIbXDVww3tZwmyVwarDg2lNjQ&#10;vqT8cX4aBZ/H7EonnLmv/dtga7Lh970dKjXod7sViEBd+Bf/uY86zl/O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1MKwQAAANwAAAAPAAAAAAAAAAAAAAAA&#10;AKECAABkcnMvZG93bnJldi54bWxQSwUGAAAAAAQABAD5AAAAjwMAAAAA&#10;" strokeweight=".25pt">
                        <v:stroke dashstyle="dash"/>
                      </v:shape>
                      <v:shape id="AutoShape 138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LfsEAAADcAAAADwAAAGRycy9kb3ducmV2LnhtbERPTYvCMBC9C/sfwix4EU1XRbQaZREE&#10;wcuqvXgbmrHtbjMpSaz13xthwds83uesNp2pRUvOV5YVfI0SEMS51RUXCrLzbjgH4QOyxtoyKXiQ&#10;h836o7fCVNs7H6k9hULEEPYpKihDaFIpfV6SQT+yDXHkrtYZDBG6QmqH9xhuajlOkpk0WHFsKLGh&#10;bUn53+lmFEz32YWOOHGH7cNga7LBz287UKr/2X0vQQTqwlv8797rOH8x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st+wQAAANwAAAAPAAAAAAAAAAAAAAAA&#10;AKECAABkcnMvZG93bnJldi54bWxQSwUGAAAAAAQABAD5AAAAjwMAAAAA&#10;" strokeweight=".25pt">
                        <v:stroke dashstyle="dash"/>
                      </v:shape>
                      <v:shape id="AutoShape 139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u5cIAAADcAAAADwAAAGRycy9kb3ducmV2LnhtbERPTWvCQBC9C/6HZYReRDe2Km10FREK&#10;Qi8ac/E2ZMckbXY27G5j/PfdguBtHu9z1tveNKIj52vLCmbTBARxYXXNpYL8/Dl5B+EDssbGMim4&#10;k4ftZjhYY6rtjU/UZaEUMYR9igqqENpUSl9UZNBPbUscuat1BkOErpTa4S2Gm0a+JslSGqw5NlTY&#10;0r6i4if7NQrmh/xCJ3xzX/u7wc7k4+N3N1bqZdTvViAC9eEpfrgPOs7/WM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Ju5cIAAADcAAAADwAAAAAAAAAAAAAA&#10;AAChAgAAZHJzL2Rvd25yZXYueG1sUEsFBgAAAAAEAAQA+QAAAJADAAAAAA==&#10;" strokeweight=".25pt">
                        <v:stroke dashstyle="dash"/>
                      </v:shape>
                      <v:shape id="AutoShape 140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wksMAAADcAAAADwAAAGRycy9kb3ducmV2LnhtbERPyWrDMBC9B/oPYgq9hEZOG0LjRjHF&#10;UDD0ksWX3AZrYru1RkZSHPvvq0Cht3m8dbbZaDoxkPOtZQXLRQKCuLK65VpBefp8fgPhA7LGzjIp&#10;mMhDtnuYbTHV9sYHGo6hFjGEfYoKmhD6VEpfNWTQL2xPHLmLdQZDhK6W2uEthptOviTJWhpsOTY0&#10;2FPeUPVzvBoFq6I80wFf3Vc+GRxMOd9/D3Olnh7Hj3cQgcbwL/5zFzrO36z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A8JLDAAAA3AAAAA8AAAAAAAAAAAAA&#10;AAAAoQIAAGRycy9kb3ducmV2LnhtbFBLBQYAAAAABAAEAPkAAACRAwAAAAA=&#10;" strokeweight=".25pt">
                        <v:stroke dashstyle="dash"/>
                      </v:shape>
                      <v:shape id="AutoShape 141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VCcIAAADcAAAADwAAAGRycy9kb3ducmV2LnhtbERPTWvCQBC9C/6HZYReRDe2om10FREK&#10;Qi8ac/E2ZMckbXY27G5j/PfdguBtHu9z1tveNKIj52vLCmbTBARxYXXNpYL8/Dl5B+EDssbGMim4&#10;k4ftZjhYY6rtjU/UZaEUMYR9igqqENpUSl9UZNBPbUscuat1BkOErpTa4S2Gm0a+JslCGqw5NlTY&#10;0r6i4if7NQrmh/xCJ3xzX/u7wc7k4+N3N1bqZdTvViAC9eEpfrgPOs7/WML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xVCcIAAADcAAAADwAAAAAAAAAAAAAA&#10;AAChAgAAZHJzL2Rvd25yZXYueG1sUEsFBgAAAAAEAAQA+QAAAJADAAAAAA==&#10;" strokeweight=".25pt">
                        <v:stroke dashstyle="dash"/>
                      </v:shape>
                      <v:shape id="AutoShape 142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Be8UAAADcAAAADwAAAGRycy9kb3ducmV2LnhtbESPQWvCQBCF74X+h2UKvYhubEup0VVE&#10;EIRe1ObS25Adk2h2NuyuMf77zqHgbYb35r1vFqvBtaqnEBvPBqaTDBRx6W3DlYHiZzv+AhUTssXW&#10;Mxm4U4TV8vlpgbn1Nz5Qf0yVkhCOORqoU+pyrWNZk8M48R2xaCcfHCZZQ6VtwJuEu1a/Zdmndtiw&#10;NNTY0aam8nK8OgMfu+KXDvgevjd3h70rRvtzPzLm9WVYz0ElGtLD/H+9s4I/E1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PBe8UAAADcAAAADwAAAAAAAAAA&#10;AAAAAAChAgAAZHJzL2Rvd25yZXYueG1sUEsFBgAAAAAEAAQA+QAAAJMDAAAAAA==&#10;" strokeweight=".25pt">
                        <v:stroke dashstyle="dash"/>
                      </v:shape>
                      <v:shape id="AutoShape 143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k4MEAAADcAAAADwAAAGRycy9kb3ducmV2LnhtbERPTYvCMBC9L/gfwgheRNPVZdFqFBEE&#10;wcvq9uJtaMa22kxKkq3135sFwds83ucs152pRUvOV5YVfI4TEMS51RUXCrLf3WgGwgdkjbVlUvAg&#10;D+tV72OJqbZ3PlJ7CoWIIexTVFCG0KRS+rwkg35sG+LIXawzGCJ0hdQO7zHc1HKSJN/SYMWxocSG&#10;tiXlt9OfUfC1z850xKk7bB8GW5MNf67tUKlBv9ssQATqwlv8cu91nD+fw/8z8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H2TgwQAAANwAAAAPAAAAAAAAAAAAAAAA&#10;AKECAABkcnMvZG93bnJldi54bWxQSwUGAAAAAAQABAD5AAAAjwMAAAAA&#10;" strokeweight=".25pt">
                        <v:stroke dashstyle="dash"/>
                      </v:shape>
                      <v:shape id="AutoShape 144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5hsMAAADcAAAADwAAAGRycy9kb3ducmV2LnhtbESPQWvCQBSE7wX/w/KEXqRuakuR6Bok&#10;IAi9NDYXb4/saxLNvg2725j8+25B8DjMzDfMNhtNJwZyvrWs4HWZgCCurG65VlB+H17WIHxA1thZ&#10;JgUTech2s6ctptreuKDhFGoRIexTVNCE0KdS+qohg35pe+Lo/VhnMETpaqkd3iLcdHKVJB/SYMtx&#10;ocGe8oaq6+nXKHg/lmcq8M195pPBwZSLr8uwUOp5Pu43IAKN4RG+t49aQSTC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KOYbDAAAA3AAAAA8AAAAAAAAAAAAA&#10;AAAAoQIAAGRycy9kb3ducmV2LnhtbFBLBQYAAAAABAAEAPkAAACRAwAAAAA=&#10;" strokeweight=".25pt">
                        <v:stroke dashstyle="dash"/>
                      </v:shape>
                      <v:shape id="AutoShape 145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cHcUAAADcAAAADwAAAGRycy9kb3ducmV2LnhtbESPwWrDMBBE74X+g9hCL6aW45ZQ3Cih&#10;GAKBXhLHl94Wa2u7tVZGUhzn76NCIMdhZt4wq81sBjGR871lBYs0A0HcWN1zq6A+bl/eQfiArHGw&#10;TAou5GGzfnxYYaHtmQ80VaEVEcK+QAVdCGMhpW86MuhTOxJH78c6gyFK10rt8BzhZpB5li2lwZ7j&#10;QocjlR01f9XJKHjb1d90wFf3VV4MTqZO9r9TotTz0/z5ASLQHO7hW3unFeTZAv7P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acHcUAAADcAAAADwAAAAAAAAAA&#10;AAAAAAChAgAAZHJzL2Rvd25yZXYueG1sUEsFBgAAAAAEAAQA+QAAAJMDAAAAAA==&#10;" strokeweight=".25pt">
                        <v:stroke dashstyle="dash"/>
                      </v:shape>
                      <v:shape id="AutoShape 146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QCasMAAADc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VJ4no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UAmrDAAAA3AAAAA8AAAAAAAAAAAAA&#10;AAAAoQIAAGRycy9kb3ducmV2LnhtbFBLBQYAAAAABAAEAPkAAACRAwAAAAA=&#10;" strokeweight=".25pt">
                        <v:stroke dashstyle="dash"/>
                      </v:shape>
                      <v:shape id="AutoShape 147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n8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Y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2KfxxAAAANwAAAAPAAAAAAAAAAAA&#10;AAAAAKECAABkcnMvZG93bnJldi54bWxQSwUGAAAAAAQABAD5AAAAkgMAAAAA&#10;" strokeweight=".25pt">
                        <v:stroke dashstyle="dash"/>
                      </v:shape>
                      <v:shape id="AutoShape 148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/hcQAAADc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KZzeJ6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T+FxAAAANwAAAAPAAAAAAAAAAAA&#10;AAAAAKECAABkcnMvZG93bnJldi54bWxQSwUGAAAAAAQABAD5AAAAkgMAAAAA&#10;" strokeweight=".25pt">
                        <v:stroke dashstyle="dash"/>
                      </v:shape>
                      <v:shape id="AutoShape 149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aHsQAAADcAAAADwAAAGRycy9kb3ducmV2LnhtbESPzYvCMBTE78L+D+EteBFN149FqlEW&#10;QRC8+NHL3h7Ns+1u81KSWOt/bwTB4zAzv2GW687UoiXnK8sKvkYJCOLc6ooLBdl5O5yD8AFZY22Z&#10;FNzJw3r10Vtiqu2Nj9SeQiEihH2KCsoQmlRKn5dk0I9sQxy9i3UGQ5SukNrhLcJNLcdJ8i0NVhwX&#10;SmxoU1L+f7oaBdNd9ktHnLj95m6wNdng8NcOlOp/dj8LEIG68A6/2jutYJzM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ZoexAAAANwAAAAPAAAAAAAAAAAA&#10;AAAAAKECAABkcnMvZG93bnJldi54bWxQSwUGAAAAAAQABAD5AAAAkgMAAAAA&#10;" strokeweight=".25pt">
                        <v:stroke dashstyle="dash"/>
                      </v:shape>
                      <v:shape id="AutoShape 150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8EacUAAADc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k2yhf8z8QjI4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8EacUAAADcAAAADwAAAAAAAAAA&#10;AAAAAAChAgAAZHJzL2Rvd25yZXYueG1sUEsFBgAAAAAEAAQA+QAAAJMDAAAAAA==&#10;" strokeweight=".25pt">
                        <v:stroke dashstyle="dash"/>
                      </v:shape>
                      <v:shape id="AutoShape 151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h8sQAAADcAAAADwAAAGRycy9kb3ducmV2LnhtbESPT4vCMBTE78J+h/AWvIimq+JKNcoi&#10;CIIX//Syt0fzbLvbvJQk1vrtjSB4HGbmN8xy3ZlatOR8ZVnB1ygBQZxbXXGhIDtvh3MQPiBrrC2T&#10;gjt5WK8+ektMtb3xkdpTKESEsE9RQRlCk0rp85IM+pFtiKN3sc5giNIVUju8Rbip5ThJZtJgxXGh&#10;xIY2JeX/p6tRMN1lv3TEidtv7gZbkw0Of+1Aqf5n97MAEagL7/CrvdMKxsk3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6HyxAAAANwAAAAPAAAAAAAAAAAA&#10;AAAAAKECAABkcnMvZG93bnJldi54bWxQSwUGAAAAAAQABAD5AAAAkgMAAAAA&#10;" strokeweight=".25pt">
                        <v:stroke dashstyle="dash"/>
                      </v:shape>
                      <v:shape id="AutoShape 152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1gMAAAADc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RLXxjPxCM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8NYDAAAAA3AAAAA8AAAAAAAAAAAAAAAAA&#10;oQIAAGRycy9kb3ducmV2LnhtbFBLBQYAAAAABAAEAPkAAACOAwAAAAA=&#10;" strokeweight=".25pt">
                        <v:stroke dashstyle="dash"/>
                      </v:shape>
                      <v:shape id="AutoShape 153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QG8QAAADcAAAADwAAAGRycy9kb3ducmV2LnhtbESPT4vCMBTE78J+h/AWvIimqyJrNcoi&#10;CIIX//Syt0fzbLvbvJQk1vrtjSB4HGbmN8xy3ZlatOR8ZVnB1ygBQZxbXXGhIDtvh98gfEDWWFsm&#10;BXfysF599JaYanvjI7WnUIgIYZ+igjKEJpXS5yUZ9CPbEEfvYp3BEKUrpHZ4i3BTy3GSzKTBiuNC&#10;iQ1tSsr/T1ejYLrLfumIE7ff3A22Jhsc/tqBUv3P7mcBIlAX3uFXe6cVjJM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JAbxAAAANwAAAAPAAAAAAAAAAAA&#10;AAAAAKECAABkcnMvZG93bnJldi54bWxQSwUGAAAAAAQABAD5AAAAkgMAAAAA&#10;" strokeweight=".25pt">
                        <v:stroke dashstyle="dash"/>
                      </v:shape>
                      <v:shape id="AutoShape 154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vW8EAAADcAAAADwAAAGRycy9kb3ducmV2LnhtbERPy4rCMBTdC/MP4Q64EU2rMkg1ylAQ&#10;hNn46GZ2l+baVpubkmRq/fvJQnB5OO/NbjCt6Mn5xrKCdJaAIC6tbrhSUFz20xUIH5A1tpZJwZM8&#10;7LYfow1m2j74RP05VCKGsM9QQR1Cl0npy5oM+pntiCN3tc5giNBVUjt8xHDTynmSfEmDDceGGjvK&#10;ayrv5z+jYHkofumEC/eTPw32ppgcb/1EqfHn8L0GEWgIb/HLfdAK5mmcH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069bwQAAANwAAAAPAAAAAAAAAAAAAAAA&#10;AKECAABkcnMvZG93bnJldi54bWxQSwUGAAAAAAQABAD5AAAAjwMAAAAA&#10;" strokeweight=".25pt">
                        <v:stroke dashstyle="dash"/>
                      </v:shape>
                      <v:shape id="AutoShape 155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8KwMUAAADcAAAADwAAAGRycy9kb3ducmV2LnhtbESPzWrDMBCE74W8g9hAL6GRnZYSnCgh&#10;BAqGXurUl9wWa2s7sVZGUv3z9lWh0OMwM98w++NkOjGQ861lBek6AUFcWd1yraD8fHvagvABWWNn&#10;mRTM5OF4WDzsMdN25IKGS6hFhLDPUEETQp9J6auGDPq17Ymj92WdwRClq6V2OEa46eQmSV6lwZbj&#10;QoM9nRuq7pdvo+AlL69U4LN7P88GB1OuPm7DSqnH5XTagQg0hf/wXzvXCjZpCr9n4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8KwMUAAADcAAAADwAAAAAAAAAA&#10;AAAAAAChAgAAZHJzL2Rvd25yZXYueG1sUEsFBgAAAAAEAAQA+QAAAJMDAAAAAA==&#10;" strokeweight=".25pt">
                        <v:stroke dashstyle="dash"/>
                      </v:shape>
                      <v:shape id="AutoShape 156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2Ut8QAAADcAAAADwAAAGRycy9kb3ducmV2LnhtbESPT4vCMBTE78J+h/AW9iKaWkWWapRF&#10;EIS9+KeXvT2aZ1u3eSlJrPXbG0HwOMzMb5jlujeN6Mj52rKCyTgBQVxYXXOpID9tR98gfEDW2Fgm&#10;BXfysF59DJaYaXvjA3XHUIoIYZ+hgiqENpPSFxUZ9GPbEkfvbJ3BEKUrpXZ4i3DTyDRJ5tJgzXGh&#10;wpY2FRX/x6tRMNvlf3TAqfvd3A12Jh/uL91Qqa/P/mcBIlAf3uFXe6cVpJMU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ZS3xAAAANwAAAAPAAAAAAAAAAAA&#10;AAAAAKECAABkcnMvZG93bnJldi54bWxQSwUGAAAAAAQABAD5AAAAkgMAAAAA&#10;" strokeweight=".25pt">
                        <v:stroke dashstyle="dash"/>
                      </v:shape>
                      <v:shape id="AutoShape 157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xLMUAAADcAAAADwAAAGRycy9kb3ducmV2LnhtbESPQWvCQBSE7wX/w/KEXkQ30VIkdQ0i&#10;FAJequbS2yP7mqTNvg27axL/vVso9DjMzDfMLp9MJwZyvrWsIF0lIIgrq1uuFZTX9+UWhA/IGjvL&#10;pOBOHvL97GmHmbYjn2m4hFpECPsMFTQh9JmUvmrIoF/Znjh6X9YZDFG6WmqHY4SbTq6T5FUabDku&#10;NNjTsaHq53IzCl6K8pPOuHGn493gYMrFx/ewUOp5Ph3eQASawn/4r11oBet0A79n4hGQ+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xLMUAAADcAAAADwAAAAAAAAAA&#10;AAAAAAChAgAAZHJzL2Rvd25yZXYueG1sUEsFBgAAAAAEAAQA+QAAAJMDAAAAAA==&#10;" strokeweight=".25pt">
                        <v:stroke dashstyle="dash"/>
                      </v:shape>
                      <v:shape id="AutoShape 158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pWMMAAADcAAAADwAAAGRycy9kb3ducmV2LnhtbESPQYvCMBSE74L/ITzBi2iqKyJdo4gg&#10;CF5W7cXbo3nbdrd5KUms9d8bQfA4zMw3zGrTmVq05HxlWcF0koAgzq2uuFCQXfbjJQgfkDXWlknB&#10;gzxs1v3eClNt73yi9hwKESHsU1RQhtCkUvq8JIN+Yhvi6P1aZzBE6QqpHd4j3NRyliQLabDiuFBi&#10;Q7uS8v/zzSiYH7IrnfDLHXcPg63JRj9/7Uip4aDbfoMI1IVP+N0+aAWz6Rx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oqVjDAAAA3AAAAA8AAAAAAAAAAAAA&#10;AAAAoQIAAGRycy9kb3ducmV2LnhtbFBLBQYAAAAABAAEAPkAAACRAwAAAAA=&#10;" strokeweight=".25pt">
                        <v:stroke dashstyle="dash"/>
                      </v:shape>
                      <v:shape id="AutoShape 159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Mw8QAAADcAAAADwAAAGRycy9kb3ducmV2LnhtbESPT4vCMBTE74LfITzBi6yp/5alGkUE&#10;QfCyai/eHs3bttq8lCTW+u3NwsIeh5n5DbPadKYWLTlfWVYwGScgiHOrKy4UZJf9xxcIH5A11pZJ&#10;wYs8bNb93gpTbZ98ovYcChEh7FNUUIbQpFL6vCSDfmwb4uj9WGcwROkKqR0+I9zUcpokn9JgxXGh&#10;xIZ2JeX388MomB+yK51w5o67l8HWZKPvWztSajjotksQgbrwH/5rH7SC6W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AzDxAAAANwAAAAPAAAAAAAAAAAA&#10;AAAAAKECAABkcnMvZG93bnJldi54bWxQSwUGAAAAAAQABAD5AAAAkgMAAAAA&#10;" strokeweight=".25pt">
                        <v:stroke dashstyle="dash"/>
                      </v:shape>
                      <v:shape id="AutoShape 160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StMMAAADcAAAADwAAAGRycy9kb3ducmV2LnhtbESPT4vCMBTE7wt+h/AEL6Kp7iJSjSLC&#10;guDFP714ezTPttq8lCRb67c3C4LHYWZ+wyzXnalFS85XlhVMxgkI4tzqigsF2fl3NAfhA7LG2jIp&#10;eJKH9ar3tcRU2wcfqT2FQkQI+xQVlCE0qZQ+L8mgH9uGOHpX6wyGKF0htcNHhJtaTpNkJg1WHBdK&#10;bGhbUn4//RkFP7vsQkf8dvvt02BrsuHh1g6VGvS7zQJEoC58wu/2TiuYTmbwf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2krTDAAAA3AAAAA8AAAAAAAAAAAAA&#10;AAAAoQIAAGRycy9kb3ducmV2LnhtbFBLBQYAAAAABAAEAPkAAACRAwAAAAA=&#10;" strokeweight=".25pt">
                        <v:stroke dashstyle="dash"/>
                      </v:shape>
                      <v:shape id="AutoShape 161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3L8QAAADcAAAADwAAAGRycy9kb3ducmV2LnhtbESPT4vCMBTE74LfITzBi6ypf3CXahQR&#10;BMHLqr14ezRv22rzUpJY67c3Cwt7HGbmN8xq05latOR8ZVnBZJyAIM6trrhQkF32H18gfEDWWFsm&#10;BS/ysFn3eytMtX3yidpzKESEsE9RQRlCk0rp85IM+rFtiKP3Y53BEKUrpHb4jHBTy2mSLKTBiuNC&#10;iQ3tSsrv54dRMD9kVzrhzB13L4OtyUbft3ak1HDQbZcgAnXhP/zXPmgF08kn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jcvxAAAANwAAAAPAAAAAAAAAAAA&#10;AAAAAKECAABkcnMvZG93bnJldi54bWxQSwUGAAAAAAQABAD5AAAAkgMAAAAA&#10;" strokeweight=".25pt">
                        <v:stroke dashstyle="dash"/>
                      </v:shape>
                      <v:shape id="AutoShape 162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jXcEAAADcAAAADwAAAGRycy9kb3ducmV2LnhtbERPy4rCMBTdC/MP4Q64EU2rMkg1ylAQ&#10;hNn46GZ2l+baVpubkmRq/fvJQnB5OO/NbjCt6Mn5xrKCdJaAIC6tbrhSUFz20xUIH5A1tpZJwZM8&#10;7LYfow1m2j74RP05VCKGsM9QQR1Cl0npy5oM+pntiCN3tc5giNBVUjt8xHDTynmSfEmDDceGGjvK&#10;ayrv5z+jYHkofumEC/eTPw32ppgcb/1EqfHn8L0GEWgIb/HLfdAK5mlcG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aNd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:rsidTr="00C75E6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E346E9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045</wp:posOffset>
                      </wp:positionV>
                      <wp:extent cx="1905" cy="170180"/>
                      <wp:effectExtent l="0" t="0" r="0" b="0"/>
                      <wp:wrapNone/>
                      <wp:docPr id="191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E5AD" id="AutoShape 163" o:spid="_x0000_s1026" type="#_x0000_t32" style="position:absolute;left:0;text-align:left;margin-left:19.45pt;margin-top:8.35pt;width:.1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E346E9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79705"/>
                      <wp:effectExtent l="0" t="0" r="0" b="0"/>
                      <wp:wrapNone/>
                      <wp:docPr id="19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7FC9" id="AutoShape 164" o:spid="_x0000_s1026" type="#_x0000_t32" style="position:absolute;left:0;text-align:left;margin-left:20.3pt;margin-top:8.35pt;width:0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qZ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" strokeweight=".5pt"/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CA18CA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E346E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905" cy="170180"/>
                      <wp:effectExtent l="0" t="0" r="0" b="0"/>
                      <wp:wrapNone/>
                      <wp:docPr id="189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7E3D" id="AutoShape 165" o:spid="_x0000_s1026" type="#_x0000_t32" style="position:absolute;left:0;text-align:left;margin-left:-1.6pt;margin-top:.25pt;width:.15pt;height:1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b3LwIAAFk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E346E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905" cy="159385"/>
                      <wp:effectExtent l="0" t="0" r="0" b="0"/>
                      <wp:wrapNone/>
                      <wp:docPr id="1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1702" id="AutoShape 166" o:spid="_x0000_s1026" type="#_x0000_t32" style="position:absolute;left:0;text-align:left;margin-left:7.75pt;margin-top:1.35pt;width:.15pt;height:1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2/MAIAAFk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E346E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</wp:posOffset>
                      </wp:positionV>
                      <wp:extent cx="1905" cy="170180"/>
                      <wp:effectExtent l="0" t="0" r="0" b="0"/>
                      <wp:wrapNone/>
                      <wp:docPr id="18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9E98" id="AutoShape 167" o:spid="_x0000_s1026" type="#_x0000_t32" style="position:absolute;left:0;text-align:left;margin-left:7.3pt;margin-top:.15pt;width:.15pt;height: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:rsidTr="007F42A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E346E9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9845</wp:posOffset>
                      </wp:positionV>
                      <wp:extent cx="1905" cy="170180"/>
                      <wp:effectExtent l="0" t="0" r="0" b="0"/>
                      <wp:wrapNone/>
                      <wp:docPr id="1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24BA" id="AutoShape 168" o:spid="_x0000_s1026" type="#_x0000_t32" style="position:absolute;left:0;text-align:left;margin-left:28.95pt;margin-top:-2.35pt;width:.15pt;height: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２１号その２</w:t>
      </w:r>
      <w:r w:rsidRPr="00B77C7B"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E346E9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08610</wp:posOffset>
                </wp:positionV>
                <wp:extent cx="0" cy="146685"/>
                <wp:effectExtent l="0" t="0" r="0" b="0"/>
                <wp:wrapNone/>
                <wp:docPr id="1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BBEE" id="AutoShape 169" o:spid="_x0000_s1026" type="#_x0000_t32" style="position:absolute;left:0;text-align:left;margin-left:164.8pt;margin-top:24.3pt;width:0;height:1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" strokeweight=".25pt"/>
            </w:pict>
          </mc:Fallback>
        </mc:AlternateConten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:rsidTr="0092716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E346E9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8CFE" id="AutoShape 170" o:spid="_x0000_s1026" type="#_x0000_t32" style="position:absolute;left:0;text-align:left;margin-left:65.5pt;margin-top:.3pt;width:0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kR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RY6R&#10;Ij006WnvdYyNsv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5B1D6" id="AutoShape 171" o:spid="_x0000_s1026" type="#_x0000_t32" style="position:absolute;left:0;text-align:left;margin-left:76.35pt;margin-top:.45pt;width:0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AAE23" id="AutoShape 172" o:spid="_x0000_s1026" type="#_x0000_t32" style="position:absolute;left:0;text-align:left;margin-left:87.35pt;margin-top:.3pt;width:0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70</wp:posOffset>
                      </wp:positionV>
                      <wp:extent cx="0" cy="142875"/>
                      <wp:effectExtent l="0" t="0" r="0" b="0"/>
                      <wp:wrapNone/>
                      <wp:docPr id="18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2132" id="AutoShape 173" o:spid="_x0000_s1026" type="#_x0000_t32" style="position:absolute;left:0;text-align:left;margin-left:97.85pt;margin-top:.1pt;width:0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6JKwIAAFYEAAAOAAAAZHJzL2Uyb0RvYy54bWysVE2P2yAQvVfqf0DcE9uJu5u1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C73E1" id="AutoShape 174" o:spid="_x0000_s1026" type="#_x0000_t32" style="position:absolute;left:0;text-align:left;margin-left:109.5pt;margin-top:.45pt;width:0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71AD" id="AutoShape 175" o:spid="_x0000_s1026" type="#_x0000_t32" style="position:absolute;left:0;text-align:left;margin-left:121pt;margin-top:.45pt;width:0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GhJwIAAFY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1605</wp:posOffset>
                      </wp:positionV>
                      <wp:extent cx="0" cy="146050"/>
                      <wp:effectExtent l="0" t="0" r="0" b="0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15C10" id="AutoShape 176" o:spid="_x0000_s1026" type="#_x0000_t32" style="position:absolute;left:0;text-align:left;margin-left:83.15pt;margin-top:11.15pt;width:0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7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9D14" id="AutoShape 177" o:spid="_x0000_s1026" type="#_x0000_t32" style="position:absolute;left:0;text-align:left;margin-left:42.65pt;margin-top:.3pt;width:0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NdKg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99AA" id="AutoShape 178" o:spid="_x0000_s1026" type="#_x0000_t32" style="position:absolute;left:0;text-align:left;margin-left:19.95pt;margin-top:.45pt;width:0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pYKw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06F57" id="AutoShape 179" o:spid="_x0000_s1026" type="#_x0000_t32" style="position:absolute;left:0;text-align:left;margin-left:7.75pt;margin-top:.45pt;width:0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D86D" id="AutoShape 180" o:spid="_x0000_s1026" type="#_x0000_t32" style="position:absolute;left:0;text-align:left;margin-left:30.65pt;margin-top:.45pt;width:0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Q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+xwj&#10;RXpo0tPe6xgbZY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09652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17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CA762" id="AutoShape 181" o:spid="_x0000_s1026" type="#_x0000_t32" style="position:absolute;left:0;text-align:left;margin-left:8.6pt;margin-top:-.25pt;width:0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E346E9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7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27A46" id="AutoShape 182" o:spid="_x0000_s1026" type="#_x0000_t32" style="position:absolute;left:0;text-align:left;margin-left:7.75pt;margin-top:.1pt;width:0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bfKwIAAFY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:rsidTr="00B1739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E346E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4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46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A9F61" id="Group 183" o:spid="_x0000_s1026" style="position:absolute;left:0;text-align:left;margin-left:11.45pt;margin-top:.1pt;width:337.15pt;height:14.05pt;z-index:25182617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">
                      <v:shape id="AutoShape 184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c1cEAAADcAAAADwAAAGRycy9kb3ducmV2LnhtbERPS4vCMBC+C/sfwizsRTTdVYpUoyyC&#10;IHjx0Yu3oRnbajMpSaz135uFBW/z8T1nsepNIzpyvras4HucgCAurK65VJCfNqMZCB+QNTaWScGT&#10;PKyWH4MFZto++EDdMZQihrDPUEEVQptJ6YuKDPqxbYkjd7HOYIjQlVI7fMRw08ifJEmlwZpjQ4Ut&#10;rSsqbse7UTDd5mc64MTt1k+DncmH+2s3VOrrs/+dgwjUh7f4373Vcf40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NzVwQAAANwAAAAPAAAAAAAAAAAAAAAA&#10;AKECAABkcnMvZG93bnJldi54bWxQSwUGAAAAAAQABAD5AAAAjwMAAAAA&#10;" strokeweight=".25pt">
                        <v:stroke dashstyle="dash"/>
                      </v:shape>
                      <v:shape id="AutoShape 185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x5TsEAAADcAAAADwAAAGRycy9kb3ducmV2LnhtbERPTYvCMBC9C/sfwix4EU1XRaUaZREE&#10;wcuqvXgbmrHtbjMpSaz13xthwds83uesNp2pRUvOV5YVfI0SEMS51RUXCrLzbrgA4QOyxtoyKXiQ&#10;h836o7fCVNs7H6k9hULEEPYpKihDaFIpfV6SQT+yDXHkrtYZDBG6QmqH9xhuajlOkpk0WHFsKLGh&#10;bUn53+lmFEz32YWOOHGH7cNga7LBz287UKr/2X0vQQTqwlv8797rOH86h9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HlOwQAAANwAAAAPAAAAAAAAAAAAAAAA&#10;AKECAABkcnMvZG93bnJldi54bWxQSwUGAAAAAAQABAD5AAAAjwMAAAAA&#10;" strokeweight=".25pt">
                        <v:stroke dashstyle="dash"/>
                      </v:shape>
                      <v:shape id="AutoShape 186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tPMQAAADcAAAADwAAAGRycy9kb3ducmV2LnhtbESPQWvCQBCF7wX/wzIFL1I3VhFJXUWE&#10;guClai7ehuw0SZudDbtrjP++cxB6m+G9ee+b9XZwreopxMazgdk0A0VcettwZaC4fL6tQMWEbLH1&#10;TAYeFGG7Gb2sMbf+zifqz6lSEsIxRwN1Sl2udSxrchinviMW7dsHh0nWUGkb8C7hrtXvWbbUDhuW&#10;hho72tdU/p5vzsDiUFzphPNw3D8c9q6YfP30E2PGr8PuA1SiIf2bn9cHK/gLoZV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+08xAAAANwAAAAPAAAAAAAAAAAA&#10;AAAAAKECAABkcnMvZG93bnJldi54bWxQSwUGAAAAAAQABAD5AAAAkgMAAAAA&#10;" strokeweight=".25pt">
                        <v:stroke dashstyle="dash"/>
                      </v:shape>
                      <v:shape id="AutoShape 187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9Ip8EAAADcAAAADwAAAGRycy9kb3ducmV2LnhtbERPTYvCMBC9C/sfwix4EU1XRbQaZREE&#10;wcuqvXgbmrHtbjMpSaz13xthwds83uesNp2pRUvOV5YVfI0SEMS51RUXCrLzbjgH4QOyxtoyKXiQ&#10;h836o7fCVNs7H6k9hULEEPYpKihDaFIpfV6SQT+yDXHkrtYZDBG6QmqH9xhuajlOkpk0WHFsKLGh&#10;bUn53+lmFEz32YWOOHGH7cNga7LBz287UKr/2X0vQQTqwlv8797rOH+6gN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f0inwQAAANwAAAAPAAAAAAAAAAAAAAAA&#10;AKECAABkcnMvZG93bnJldi54bWxQSwUGAAAAAAQABAD5AAAAjwMAAAAA&#10;" strokeweight=".25pt">
                        <v:stroke dashstyle="dash"/>
                      </v:shape>
                      <v:shape id="AutoShape 188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358QAAADcAAAADwAAAGRycy9kb3ducmV2LnhtbESPT2vCQBDF74V+h2UKvYhu7D8kuooI&#10;gtCL2lx6G7JjEs3Oht01xm/fORS8zfDevPebxWpwreopxMazgekkA0VcettwZaD42Y5noGJCtth6&#10;JgN3irBaPj8tMLf+xgfqj6lSEsIxRwN1Sl2udSxrchgnviMW7eSDwyRrqLQNeJNw1+q3LPvSDhuW&#10;hho72tRUXo5XZ+BjV/zSAd/D9+busHfFaH/uR8a8vgzrOahEQ3qY/693VvA/BV+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HfnxAAAANwAAAAPAAAAAAAAAAAA&#10;AAAAAKECAABkcnMvZG93bnJldi54bWxQSwUGAAAAAAQABAD5AAAAkgMAAAAA&#10;" strokeweight=".25pt">
                        <v:stroke dashstyle="dash"/>
                      </v:shape>
                      <v:shape id="AutoShape 189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fMEAAADcAAAADwAAAGRycy9kb3ducmV2LnhtbERPS4vCMBC+C/sfwix4EU19LVKNsgiC&#10;4MVHL3sbmrHtbjMpSbbWf28Ewdt8fM9ZbTpTi5acrywrGI8SEMS51RUXCrLLbrgA4QOyxtoyKbiT&#10;h836o7fCVNsbn6g9h0LEEPYpKihDaFIpfV6SQT+yDXHkrtYZDBG6QmqHtxhuajlJki9psOLYUGJD&#10;25Lyv/O/UTDbZz90wqk7bO8GW5MNjr/tQKn+Z/e9BBGoC2/xy73Xcf58DM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0NJ8wQAAANwAAAAPAAAAAAAAAAAAAAAA&#10;AKECAABkcnMvZG93bnJldi54bWxQSwUGAAAAAAQABAD5AAAAjwMAAAAA&#10;" strokeweight=".25pt">
                        <v:stroke dashstyle="dash"/>
                      </v:shape>
                      <v:shape id="AutoShape 190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MC8EAAADcAAAADwAAAGRycy9kb3ducmV2LnhtbERPS4vCMBC+C/sfwix4EU3XxyLVKIsg&#10;CF589LK3oRnb7jaTksRa/70RBG/z8T1nue5MLVpyvrKs4GuUgCDOra64UJCdt8M5CB+QNdaWScGd&#10;PKxXH70lptre+EjtKRQihrBPUUEZQpNK6fOSDPqRbYgjd7HOYIjQFVI7vMVwU8txknxLgxXHhhIb&#10;2pSU/5+uRsF0l/3SESduv7kbbE02OPy1A6X6n93PAkSgLrzFL/dOx/mzM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kwLwQAAANwAAAAPAAAAAAAAAAAAAAAA&#10;AKECAABkcnMvZG93bnJldi54bWxQSwUGAAAAAAQABAD5AAAAjwMAAAAA&#10;" strokeweight=".25pt">
                        <v:stroke dashstyle="dash"/>
                      </v:shape>
                      <v:shape id="AutoShape 191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pkMEAAADcAAAADwAAAGRycy9kb3ducmV2LnhtbERPTYvCMBC9L/gfwgheRFN1FalGEUEQ&#10;9rJqL96GZmyrzaQksdZ/v1lY2Ns83uest52pRUvOV5YVTMYJCOLc6ooLBdnlMFqC8AFZY22ZFLzJ&#10;w3bT+1hjqu2LT9SeQyFiCPsUFZQhNKmUPi/JoB/bhjhyN+sMhghdIbXDVww3tZwmyUIarDg2lNjQ&#10;vqT8cX4aBZ/H7EonnLmv/dtga7Lh970dKjXod7sViEBd+Bf/uY86zp/P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umQwQAAANwAAAAPAAAAAAAAAAAAAAAA&#10;AKECAABkcnMvZG93bnJldi54bWxQSwUGAAAAAAQABAD5AAAAjwMAAAAA&#10;" strokeweight=".25pt">
                        <v:stroke dashstyle="dash"/>
                      </v:shape>
                      <v:shape id="AutoShape 192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dx5MEAAADcAAAADwAAAGRycy9kb3ducmV2LnhtbERPS4vCMBC+C/sfwix4EU3XF1KNsgiC&#10;4GXVXrwNzdh2t5mUJNb6742w4G0+vuesNp2pRUvOV5YVfI0SEMS51RUXCrLzbrgA4QOyxtoyKXiQ&#10;h836o7fCVNs7H6k9hULEEPYpKihDaFIpfV6SQT+yDXHkrtYZDBG6QmqH9xhuajlOkrk0WHFsKLGh&#10;bUn53+lmFEz32YWOOHGH7cNga7LBz287UKr/2X0vQQTqwlv8797rOH82hdcz8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3HkwQAAANwAAAAPAAAAAAAAAAAAAAAA&#10;AKECAABkcnMvZG93bnJldi54bWxQSwUGAAAAAAQABAD5AAAAjwMAAAAA&#10;" strokeweight=".25pt">
                        <v:stroke dashstyle="dash"/>
                      </v:shape>
                      <v:shape id="AutoShape 193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vUf8MAAADcAAAADwAAAGRycy9kb3ducmV2LnhtbERPyWrDMBC9B/oPYgq9hEZOm5TgRjHF&#10;UDD0ksWX3AZrYru1RkZSHPvvq0Cht3m8dbbZaDoxkPOtZQXLRQKCuLK65VpBefp83oDwAVljZ5kU&#10;TOQh2z3Mtphqe+MDDcdQixjCPkUFTQh9KqWvGjLoF7YnjtzFOoMhQldL7fAWw00nX5LkTRpsOTY0&#10;2FPeUPVzvBoFq6I80wFf3Vc+GRxMOd9/D3Olnh7Hj3cQgcbwL/5zFzrOX6/h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r1H/DAAAA3AAAAA8AAAAAAAAAAAAA&#10;AAAAoQIAAGRycy9kb3ducmV2LnhtbFBLBQYAAAAABAAEAPkAAACRAwAAAAA=&#10;" strokeweight=".25pt">
                        <v:stroke dashstyle="dash"/>
                      </v:shape>
                      <v:shape id="AutoShape 194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lKCMMAAADcAAAADwAAAGRycy9kb3ducmV2LnhtbERPyWrDMBC9B/oPYgq9hEZOm4TgRjHF&#10;UDD0ksWX3gZrYru1RkZSHPvvq0Cht3m8dXbZaDoxkPOtZQXLRQKCuLK65VpBef543oLwAVljZ5kU&#10;TOQh2z/Mdphqe+MjDadQixjCPkUFTQh9KqWvGjLoF7YnjtzFOoMhQldL7fAWw00nX5JkIw22HBsa&#10;7ClvqPo5XY2CVVF+0RFf3Wc+GRxMOT98D3Olnh7H9zcQgcbwL/5zFzrOX2/g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5SgjDAAAA3AAAAA8AAAAAAAAAAAAA&#10;AAAAoQIAAGRycy9kb3ducmV2LnhtbFBLBQYAAAAABAAEAPkAAACRAwAAAAA=&#10;" strokeweight=".25pt">
                        <v:stroke dashstyle="dash"/>
                      </v:shape>
                      <v:shape id="AutoShape 195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Xvk8IAAADcAAAADwAAAGRycy9kb3ducmV2LnhtbERPTWvCQBC9C/6HZYReRDe2akt0FREK&#10;Qi8ac/E2ZMckbXY27G5j/PfdguBtHu9z1tveNKIj52vLCmbTBARxYXXNpYL8/Dn5AOEDssbGMim4&#10;k4ftZjhYY6rtjU/UZaEUMYR9igqqENpUSl9UZNBPbUscuat1BkOErpTa4S2Gm0a+JslSGqw5NlTY&#10;0r6i4if7NQrmh/xCJ3xzX/u7wc7k4+N3N1bqZdTvViAC9eEpfrgPOs5fvMP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Xvk8IAAADcAAAADwAAAAAAAAAAAAAA&#10;AAChAgAAZHJzL2Rvd25yZXYueG1sUEsFBgAAAAAEAAQA+QAAAJADAAAAAA==&#10;" strokeweight=".25pt">
                        <v:stroke dashstyle="dash"/>
                      </v:shape>
                      <v:shape id="AutoShape 196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74cQAAADcAAAADwAAAGRycy9kb3ducmV2LnhtbESPT2vCQBDF74V+h2UKvYhu7D8kuooI&#10;gtCL2lx6G7JjEs3Oht01xm/fORS8zfDevPebxWpwreopxMazgekkA0VcettwZaD42Y5noGJCtth6&#10;JgN3irBaPj8tMLf+xgfqj6lSEsIxRwN1Sl2udSxrchgnviMW7eSDwyRrqLQNeJNw1+q3LPvSDhuW&#10;hho72tRUXo5XZ+BjV/zSAd/D9+busHfFaH/uR8a8vgzrOahEQ3qY/693VvA/hVaekQn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nvhxAAAANwAAAAPAAAAAAAAAAAA&#10;AAAAAKECAABkcnMvZG93bnJldi54bWxQSwUGAAAAAAQABAD5AAAAkgMAAAAA&#10;" strokeweight=".25pt">
                        <v:stroke dashstyle="dash"/>
                      </v:shape>
                      <v:shape id="AutoShape 197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eesIAAADcAAAADwAAAGRycy9kb3ducmV2LnhtbERPTWvCQBC9C/6HZYReRDe2Km10FREK&#10;Qi8ac/E2ZMckbXY27G5j/PfdguBtHu9z1tveNKIj52vLCmbTBARxYXXNpYL8/Dl5B+EDssbGMim4&#10;k4ftZjhYY6rtjU/UZaEUMYR9igqqENpUSl9UZNBPbUscuat1BkOErpTa4S2Gm0a+JslSGqw5NlTY&#10;0r6i4if7NQrmh/xCJ3xzX/u7wc7k4+N3N1bqZdTvViAC9eEpfrgPOs5ffMD/M/EC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eesIAAADcAAAADwAAAAAAAAAAAAAA&#10;AAChAgAAZHJzL2Rvd25yZXYueG1sUEsFBgAAAAAEAAQA+QAAAJADAAAAAA==&#10;" strokeweight=".25pt">
                        <v:stroke dashstyle="dash"/>
                      </v:shape>
                      <v:shape id="AutoShape 198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9WsUAAADcAAAADwAAAGRycy9kb3ducmV2LnhtbESPQWvDMAyF74P9B6NBL2V12o0ysrqh&#10;BAqFXtYul91ErCXZYjnYbpr+++ow2E3iPb33aVNMrlcjhdh5NrBcZKCIa287bgxUn/vnN1AxIVvs&#10;PZOBG0Uoto8PG8ytv/KJxnNqlIRwzNFAm9KQax3rlhzGhR+IRfv2wWGSNTTaBrxKuOv1KsvW2mHH&#10;0tDiQGVL9e/54gy8HqovOuFLOJY3h6Or5h8/49yY2dO0eweVaEr/5r/rgxX8teDL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C9WsUAAADcAAAADwAAAAAAAAAA&#10;AAAAAAChAgAAZHJzL2Rvd25yZXYueG1sUEsFBgAAAAAEAAQA+QAAAJMDAAAAAA==&#10;" strokeweight=".25pt">
                        <v:stroke dashstyle="dash"/>
                      </v:shape>
                      <v:shape id="AutoShape 199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YwcIAAADcAAAADwAAAGRycy9kb3ducmV2LnhtbERPS2vCQBC+F/wPywheRDe2RSS6igiF&#10;gJfG5tLbkB2TtNnZsLvm8e+7hUJv8/E953AaTSt6cr6xrGCzTkAQl1Y3XCkoPt5WOxA+IGtsLZOC&#10;iTycjrOnA6baDpxTfwuViCHsU1RQh9ClUvqyJoN+bTviyN2tMxgidJXUDocYblr5nCRbabDh2FBj&#10;R5eayu/bwyh4zYpPyvHFXS+Twd4Uy/evfqnUYj6e9yACjeFf/OfOdJy/3cD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wYwcIAAADcAAAADwAAAAAAAAAAAAAA&#10;AAChAgAAZHJzL2Rvd25yZXYueG1sUEsFBgAAAAAEAAQA+QAAAJADAAAAAA==&#10;" strokeweight=".25pt">
                        <v:stroke dashstyle="dash"/>
                      </v:shape>
                      <v:shape id="AutoShape 200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GtsIAAADcAAAADwAAAGRycy9kb3ducmV2LnhtbERPS2vCQBC+F/wPywi9iG60RSS6igiF&#10;QC+NzaW3ITsmabOzYXebx7/vFgRv8/E953AaTSt6cr6xrGC9SkAQl1Y3XCkoPt+WOxA+IGtsLZOC&#10;iTycjrOnA6baDpxTfw2ViCHsU1RQh9ClUvqyJoN+ZTviyN2sMxgidJXUDocYblq5SZKtNNhwbKix&#10;o0tN5c/11yh4zYovyvHFvV8mg70pFh/f/UKp5/l43oMINIaH+O7OdJy/3cD/M/EC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6GtsIAAADcAAAADwAAAAAAAAAAAAAA&#10;AAChAgAAZHJzL2Rvd25yZXYueG1sUEsFBgAAAAAEAAQA+QAAAJADAAAAAA==&#10;" strokeweight=".25pt">
                        <v:stroke dashstyle="dash"/>
                      </v:shape>
                      <v:shape id="AutoShape 201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jLcEAAADcAAAADwAAAGRycy9kb3ducmV2LnhtbERPS4vCMBC+C/sfwizsRTTdVYpUoyyC&#10;IHjx0Yu3oRnbajMpSaz13xthYW/z8T1nsepNIzpyvras4HucgCAurK65VJCfNqMZCB+QNTaWScGT&#10;PKyWH4MFZto++EDdMZQihrDPUEEVQptJ6YuKDPqxbYkjd7HOYIjQlVI7fMRw08ifJEmlwZpjQ4Ut&#10;rSsqbse7UTDd5mc64MTt1k+DncmH+2s3VOrrs/+dgwjUh3/xn3ur4/x0Au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iMtwQAAANwAAAAPAAAAAAAAAAAAAAAA&#10;AKECAABkcnMvZG93bnJldi54bWxQSwUGAAAAAAQABAD5AAAAjwMAAAAA&#10;" strokeweight=".25pt">
                        <v:stroke dashstyle="dash"/>
                      </v:shape>
                      <v:shape id="AutoShape 202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u7WcEAAADcAAAADwAAAGRycy9kb3ducmV2LnhtbERPS4vCMBC+C/sfwizsRTTdVYpUoyyC&#10;IHjx0Yu3oRnbajMpSaz135uFBW/z8T1nsepNIzpyvras4HucgCAurK65VJCfNqMZCB+QNTaWScGT&#10;PKyWH4MFZto++EDdMZQihrDPUEEVQptJ6YuKDPqxbYkjd7HOYIjQlVI7fMRw08ifJEmlwZpjQ4Ut&#10;rSsqbse7UTDd5mc64MTt1k+DncmH+2s3VOrrs/+dgwjUh7f4373VcX46hb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y7tZwQAAANwAAAAPAAAAAAAAAAAAAAAA&#10;AKECAABkcnMvZG93bnJldi54bWxQSwUGAAAAAAQABAD5AAAAjwMAAAAA&#10;" strokeweight=".25pt">
                        <v:stroke dashstyle="dash"/>
                      </v:shape>
                      <v:shape id="AutoShape 203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ewsMAAADcAAAADwAAAGRycy9kb3ducmV2LnhtbERPyWrDMBC9B/oPYgq9hEZOm4TgRjHF&#10;UDD0ksWX3gZrYru1RkZSHPvvq0Cht3m8dXbZaDoxkPOtZQXLRQKCuLK65VpBef543oLwAVljZ5kU&#10;TOQh2z/Mdphqe+MjDadQixjCPkUFTQh9KqWvGjLoF7YnjtzFOoMhQldL7fAWw00nX5JkIw22HBsa&#10;7ClvqPo5XY2CVVF+0RFf3Wc+GRxMOT98D3Olnh7H9zcQgcbwL/5zFzrO36zh/ky8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HHsLDAAAA3AAAAA8AAAAAAAAAAAAA&#10;AAAAoQIAAGRycy9kb3ducmV2LnhtbFBLBQYAAAAABAAEAPkAAACRAwAAAAA=&#10;" strokeweight=".25pt">
                        <v:stroke dashstyle="dash"/>
                      </v:shape>
                      <v:shape id="AutoShape 204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WAtcEAAADcAAAADwAAAGRycy9kb3ducmV2LnhtbERPS4vCMBC+C/sfwix4kTX1QVmqURZB&#10;ELz46GVvQzPb1m0mJYm1/nsjCN7m43vOct2bRnTkfG1ZwWScgCAurK65VJCft1/fIHxA1thYJgV3&#10;8rBefQyWmGl74yN1p1CKGMI+QwVVCG0mpS8qMujHtiWO3J91BkOErpTa4S2Gm0ZOkySVBmuODRW2&#10;tKmo+D9djYL5Lv+lI87cfnM32Jl8dLh0I6WGn/3PAkSgPrzFL/dO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VYC1wQAAANwAAAAPAAAAAAAAAAAAAAAA&#10;AKECAABkcnMvZG93bnJldi54bWxQSwUGAAAAAAQABAD5AAAAjwMAAAAA&#10;" strokeweight=".25pt">
                        <v:stroke dashstyle="dash"/>
                      </v:shape>
                      <v:shape id="AutoShape 205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lLsMAAADcAAAADwAAAGRycy9kb3ducmV2LnhtbERPyWrDMBC9B/oPYgq9hEZOG9LgRjHF&#10;UDD0ksWX3AZrYru1RkZSHPvvq0Cht3m8dbbZaDoxkPOtZQXLRQKCuLK65VpBefp83oDwAVljZ5kU&#10;TOQh2z3Mtphqe+MDDcdQixjCPkUFTQh9KqWvGjLoF7YnjtzFOoMhQldL7fAWw00nX5JkLQ22HBsa&#10;7ClvqPo5Xo2CVVGe6YCv7iufDA6mnO+/h7lST4/jxzuIQGP4F/+5Cx3nr9/g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ZJS7DAAAA3AAAAA8AAAAAAAAAAAAA&#10;AAAAoQIAAGRycy9kb3ducmV2LnhtbFBLBQYAAAAABAAEAPkAAACRAwAAAAA=&#10;" strokeweight=".25pt">
                        <v:stroke dashstyle="dash"/>
                      </v:shape>
                      <v:shape id="AutoShape 206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xXMUAAADcAAAADwAAAGRycy9kb3ducmV2LnhtbESPQWvDMAyF74P9B6NBL2V12o0ysrqh&#10;BAqFXtYul91ErCXZYjnYbpr+++ow2E3iPb33aVNMrlcjhdh5NrBcZKCIa287bgxUn/vnN1AxIVvs&#10;PZOBG0Uoto8PG8ytv/KJxnNqlIRwzNFAm9KQax3rlhzGhR+IRfv2wWGSNTTaBrxKuOv1KsvW2mHH&#10;0tDiQGVL9e/54gy8HqovOuFLOJY3h6Or5h8/49yY2dO0eweVaEr/5r/rgxX8tdDKMzKB3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xXMUAAADcAAAADwAAAAAAAAAA&#10;AAAAAAChAgAAZHJzL2Rvd25yZXYueG1sUEsFBgAAAAAEAAQA+QAAAJMDAAAAAA==&#10;" strokeweight=".25pt">
                        <v:stroke dashstyle="dash"/>
                      </v:shape>
                      <v:shape id="AutoShape 207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Ux8MAAADcAAAADwAAAGRycy9kb3ducmV2LnhtbERPyWrDMBC9B/oPYgq9hEZOG0LjRjHF&#10;UDD0ksWX3AZrYru1RkZSHPvvq0Cht3m8dbbZaDoxkPOtZQXLRQKCuLK65VpBefp8fgPhA7LGzjIp&#10;mMhDtnuYbTHV9sYHGo6hFjGEfYoKmhD6VEpfNWTQL2xPHLmLdQZDhK6W2uEthptOviTJWhpsOTY0&#10;2FPeUPVzvBoFq6I80wFf3Vc+GRxMOd9/D3Olnh7Hj3cQgcbwL/5zFzrOX2/g/ky8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KFMfDAAAA3AAAAA8AAAAAAAAAAAAA&#10;AAAAoQIAAGRycy9kb3ducmV2LnhtbFBLBQYAAAAABAAEAPkAAACRAwAAAAA=&#10;" strokeweight=".25pt">
                        <v:stroke dashstyle="dash"/>
                      </v:shape>
                      <v:shape id="AutoShape 208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rh8UAAADcAAAADwAAAGRycy9kb3ducmV2LnhtbESPQWvCQBCF74X+h2UKvYhubEsr0VVE&#10;EIRe1ObS25Adk2h2NuyuMf77zqHgbYb35r1vFqvBtaqnEBvPBqaTDBRx6W3DlYHiZzuegYoJ2WLr&#10;mQzcKcJq+fy0wNz6Gx+oP6ZKSQjHHA3UKXW51rGsyWGc+I5YtJMPDpOsodI24E3CXavfsuxTO2xY&#10;GmrsaFNTeTlenYGPXfFLB3wP35u7w94Vo/25Hxnz+jKs56ASDelh/r/eWcH/En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krh8UAAADcAAAADwAAAAAAAAAA&#10;AAAAAAChAgAAZHJzL2Rvd25yZXYueG1sUEsFBgAAAAAEAAQA+QAAAJMDAAAAAA==&#10;" strokeweight=".25pt">
                        <v:stroke dashstyle="dash"/>
                      </v:shape>
                      <v:shape id="AutoShape 209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WOHMEAAADcAAAADwAAAGRycy9kb3ducmV2LnhtbERPS4vCMBC+C/sfwix4EU194Eo1yiII&#10;ghcfvextaMa2u82kJNla/70RBG/z8T1ntelMLVpyvrKsYDxKQBDnVldcKMguu+EChA/IGmvLpOBO&#10;Hjbrj94KU21vfKL2HAoRQ9inqKAMoUml9HlJBv3INsSRu1pnMEToCqkd3mK4qeUkSebSYMWxocSG&#10;tiXlf+d/o2C2z37ohFN32N4NtiYbHH/bgVL9z+57CSJQF97il3uv4/yvM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ZY4c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E346E9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1E5B" id="AutoShape 210" o:spid="_x0000_s1026" type="#_x0000_t32" style="position:absolute;left:0;text-align:left;margin-left:165.3pt;margin-top:11.85pt;width:0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bY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3B91" id="AutoShape 211" o:spid="_x0000_s1026" type="#_x0000_t32" style="position:absolute;left:0;text-align:left;margin-left:124.5pt;margin-top:11.85pt;width:0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9LLAIAAFY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60EA" id="AutoShape 212" o:spid="_x0000_s1026" type="#_x0000_t32" style="position:absolute;left:0;text-align:left;margin-left:83.95pt;margin-top:11.85pt;width:0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yB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:rsidTr="005D648F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C0414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E346E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1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16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2797D" id="Group 213" o:spid="_x0000_s1026" style="position:absolute;left:0;text-align:left;margin-left:11.45pt;margin-top:.1pt;width:337.15pt;height:14.05pt;z-index:25182822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">
                      <v:shape id="AutoShape 214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zyMIAAADcAAAADwAAAGRycy9kb3ducmV2LnhtbERPS2vCQBC+F/wPywheRDe2RSS6igiF&#10;gJfG5tLbkB2TtNnZsLvm8e+7hUJv8/E953AaTSt6cr6xrGCzTkAQl1Y3XCkoPt5WOxA+IGtsLZOC&#10;iTycjrOnA6baDpxTfwuViCHsU1RQh9ClUvqyJoN+bTviyN2tMxgidJXUDocYblr5nCRbabDh2FBj&#10;R5eayu/bwyh4zYpPyvHFXS+Twd4Uy/evfqnUYj6e9yACjeFf/OfOdJy/2cL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PzyMIAAADcAAAADwAAAAAAAAAAAAAA&#10;AAChAgAAZHJzL2Rvd25yZXYueG1sUEsFBgAAAAAEAAQA+QAAAJADAAAAAA==&#10;" strokeweight=".25pt">
                        <v:stroke dashstyle="dash"/>
                      </v:shape>
                      <v:shape id="AutoShape 215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9WU8EAAADcAAAADwAAAGRycy9kb3ducmV2LnhtbERPS4vCMBC+C/sfwix4EU194Eo1yiII&#10;ghcfvextaMa2u82kJNla/70RBG/z8T1ntelMLVpyvrKsYDxKQBDnVldcKMguu+EChA/IGmvLpOBO&#10;Hjbrj94KU21vfKL2HAoRQ9inqKAMoUml9HlJBv3INsSRu1pnMEToCqkd3mK4qeUkSebSYMWxocSG&#10;tiXlf+d/o2C2z37ohFN32N4NtiYbHH/bgVL9z+57CSJQF97il3uv4/zxFz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1ZTwQAAANwAAAAPAAAAAAAAAAAAAAAA&#10;AKECAABkcnMvZG93bnJldi54bWxQSwUGAAAAAAQABAD5AAAAjwMAAAAA&#10;" strokeweight=".25pt">
                        <v:stroke dashstyle="dash"/>
                      </v:shape>
                      <v:shape id="AutoShape 216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CIcQAAADcAAAADwAAAGRycy9kb3ducmV2LnhtbESPQWvCQBCF74L/YRnBi9SNVkRSVxGh&#10;IPRSNRdvQ3aapGZnw+42xn/fORR6m+G9ee+b7X5wreopxMazgcU8A0VcettwZaC4vr9sQMWEbLH1&#10;TAaeFGG/G4+2mFv/4DP1l1QpCeGYo4E6pS7XOpY1OYxz3xGL9uWDwyRrqLQN+JBw1+pllq21w4al&#10;ocaOjjWV98uPM7A6FTc642v4OD4d9q6YfX73M2Omk+HwBirRkP7Nf9cnK/gLoZVnZAK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MIhxAAAANwAAAAPAAAAAAAAAAAA&#10;AAAAAKECAABkcnMvZG93bnJldi54bWxQSwUGAAAAAAQABAD5AAAAkgMAAAAA&#10;" strokeweight=".25pt">
                        <v:stroke dashstyle="dash"/>
                      </v:shape>
                      <v:shape id="AutoShape 217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nusEAAADcAAAADwAAAGRycy9kb3ducmV2LnhtbERPS4vCMBC+C/sfwix4EU19IGs1yiII&#10;ghcfvextaMa2u82kJNla/70RBG/z8T1ntelMLVpyvrKsYDxKQBDnVldcKMguu+EXCB+QNdaWScGd&#10;PGzWH70Vptre+ETtORQihrBPUUEZQpNK6fOSDPqRbYgjd7XOYIjQFVI7vMVwU8tJksylwYpjQ4kN&#10;bUvK/87/RsFsn/3QCafusL0bbE02OP62A6X6n933EkSgLrzFL/dex/njB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zGe6wQAAANwAAAAPAAAAAAAAAAAAAAAA&#10;AKECAABkcnMvZG93bnJldi54bWxQSwUGAAAAAAQABAD5AAAAjwMAAAAA&#10;" strokeweight=".25pt">
                        <v:stroke dashstyle="dash"/>
                      </v:shape>
                      <v:shape id="AutoShape 218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EmsQAAADcAAAADwAAAGRycy9kb3ducmV2LnhtbESPQWvCQBCF74L/YRmhF6mbWhFJXUWE&#10;gtBL1Vy8DdlpkpqdDbvbGP995yB4m+G9ee+b9XZwreopxMazgbdZBoq49LbhykBx/nxdgYoJ2WLr&#10;mQzcKcJ2Mx6tMbf+xkfqT6lSEsIxRwN1Sl2udSxrchhnviMW7ccHh0nWUGkb8CbhrtXzLFtqhw1L&#10;Q40d7Wsqr6c/Z2BxKC50xPfwtb877F0x/f7tp8a8TIbdB6hEQ3qaH9cHK/hzwZd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gSaxAAAANwAAAAPAAAAAAAAAAAA&#10;AAAAAKECAABkcnMvZG93bnJldi54bWxQSwUGAAAAAAQABAD5AAAAkgMAAAAA&#10;" strokeweight=".25pt">
                        <v:stroke dashstyle="dash"/>
                      </v:shape>
                      <v:shape id="AutoShape 219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hAcMAAADcAAAADwAAAGRycy9kb3ducmV2LnhtbERPPWvDMBDdC/0P4gpdQi0nLaG4lkMJ&#10;BAJd4sRLt8O62m6tk5EUx/73USGQ7R7v8/LNZHoxkvOdZQXLJAVBXFvdcaOgOu1e3kH4gKyxt0wK&#10;ZvKwKR4fcsy0vXBJ4zE0Ioawz1BBG8KQSenrlgz6xA7EkfuxzmCI0DVSO7zEcNPLVZqupcGOY0OL&#10;A21bqv+OZ6PgbV99U4mv7ms7GxxNtTj8jgulnp+mzw8QgaZwF9/cex3nr5bw/0y8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WoQHDAAAA3AAAAA8AAAAAAAAAAAAA&#10;AAAAoQIAAGRycy9kb3ducmV2LnhtbFBLBQYAAAAABAAEAPkAAACRAwAAAAA=&#10;" strokeweight=".25pt">
                        <v:stroke dashstyle="dash"/>
                      </v:shape>
                      <v:shape id="AutoShape 220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/dsEAAADcAAAADwAAAGRycy9kb3ducmV2LnhtbERPTYvCMBC9C/6HMIIX0dQqIl2jiLAg&#10;eFm1F29DM9t2t5mUJFvrv98Igrd5vM/Z7HrTiI6cry0rmM8SEMSF1TWXCvLr53QNwgdkjY1lUvAg&#10;D7vtcLDBTNs7n6m7hFLEEPYZKqhCaDMpfVGRQT+zLXHkvq0zGCJ0pdQO7zHcNDJNkpU0WHNsqLCl&#10;Q0XF7+XPKFge8xudceFOh4fBzuSTr59uotR41O8/QATqw1v8ch91nJ+m8HwmXi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BD92wQAAANwAAAAPAAAAAAAAAAAAAAAA&#10;AKECAABkcnMvZG93bnJldi54bWxQSwUGAAAAAAQABAD5AAAAjwMAAAAA&#10;" strokeweight=".25pt">
                        <v:stroke dashstyle="dash"/>
                      </v:shape>
                      <v:shape id="AutoShape 221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a7cIAAADcAAAADwAAAGRycy9kb3ducmV2LnhtbERPTWvCQBC9F/wPyxS8iG5qSpHUVUQQ&#10;Al4am4u3ITsmabOzYXcbk3/vFgq9zeN9znY/mk4M5HxrWcHLKgFBXFndcq2g/DwtNyB8QNbYWSYF&#10;E3nY72ZPW8y0vXNBwyXUIoawz1BBE0KfSemrhgz6le2JI3ezzmCI0NVSO7zHcNPJdZK8SYMtx4YG&#10;ezo2VH1ffoyC17y8UoGpOx8ng4MpFx9fw0Kp+fN4eAcRaAz/4j93ruP8dQq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ia7cIAAADcAAAADwAAAAAAAAAAAAAA&#10;AAChAgAAZHJzL2Rvd25yZXYueG1sUEsFBgAAAAAEAAQA+QAAAJADAAAAAA==&#10;" strokeweight=".25pt">
                        <v:stroke dashstyle="dash"/>
                      </v:shape>
                      <v:shape id="AutoShape 222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ECmcIAAADcAAAADwAAAGRycy9kb3ducmV2LnhtbERPTWvCQBC9F/wPyxS8BN3USpHUVUQQ&#10;Al4am4u3ITsmabOzYXcbk3/vFgq9zeN9znY/mk4M5HxrWcHLMgVBXFndcq2g/DwtNiB8QNbYWSYF&#10;E3nY72ZPW8y0vXNBwyXUIoawz1BBE0KfSemrhgz6pe2JI3ezzmCI0NVSO7zHcNPJVZq+SYMtx4YG&#10;ezo2VH1ffoyCdV5eqcBXdz5OBgdTJh9fQ6LU/Hk8vIMINIZ/8Z8713H+ag2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6ECmcIAAADcAAAADwAAAAAAAAAAAAAA&#10;AAChAgAAZHJzL2Rvd25yZXYueG1sUEsFBgAAAAAEAAQA+QAAAJADAAAAAA==&#10;" strokeweight=".25pt">
                        <v:stroke dashstyle="dash"/>
                      </v:shape>
                      <v:shape id="AutoShape 223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nAsEAAADcAAAADwAAAGRycy9kb3ducmV2LnhtbERPS4vCMBC+C/sfwix4EU3XxyLVKIsg&#10;CF589LK3oRnb7jaTksRa/70RBG/z8T1nue5MLVpyvrKs4GuUgCDOra64UJCdt8M5CB+QNdaWScGd&#10;PKxXH70lptre+EjtKRQihrBPUUEZQpNK6fOSDPqRbYgjd7HOYIjQFVI7vMVwU8txknxLgxXHhhIb&#10;2pSU/5+uRsF0l/3SESduv7kbbE02OPy1A6X6n93PAkSgLrzFL/dOx/njG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7acCwQAAANwAAAAPAAAAAAAAAAAAAAAA&#10;AKECAABkcnMvZG93bnJldi54bWxQSwUGAAAAAAQABAD5AAAAjwMAAAAA&#10;" strokeweight=".25pt">
                        <v:stroke dashstyle="dash"/>
                      </v:shape>
                      <v:shape id="AutoShape 224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85dcIAAADcAAAADwAAAGRycy9kb3ducmV2LnhtbERPS2vCQBC+F/wPywi9iG60RSS6igiF&#10;QC+NzaW3ITsmabOzYXebx7/vFgRv8/E953AaTSt6cr6xrGC9SkAQl1Y3XCkoPt+WOxA+IGtsLZOC&#10;iTycjrOnA6baDpxTfw2ViCHsU1RQh9ClUvqyJoN+ZTviyN2sMxgidJXUDocYblq5SZKtNNhwbKix&#10;o0tN5c/11yh4zYovyvHFvV8mg70pFh/f/UKp5/l43oMINIaH+O7OdJy/2cL/M/EC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85dcIAAADcAAAADwAAAAAAAAAAAAAA&#10;AAChAgAAZHJzL2Rvd25yZXYueG1sUEsFBgAAAAAEAAQA+QAAAJADAAAAAA==&#10;" strokeweight=".25pt">
                        <v:stroke dashstyle="dash"/>
                      </v:shape>
                      <v:shape id="AutoShape 225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c7sEAAADcAAAADwAAAGRycy9kb3ducmV2LnhtbERPS4vCMBC+C/sfwix4EU1XxZVqlEUQ&#10;BC8+etnb0Ixtd5tJSWKt/94Igrf5+J6zXHemFi05X1lW8DVKQBDnVldcKMjO2+EchA/IGmvLpOBO&#10;Htarj94SU21vfKT2FAoRQ9inqKAMoUml9HlJBv3INsSRu1hnMEToCqkd3mK4qeU4SWbSYMWxocSG&#10;NiXl/6erUTDdZb90xInbb+4GW5MNDn/tQKn+Z/ezABGoC2/xy73Tcf74G5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5zuwQAAANwAAAAPAAAAAAAAAAAAAAAA&#10;AKECAABkcnMvZG93bnJldi54bWxQSwUGAAAAAAQABAD5AAAAjwMAAAAA&#10;" strokeweight=".25pt">
                        <v:stroke dashstyle="dash"/>
                      </v:shape>
                      <v:shape id="AutoShape 226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InMQAAADcAAAADwAAAGRycy9kb3ducmV2LnhtbESPQWvCQBCF74L/YRmhF6mbWhFJXUWE&#10;gtBL1Vy8DdlpkpqdDbvbGP995yB4m+G9ee+b9XZwreopxMazgbdZBoq49LbhykBx/nxdgYoJ2WLr&#10;mQzcKcJ2Mx6tMbf+xkfqT6lSEsIxRwN1Sl2udSxrchhnviMW7ccHh0nWUGkb8CbhrtXzLFtqhw1L&#10;Q40d7Wsqr6c/Z2BxKC50xPfwtb877F0x/f7tp8a8TIbdB6hEQ3qaH9cHK/hzoZVnZAK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AicxAAAANwAAAAPAAAAAAAAAAAA&#10;AAAAAKECAABkcnMvZG93bnJldi54bWxQSwUGAAAAAAQABAD5AAAAkgMAAAAA&#10;" strokeweight=".25pt">
                        <v:stroke dashstyle="dash"/>
                      </v:shape>
                      <v:shape id="AutoShape 227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tB8EAAADcAAAADwAAAGRycy9kb3ducmV2LnhtbERPS4vCMBC+C/sfwix4EU1XRdZqlEUQ&#10;BC8+etnb0Ixtd5tJSWKt/94Igrf5+J6zXHemFi05X1lW8DVKQBDnVldcKMjO2+E3CB+QNdaWScGd&#10;PKxXH70lptre+EjtKRQihrBPUUEZQpNK6fOSDPqRbYgjd7HOYIjQFVI7vMVwU8txksykwYpjQ4kN&#10;bUrK/09Xo2C6y37piBO339wNtiYbHP7agVL9z+5nASJQF97il3un4/zxH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K0HwQAAANwAAAAPAAAAAAAAAAAAAAAA&#10;AKECAABkcnMvZG93bnJldi54bWxQSwUGAAAAAAQABAD5AAAAjwMAAAAA&#10;" strokeweight=".25pt">
                        <v:stroke dashstyle="dash"/>
                      </v:shape>
                      <v:shape id="AutoShape 228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SR8QAAADcAAAADwAAAGRycy9kb3ducmV2LnhtbESPQWvCQBCF7wX/wzIFL1I31iKSuooI&#10;BcFL1Vy8DdlpkjY7G3bXGP995yB4m+G9ee+b1WZwreopxMazgdk0A0VcettwZaA4f70tQcWEbLH1&#10;TAbuFGGzHr2sMLf+xkfqT6lSEsIxRwN1Sl2udSxrchinviMW7ccHh0nWUGkb8CbhrtXvWbbQDhuW&#10;hho72tVU/p2uzsDHvrjQEefhsLs77F0x+f7tJ8aMX4ftJ6hEQ3qaH9d7K/hzwZd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5JHxAAAANwAAAAPAAAAAAAAAAAA&#10;AAAAAKECAABkcnMvZG93bnJldi54bWxQSwUGAAAAAAQABAD5AAAAkgMAAAAA&#10;" strokeweight=".25pt">
                        <v:stroke dashstyle="dash"/>
                      </v:shape>
                      <v:shape id="AutoShape 229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833MEAAADcAAAADwAAAGRycy9kb3ducmV2LnhtbERPS4vCMBC+C/6HMIIX0dQHi1SjiLAg&#10;eFG3F29DM7bVZlKSbK3/3ggLe5uP7znrbWdq0ZLzlWUF00kCgji3uuJCQfbzPV6C8AFZY22ZFLzI&#10;w3bT760x1fbJZ2ovoRAxhH2KCsoQmlRKn5dk0E9sQxy5m3UGQ4SukNrhM4abWs6S5EsarDg2lNjQ&#10;vqT8cfk1ChaH7EpnnLvj/mWwNdnodG9HSg0H3W4FIlAX/sV/7oOO8+dT+DwTL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zfcwQAAANwAAAAPAAAAAAAAAAAAAAAA&#10;AKECAABkcnMvZG93bnJldi54bWxQSwUGAAAAAAQABAD5AAAAjwMAAAAA&#10;" strokeweight=".25pt">
                        <v:stroke dashstyle="dash"/>
                      </v:shape>
                      <v:shape id="AutoShape 230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2pq8IAAADcAAAADwAAAGRycy9kb3ducmV2LnhtbERPTWvCQBC9F/wPyxS8iG5qSpHUVUQQ&#10;Al4am4u3ITsmabOzYXcbk3/vFgq9zeN9znY/mk4M5HxrWcHLKgFBXFndcq2g/DwtNyB8QNbYWSYF&#10;E3nY72ZPW8y0vXNBwyXUIoawz1BBE0KfSemrhgz6le2JI3ezzmCI0NVSO7zHcNPJdZK8SYMtx4YG&#10;ezo2VH1ffoyC17y8UoGpOx8ng4MpFx9fw0Kp+fN4eAcRaAz/4j93ruP8dA2/z8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2pq8IAAADcAAAADwAAAAAAAAAAAAAA&#10;AAChAgAAZHJzL2Rvd25yZXYueG1sUEsFBgAAAAAEAAQA+QAAAJADAAAAAA==&#10;" strokeweight=".25pt">
                        <v:stroke dashstyle="dash"/>
                      </v:shape>
                      <v:shape id="AutoShape 231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MMMMAAADcAAAADwAAAGRycy9kb3ducmV2LnhtbERPPWvDMBDdC/kP4gJdQiKnLiG4UUII&#10;FAxdasdLtsO62m6tk5FUx/73VaHQ7R7v8w6nyfRiJOc7ywq2mwQEcW11x42C6vq63oPwAVljb5kU&#10;zOThdFw8HDDT9s4FjWVoRAxhn6GCNoQhk9LXLRn0GzsQR+7DOoMhQtdI7fAew00vn5JkJw12HBta&#10;HOjSUv1VfhsFz3l1owJT93aZDY6mWr1/jiulHpfT+QVEoCn8i//cuY7z0xR+n4kXyO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DDDDAAAA3AAAAA8AAAAAAAAAAAAA&#10;AAAAoQIAAGRycy9kb3ducmV2LnhtbFBLBQYAAAAABAAEAPkAAACRAwAAAAA=&#10;" strokeweight=".25pt">
                        <v:stroke dashstyle="dash"/>
                      </v:shape>
                      <v:shape id="AutoShape 232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URMEAAADcAAAADwAAAGRycy9kb3ducmV2LnhtbERPS4vCMBC+L+x/CCN4EZu6iizVKIuw&#10;IHjx0cvehmZsq82kJLHWf28EYW/z8T1nue5NIzpyvrasYJKkIIgLq2suFeSn3/E3CB+QNTaWScGD&#10;PKxXnx9LzLS984G6YyhFDGGfoYIqhDaT0hcVGfSJbYkjd7bOYIjQlVI7vMdw08ivNJ1LgzXHhgpb&#10;2lRUXI83o2C2zf/ogFO32zwMdiYf7S/dSKnhoP9ZgAjUh3/x273Vcf50B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eJREwQAAANwAAAAPAAAAAAAAAAAAAAAA&#10;AKECAABkcnMvZG93bnJldi54bWxQSwUGAAAAAAQABAD5AAAAjwMAAAAA&#10;" strokeweight=".25pt">
                        <v:stroke dashstyle="dash"/>
                      </v:shape>
                      <v:shape id="AutoShape 233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x38EAAADcAAAADwAAAGRycy9kb3ducmV2LnhtbERPTYvCMBC9L/gfwgheRFN1FalGEUEQ&#10;9rJqL96GZmyrzaQksdZ/v1lY2Ns83uest52pRUvOV5YVTMYJCOLc6ooLBdnlMFqC8AFZY22ZFLzJ&#10;w3bT+1hjqu2LT9SeQyFiCPsUFZQhNKmUPi/JoB/bhjhyN+sMhghdIbXDVww3tZwmyUIarDg2lNjQ&#10;vqT8cX4aBZ/H7EonnLmv/dtga7Lh970dKjXod7sViEBd+Bf/uY86zp/N4f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DHfwQAAANwAAAAPAAAAAAAAAAAAAAAA&#10;AKECAABkcnMvZG93bnJldi54bWxQSwUGAAAAAAQABAD5AAAAjwMAAAAA&#10;" strokeweight=".25pt">
                        <v:stroke dashstyle="dash"/>
                      </v:shape>
                      <v:shape id="AutoShape 234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vqMEAAADcAAAADwAAAGRycy9kb3ducmV2LnhtbERPS4vCMBC+C/sfwizsRTTdVYpUoyyC&#10;IHjx0Yu3oRnbajMpSaz13xthYW/z8T1nsepNIzpyvras4HucgCAurK65VJCfNqMZCB+QNTaWScGT&#10;PKyWH4MFZto++EDdMZQihrDPUEEVQptJ6YuKDPqxbYkjd7HOYIjQlVI7fMRw08ifJEmlwZpjQ4Ut&#10;rSsqbse7UTDd5mc64MTt1k+DncmH+2s3VOrrs/+dgwjUh3/xn3ur4/xJCu9n4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5q+owQAAANwAAAAPAAAAAAAAAAAAAAAA&#10;AKECAABkcnMvZG93bnJldi54bWxQSwUGAAAAAAQABAD5AAAAjwMAAAAA&#10;" strokeweight=".25pt">
                        <v:stroke dashstyle="dash"/>
                      </v:shape>
                      <v:shape id="AutoShape 235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KM8EAAADcAAAADwAAAGRycy9kb3ducmV2LnhtbERPTYvCMBC9L/gfwgheRFN1UalGEUEQ&#10;9rJqL96GZmyrzaQksdZ/v1lY2Ns83uest52pRUvOV5YVTMYJCOLc6ooLBdnlMFqC8AFZY22ZFLzJ&#10;w3bT+1hjqu2LT9SeQyFiCPsUFZQhNKmUPi/JoB/bhjhyN+sMhghdIbXDVww3tZwmyVwarDg2lNjQ&#10;vqT8cX4aBZ/H7EonnLmv/dtga7Lh970dKjXod7sViEBd+Bf/uY86zp8t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qgozwQAAANwAAAAPAAAAAAAAAAAAAAAA&#10;AKECAABkcnMvZG93bnJldi54bWxQSwUGAAAAAAQABAD5AAAAjwMAAAAA&#10;" strokeweight=".25pt">
                        <v:stroke dashstyle="dash"/>
                      </v:shape>
                      <v:shape id="AutoShape 236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eQcQAAADcAAAADwAAAGRycy9kb3ducmV2LnhtbESPQWvCQBCF7wX/wzIFL1I31iKSuooI&#10;BcFL1Vy8DdlpkjY7G3bXGP995yB4m+G9ee+b1WZwreopxMazgdk0A0VcettwZaA4f70tQcWEbLH1&#10;TAbuFGGzHr2sMLf+xkfqT6lSEsIxRwN1Sl2udSxrchinviMW7ccHh0nWUGkb8CbhrtXvWbbQDhuW&#10;hho72tVU/p2uzsDHvrjQEefhsLs77F0x+f7tJ8aMX4ftJ6hEQ3qaH9d7K/hzoZV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Z5BxAAAANwAAAAPAAAAAAAAAAAA&#10;AAAAAKECAABkcnMvZG93bnJldi54bWxQSwUGAAAAAAQABAD5AAAAkgMAAAAA&#10;" strokeweight=".25pt">
                        <v:stroke dashstyle="dash"/>
                      </v:shape>
                      <v:shape id="AutoShape 237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72sEAAADcAAAADwAAAGRycy9kb3ducmV2LnhtbERPTYvCMBC9L/gfwgheRFN1Ea1GEUEQ&#10;9rJqL96GZmyrzaQksdZ/v1lY2Ns83uest52pRUvOV5YVTMYJCOLc6ooLBdnlMFqA8AFZY22ZFLzJ&#10;w3bT+1hjqu2LT9SeQyFiCPsUFZQhNKmUPi/JoB/bhjhyN+sMhghdIbXDVww3tZwmyVwarDg2lNjQ&#10;vqT8cX4aBZ/H7EonnLmv/dtga7Lh970dKjXod7sViEBd+Bf/uY86zp8t4f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eTvawQAAANwAAAAPAAAAAAAAAAAAAAAA&#10;AKECAABkcnMvZG93bnJldi54bWxQSwUGAAAAAAQABAD5AAAAjwMAAAAA&#10;" strokeweight=".25pt">
                        <v:stroke dashstyle="dash"/>
                      </v:shape>
                      <v:shape id="AutoShape 238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hOsQAAADcAAAADwAAAGRycy9kb3ducmV2LnhtbESPQWvCQBCF7wX/wzIFL1I3VhFJXUWE&#10;guClai7ehuw0SZudDbtrjP++cxB6m+G9ee+b9XZwreopxMazgdk0A0VcettwZaC4fL6tQMWEbLH1&#10;TAYeFGG7Gb2sMbf+zifqz6lSEsIxRwN1Sl2udSxrchinviMW7dsHh0nWUGkb8C7hrtXvWbbUDhuW&#10;hho72tdU/p5vzsDiUFzphPNw3D8c9q6YfP30E2PGr8PuA1SiIf2bn9cHK/gLwZdnZAK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eE6xAAAANwAAAAPAAAAAAAAAAAA&#10;AAAAAKECAABkcnMvZG93bnJldi54bWxQSwUGAAAAAAQABAD5AAAAkgMAAAAA&#10;" strokeweight=".25pt">
                        <v:stroke dashstyle="dash"/>
                      </v:shape>
                      <v:shape id="AutoShape 239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EocEAAADcAAAADwAAAGRycy9kb3ducmV2LnhtbERPS4vCMBC+L/gfwgheRFMfLFKNIoIg&#10;eFG3F29DM7bVZlKSWOu/NwsLe5uP7zmrTWdq0ZLzlWUFk3ECgji3uuJCQfazHy1A+ICssbZMCt7k&#10;YbPufa0w1fbFZ2ovoRAxhH2KCsoQmlRKn5dk0I9tQxy5m3UGQ4SukNrhK4abWk6T5FsarDg2lNjQ&#10;rqT8cXkaBfNDdqUzztxx9zbYmmx4urdDpQb9brsEEagL/+I/90HH+fMJ/D4TL5D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UShwQAAANw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E346E9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5570</wp:posOffset>
                      </wp:positionV>
                      <wp:extent cx="248920" cy="140335"/>
                      <wp:effectExtent l="0" t="0" r="0" b="0"/>
                      <wp:wrapNone/>
                      <wp:docPr id="11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4033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112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92A4" id="Group 240" o:spid="_x0000_s1026" style="position:absolute;left:0;text-align:left;margin-left:8.9pt;margin-top:9.1pt;width:19.6pt;height:11.05pt;z-index:25180672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">
                      <v:shape id="AutoShape 241" o:spid="_x0000_s1027" type="#_x0000_t32" style="position:absolute;left:6381;top:5998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1y8MAAADcAAAADwAAAGRycy9kb3ducmV2LnhtbERPPWvDMBDdC/0P4gpdQi0nLaG4lkMJ&#10;BAJd4sRLt8O62m6tk5EUx/73USGQ7R7v8/LNZHoxkvOdZQXLJAVBXFvdcaOgOu1e3kH4gKyxt0wK&#10;ZvKwKR4fcsy0vXBJ4zE0Ioawz1BBG8KQSenrlgz6xA7EkfuxzmCI0DVSO7zEcNPLVZqupcGOY0OL&#10;A21bqv+OZ6PgbV99U4mv7ms7GxxNtTj8jgulnp+mzw8QgaZwF9/cex3nL1fw/0y8QB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o9cvDAAAA3AAAAA8AAAAAAAAAAAAA&#10;AAAAoQIAAGRycy9kb3ducmV2LnhtbFBLBQYAAAAABAAEAPkAAACRAwAAAAA=&#10;" strokeweight=".25pt">
                        <v:stroke dashstyle="dash"/>
                      </v:shape>
                      <v:shape id="AutoShape 242" o:spid="_x0000_s1028" type="#_x0000_t32" style="position:absolute;left:6773;top:5991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QUMEAAADcAAAADwAAAGRycy9kb3ducmV2LnhtbERPS4vCMBC+C/6HMIIX0dQHi1SjiLAg&#10;eFG3F29DM7bVZlKSbK3/3ggLe5uP7znrbWdq0ZLzlWUF00kCgji3uuJCQfbzPV6C8AFZY22ZFLzI&#10;w3bT760x1fbJZ2ovoRAxhH2KCsoQmlRKn5dk0E9sQxy5m3UGQ4SukNrhM4abWs6S5EsarDg2lNjQ&#10;vqT8cfk1ChaH7EpnnLvj/mWwNdnodG9HSg0H3W4FIlAX/sV/7oOO86dz+DwTL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JFBQwQAAANwAAAAPAAAAAAAAAAAAAAAA&#10;AKECAABkcnMvZG93bnJldi54bWxQSwUGAAAAAAQABAD5AAAAjwMAAAAA&#10;" strokeweight=".25pt">
                        <v:stroke dashstyle="dash"/>
                      </v:shape>
                      <v:shape id="AutoShape 243" o:spid="_x0000_s1029" type="#_x0000_t32" style="position:absolute;left:6615;top:5991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4+88IAAADcAAAADwAAAGRycy9kb3ducmV2LnhtbERPTWsCMRC9F/ofwhS81awipWyNIi2K&#10;ClJqe/A4bMZNdDNZkrhu/70pFLzN433OdN67RnQUovWsYDQsQBBXXluuFfx8L59fQcSErLHxTAp+&#10;KcJ89vgwxVL7K39Rt0+1yCEcS1RgUmpLKWNlyGEc+pY4c0cfHKYMQy11wGsOd40cF8WLdGg5Nxhs&#10;6d1Qdd5fnIKP09YuNp/bycFeTmG1O/edQaPU4KlfvIFI1Ke7+N+91nn+aAJ/z+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4+88IAAADcAAAADwAAAAAAAAAAAAAA&#10;AAChAgAAZHJzL2Rvd25yZXYueG1sUEsFBgAAAAAEAAQA+QAAAJADAAAAAA==&#10;" strokeweight=".5pt"/>
                    </v:group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E346E9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0</wp:posOffset>
                      </wp:positionV>
                      <wp:extent cx="243205" cy="135255"/>
                      <wp:effectExtent l="0" t="0" r="0" b="0"/>
                      <wp:wrapNone/>
                      <wp:docPr id="107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108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506B0" id="Group 244" o:spid="_x0000_s1026" style="position:absolute;left:0;text-align:left;margin-left:9.9pt;margin-top:0;width:19.15pt;height:10.65pt;z-index:25180569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">
                      <v:shape id="AutoShape 245" o:spid="_x0000_s1027" type="#_x0000_t32" style="position:absolute;left:5475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U/MQAAADc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iZ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VT8xAAAANwAAAAPAAAAAAAAAAAA&#10;AAAAAKECAABkcnMvZG93bnJldi54bWxQSwUGAAAAAAQABAD5AAAAkgMAAAAA&#10;" strokeweight=".25pt">
                        <v:stroke dashstyle="dash"/>
                      </v:shape>
                      <v:shape id="AutoShape 246" o:spid="_x0000_s1028" type="#_x0000_t32" style="position:absolute;left:5663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xZ8MAAADcAAAADwAAAGRycy9kb3ducmV2LnhtbERPTWvCQBC9F/wPywi9SLOpLVJTVxFB&#10;EHppYi7ehuyYpGZnw+42Jv++Wyj0No/3OZvdaDoxkPOtZQXPSQqCuLK65VpBeT4+vYHwAVljZ5kU&#10;TORht509bDDT9s45DUWoRQxhn6GCJoQ+k9JXDRn0ie2JI3e1zmCI0NVSO7zHcNPJZZqupMGWY0OD&#10;PR0aqm7Ft1HweiovlOOL+zhMBgdTLj6/hoVSj/Nx/w4i0Bj+xX/uk47z0zX8Ph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V8WfDAAAA3AAAAA8AAAAAAAAAAAAA&#10;AAAAoQIAAGRycy9kb3ducmV2LnhtbFBLBQYAAAAABAAEAPkAAACRAwAAAAA=&#10;" strokeweight=".25pt">
                        <v:stroke dashstyle="dash"/>
                      </v:shape>
                      <v:shape id="AutoShape 247" o:spid="_x0000_s1029" type="#_x0000_t32" style="position:absolute;left:5858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OJ8QAAADcAAAADwAAAGRycy9kb3ducmV2LnhtbESPQWvCQBCF74L/YRnBi9SNVkRSVxGh&#10;IPRSNRdvQ3aapGZnw+42xn/fORR6m+G9ee+b7X5wreopxMazgcU8A0VcettwZaC4vr9sQMWEbLH1&#10;TAaeFGG/G4+2mFv/4DP1l1QpCeGYo4E6pS7XOpY1OYxz3xGL9uWDwyRrqLQN+JBw1+pllq21w4al&#10;ocaOjjWV98uPM7A6FTc642v4OD4d9q6YfX73M2Omk+HwBirRkP7Nf9cnK/gLwZdnZAK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s4nxAAAANw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052D82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70A0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E346E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8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1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5BCC8" id="Group 248" o:spid="_x0000_s1026" style="position:absolute;left:0;text-align:left;margin-left:11.45pt;margin-top:.1pt;width:337.15pt;height:14.05pt;z-index:25183027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">
                      <v:shape id="AutoShape 249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xOeMQAAADbAAAADwAAAGRycy9kb3ducmV2LnhtbESPT2vCQBTE7wW/w/IEL6Ib21IkdRUR&#10;CgEvxubi7ZF9TdJm34bdNX++vVso9DjMzG+Y3WE0rejJ+caygs06AUFcWt1wpaD4/FhtQfiArLG1&#10;TAom8nDYz552mGo7cE79NVQiQtinqKAOoUul9GVNBv3adsTR+7LOYIjSVVI7HCLctPI5Sd6kwYbj&#10;Qo0dnWoqf653o+A1K26U44s7nyaDvSmWl+9+qdRiPh7fQQQaw3/4r51pBdsN/H6JP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E54xAAAANsAAAAPAAAAAAAAAAAA&#10;AAAAAKECAABkcnMvZG93bnJldi54bWxQSwUGAAAAAAQABAD5AAAAkgMAAAAA&#10;" strokeweight=".25pt">
                        <v:stroke dashstyle="dash"/>
                      </v:shape>
                      <v:shape id="AutoShape 250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7QD8QAAADbAAAADwAAAGRycy9kb3ducmV2LnhtbESPT2vCQBTE7wW/w/KEXkQ32lIkdRUR&#10;CoFejM3F2yP7mqTNvg272/z59m5B8DjMzG+Y3WE0rejJ+caygvUqAUFcWt1wpaD4+lhuQfiArLG1&#10;TAom8nDYz552mGo7cE79JVQiQtinqKAOoUul9GVNBv3KdsTR+7bOYIjSVVI7HCLctHKTJG/SYMNx&#10;ocaOTjWVv5c/o+A1K66U44v7PE0Ge1Mszj/9Qqnn+Xh8BxFoDI/wvZ1pBdsN/H+JP0D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tAPxAAAANsAAAAPAAAAAAAAAAAA&#10;AAAAAKECAABkcnMvZG93bnJldi54bWxQSwUGAAAAAAQABAD5AAAAkgMAAAAA&#10;" strokeweight=".25pt">
                        <v:stroke dashstyle="dash"/>
                      </v:shape>
                      <v:shape id="AutoShape 251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1lMQAAADbAAAADwAAAGRycy9kb3ducmV2LnhtbESPQWvCQBSE7wX/w/IEL1I3mlIkuooI&#10;hUAvjc2lt0f2maTNvg2725j8+25B8DjMzDfM/jiaTgzkfGtZwXqVgCCurG65VlB+vj1vQfiArLGz&#10;TAom8nA8zJ72mGl744KGS6hFhLDPUEETQp9J6auGDPqV7Ymjd7XOYIjS1VI7vEW46eQmSV6lwZbj&#10;QoM9nRuqfi6/RsFLXn5Rgal7P08GB1MuP76HpVKL+XjagQg0hkf43s61gm0K/1/iD5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nWUxAAAANsAAAAPAAAAAAAAAAAA&#10;AAAAAKECAABkcnMvZG93bnJldi54bWxQSwUGAAAAAAQABAD5AAAAkgMAAAAA&#10;" strokeweight=".25pt">
                        <v:stroke dashstyle="dash"/>
                      </v:shape>
                      <v:shape id="AutoShape 252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vt4MQAAADbAAAADwAAAGRycy9kb3ducmV2LnhtbESPQWvCQBSE7wX/w/IEL6FutFIkuooI&#10;hUAvjc2lt0f2maTNvg2725j8+64g9DjMzDfM/jiaTgzkfGtZwWqZgiCurG65VlB+vj1vQfiArLGz&#10;TAom8nA8zJ72mGl744KGS6hFhLDPUEETQp9J6auGDPql7Ymjd7XOYIjS1VI7vEW46eQ6TV+lwZbj&#10;QoM9nRuqfi6/RsEmL7+owBf3fp4MDqZMPr6HRKnFfDztQAQaw3/40c61gu0G7l/iD5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+3gxAAAANsAAAAPAAAAAAAAAAAA&#10;AAAAAKECAABkcnMvZG93bnJldi54bWxQSwUGAAAAAAQABAD5AAAAkgMAAAAA&#10;" strokeweight=".25pt">
                        <v:stroke dashstyle="dash"/>
                      </v:shape>
                      <v:shape id="AutoShape 253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dIe8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Yw/4b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dIe8IAAADbAAAADwAAAAAAAAAAAAAA&#10;AAChAgAAZHJzL2Rvd25yZXYueG1sUEsFBgAAAAAEAAQA+QAAAJADAAAAAA==&#10;" strokeweight=".25pt">
                        <v:stroke dashstyle="dash"/>
                      </v:shape>
                      <v:shape id="AutoShape 254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WDMIAAADbAAAADwAAAGRycy9kb3ducmV2LnhtbESPT4vCMBTE7wt+h/AEL6LpuotINYoI&#10;guDFP714ezTPttq8lCRb67c3C4LHYWZ+wyxWnalFS85XlhV8jxMQxLnVFRcKsvN2NAPhA7LG2jIp&#10;eJKH1bL3tcBU2wcfqT2FQkQI+xQVlCE0qZQ+L8mgH9uGOHpX6wyGKF0htcNHhJtaTpJkKg1WHBdK&#10;bGhTUn4//RkFv7vsQkf8cfvN02BrsuHh1g6VGvS79RxEoC58wu/2TiuYTeH/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XWDMIAAADbAAAADwAAAAAAAAAAAAAA&#10;AAChAgAAZHJzL2Rvd25yZXYueG1sUEsFBgAAAAAEAAQA+QAAAJADAAAAAA==&#10;" strokeweight=".25pt">
                        <v:stroke dashstyle="dash"/>
                      </v:shape>
                      <v:shape id="AutoShape 255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zl8IAAADbAAAADwAAAGRycy9kb3ducmV2LnhtbESPQYvCMBSE7wv+h/AEL6Lp6rJKNYoI&#10;guBldXvx9miebbV5KUm21n9vFgSPw8x8wyzXnalFS85XlhV8jhMQxLnVFRcKst/daA7CB2SNtWVS&#10;8CAP61XvY4mptnc+UnsKhYgQ9ikqKENoUil9XpJBP7YNcfQu1hkMUbpCaof3CDe1nCTJtzRYcVwo&#10;saFtSfnt9GcUfO2zMx1x6g7bh8HWZMOfaztUatDvNgsQgbrwDr/ae61gPo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zl8IAAADbAAAADwAAAAAAAAAAAAAA&#10;AAChAgAAZHJzL2Rvd25yZXYueG1sUEsFBgAAAAAEAAQA+QAAAJADAAAAAA==&#10;" strokeweight=".25pt">
                        <v:stroke dashstyle="dash"/>
                      </v:shape>
                      <v:shape id="AutoShape 256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n5cEAAADbAAAADwAAAGRycy9kb3ducmV2LnhtbERPyWrDMBC9B/oPYgq5mEbOQgiu5RAC&#10;hUAvWXzpbbCmtltrZCTVsf++OgRyfLw934+mEwM531pWsFykIIgrq1uuFZS3j7cdCB+QNXaWScFE&#10;HvbFyyzHTNs7X2i4hlrEEPYZKmhC6DMpfdWQQb+wPXHkvq0zGCJ0tdQO7zHcdHKVpltpsOXY0GBP&#10;x4aq3+ufUbA5lV90wbX7PE4GB1Mm558hUWr+Oh7eQQQaw1P8cJ+0gl0cG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uflwQAAANsAAAAPAAAAAAAAAAAAAAAA&#10;AKECAABkcnMvZG93bnJldi54bWxQSwUGAAAAAAQABAD5AAAAjwMAAAAA&#10;" strokeweight=".25pt">
                        <v:stroke dashstyle="dash"/>
                      </v:shape>
                      <v:shape id="AutoShape 257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CfsIAAADbAAAADwAAAGRycy9kb3ducmV2LnhtbESPQYvCMBSE7wv+h/AEL6Lp6rJoNYoI&#10;guBldXvx9miebbV5KUm21n9vFgSPw8x8wyzXnalFS85XlhV8jhMQxLnVFRcKst/daAbCB2SNtWVS&#10;8CAP61XvY4mptnc+UnsKhYgQ9ikqKENoUil9XpJBP7YNcfQu1hkMUbpCaof3CDe1nCTJtzRYcVwo&#10;saFtSfnt9GcUfO2zMx1x6g7bh8HWZMOfaztUatDvNgsQgbrwDr/ae61gNof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pCfsIAAADbAAAADwAAAAAAAAAAAAAA&#10;AAChAgAAZHJzL2Rvd25yZXYueG1sUEsFBgAAAAAEAAQA+QAAAJADAAAAAA==&#10;" strokeweight=".25pt">
                        <v:stroke dashstyle="dash"/>
                      </v:shape>
                      <v:shape id="AutoShape 258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9PsEAAADbAAAADwAAAGRycy9kb3ducmV2LnhtbERPu2rDMBTdA/0HcQtdTCOnCaF1o4QQ&#10;KAS61I6Xbhfr1nZiXRlJ9ePvqyHQ8XDeu8NkOjGQ861lBatlCoK4srrlWkF5+Xh+BeEDssbOMimY&#10;ycNh/7DYYabtyDkNRahFDGGfoYImhD6T0lcNGfRL2xNH7sc6gyFCV0vtcIzhppMvabqVBluODQ32&#10;dGqouhW/RsHmXH5Tjmv3eZoNDqZMvq5DotTT43R8BxFoCv/iu/usFbzF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X0+wQAAANsAAAAPAAAAAAAAAAAAAAAA&#10;AKECAABkcnMvZG93bnJldi54bWxQSwUGAAAAAAQABAD5AAAAjwMAAAAA&#10;" strokeweight=".25pt">
                        <v:stroke dashstyle="dash"/>
                      </v:shape>
                      <v:shape id="AutoShape 259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YpcMAAADbAAAADwAAAGRycy9kb3ducmV2LnhtbESPzYvCMBTE78L+D+EteBFN/UDWapRF&#10;EAQvfvSyt0fzbLvbvJQkW+t/bwTB4zAzv2FWm87UoiXnK8sKxqMEBHFudcWFguyyG36B8AFZY22Z&#10;FNzJw2b90Vthqu2NT9SeQyEihH2KCsoQmlRKn5dk0I9sQxy9q3UGQ5SukNrhLcJNLSdJMpcGK44L&#10;JTa0LSn/O/8bBbN99kMnnLrD9m6wNdng+NsOlOp/dt9LEIG68A6/2nutYDGG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F2KXDAAAA2wAAAA8AAAAAAAAAAAAA&#10;AAAAoQIAAGRycy9kb3ducmV2LnhtbFBLBQYAAAAABAAEAPkAAACRAwAAAAA=&#10;" strokeweight=".25pt">
                        <v:stroke dashstyle="dash"/>
                      </v:shape>
                      <v:shape id="AutoShape 260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dG0sQAAADbAAAADwAAAGRycy9kb3ducmV2LnhtbESPQWvCQBSE7wX/w/KEXsRsTEvR1FUk&#10;UBB6qWku3h7Z1ySafRt2tzH++26h0OMwM98w2/1kejGS851lBaskBUFcW91xo6D6fFuuQfiArLG3&#10;TAru5GG/mz1sMdf2xicay9CICGGfo4I2hCGX0tctGfSJHYij92WdwRCla6R2eItw08ssTV+kwY7j&#10;QosDFS3V1/LbKHg+Vmc64ZN7L+4GR1MtPi7jQqnH+XR4BRFoCv/hv/ZRK9hk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l0bSxAAAANsAAAAPAAAAAAAAAAAA&#10;AAAAAKECAABkcnMvZG93bnJldi54bWxQSwUGAAAAAAQABAD5AAAAkgMAAAAA&#10;" strokeweight=".25pt">
                        <v:stroke dashstyle="dash"/>
                      </v:shape>
                      <v:shape id="AutoShape 261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vjScIAAADbAAAADwAAAGRycy9kb3ducmV2LnhtbESPQYvCMBSE7wv+h/AEL6KpuohWo4gg&#10;CHtZtRdvj+bZVpuXksRa//1mYWGPw8x8w6y3nalFS85XlhVMxgkI4tzqigsF2eUwWoDwAVljbZkU&#10;vMnDdtP7WGOq7YtP1J5DISKEfYoKyhCaVEqfl2TQj21DHL2bdQZDlK6Q2uErwk0tp0kylwYrjgsl&#10;NrQvKX+cn0bB5zG70gln7mv/NtiabPh9b4dKDfrdbgUiUBf+w3/to1awn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vjScIAAADbAAAADwAAAAAAAAAAAAAA&#10;AAChAgAAZHJzL2Rvd25yZXYueG1sUEsFBgAAAAAEAAQA+QAAAJADAAAAAA==&#10;" strokeweight=".25pt">
                        <v:stroke dashstyle="dash"/>
                      </v:shape>
                      <v:shape id="AutoShape 262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7PcIAAADbAAAADwAAAGRycy9kb3ducmV2LnhtbESPQYvCMBSE78L+h/AWvIimqyJajbII&#10;guBl1V68PZpn293mpSSx1n9vhAWPw8x8w6w2nalFS85XlhV8jRIQxLnVFRcKsvNuOAfhA7LG2jIp&#10;eJCHzfqjt8JU2zsfqT2FQkQI+xQVlCE0qZQ+L8mgH9mGOHpX6wyGKF0htcN7hJtajpNkJg1WHBdK&#10;bGhbUv53uhkF0312oSNO3GH7MNiabPDz2w6U6n9230sQgbrwDv+391rBYg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J7PcIAAADbAAAADwAAAAAAAAAAAAAA&#10;AAChAgAAZHJzL2Rvd25yZXYueG1sUEsFBgAAAAAEAAQA+QAAAJADAAAAAA==&#10;" strokeweight=".25pt">
                        <v:stroke dashstyle="dash"/>
                      </v:shape>
                      <v:shape id="AutoShape 263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7epsQAAADbAAAADwAAAGRycy9kb3ducmV2LnhtbESPQWvCQBSE74L/YXlCL6IbW5U2uooI&#10;BaEXjbl4e2SfSdrs27C7jfHfdwuCx2FmvmHW2940oiPna8sKZtMEBHFhdc2lgvz8OXkH4QOyxsYy&#10;KbiTh+1mOFhjqu2NT9RloRQRwj5FBVUIbSqlLyoy6Ke2JY7e1TqDIUpXSu3wFuGmka9JspQGa44L&#10;Fba0r6j4yX6Ngvkhv9AJ39zX/m6wM/n4+N2NlXoZ9bsViEB9eIYf7YNW8LG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t6mxAAAANsAAAAPAAAAAAAAAAAA&#10;AAAAAKECAABkcnMvZG93bnJldi54bWxQSwUGAAAAAAQABAD5AAAAkgMAAAAA&#10;" strokeweight=".25pt">
                        <v:stroke dashstyle="dash"/>
                      </v:shape>
                      <v:shape id="AutoShape 264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A0cIAAADbAAAADwAAAGRycy9kb3ducmV2LnhtbESPQYvCMBSE7wv+h/AEL6Lp6iJajSKC&#10;IHhZ3V729miebbV5KUm21n9vFgSPw8x8w6w2nalFS85XlhV8jhMQxLnVFRcKsp/9aA7CB2SNtWVS&#10;8CAPm3XvY4Wptnc+UXsOhYgQ9ikqKENoUil9XpJBP7YNcfQu1hkMUbpCaof3CDe1nCTJTBqsOC6U&#10;2NCupPx2/jMKvg7ZL51w6o67h8HWZMPvaztUatDvtksQgbrwDr/aB61gMY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xA0cIAAADbAAAADwAAAAAAAAAAAAAA&#10;AAChAgAAZHJzL2Rvd25yZXYueG1sUEsFBgAAAAAEAAQA+QAAAJADAAAAAA==&#10;" strokeweight=".25pt">
                        <v:stroke dashstyle="dash"/>
                      </v:shape>
                      <v:shape id="AutoShape 265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lSsQAAADbAAAADwAAAGRycy9kb3ducmV2LnhtbESPQWvCQBSE74L/YXlCL6IbW9E2uooI&#10;BaEXjbl4e2SfSdrs27C7jfHfdwuCx2FmvmHW2940oiPna8sKZtMEBHFhdc2lgvz8OXkH4QOyxsYy&#10;KbiTh+1mOFhjqu2NT9RloRQRwj5FBVUIbSqlLyoy6Ke2JY7e1TqDIUpXSu3wFuGmka9JspAGa44L&#10;Fba0r6j4yX6Ngvkhv9AJ39zX/m6wM/n4+N2NlXoZ9bsViEB9eIYf7YNW8LGE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4OVKxAAAANsAAAAPAAAAAAAAAAAA&#10;AAAAAKECAABkcnMvZG93bnJldi54bWxQSwUGAAAAAAQABAD5AAAAkgMAAAAA&#10;" strokeweight=".25pt">
                        <v:stroke dashstyle="dash"/>
                      </v:shape>
                      <v:shape id="AutoShape 266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xOMEAAADbAAAADwAAAGRycy9kb3ducmV2LnhtbERPu2rDMBTdA/0HcQtdTCOnCaF1o4QQ&#10;KAS61I6Xbhfr1nZiXRlJ9ePvqyHQ8XDeu8NkOjGQ861lBatlCoK4srrlWkF5+Xh+BeEDssbOMimY&#10;ycNh/7DYYabtyDkNRahFDGGfoYImhD6T0lcNGfRL2xNH7sc6gyFCV0vtcIzhppMvabqVBluODQ32&#10;dGqouhW/RsHmXH5Tjmv3eZoNDqZMvq5DotTT43R8BxFoCv/iu/usFbzF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3E4wQAAANsAAAAPAAAAAAAAAAAAAAAA&#10;AKECAABkcnMvZG93bnJldi54bWxQSwUGAAAAAAQABAD5AAAAjwMAAAAA&#10;" strokeweight=".25pt">
                        <v:stroke dashstyle="dash"/>
                      </v:shape>
                      <v:shape id="AutoShape 267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Uo8IAAADbAAAADwAAAGRycy9kb3ducmV2LnhtbESPQYvCMBSE7wv+h/AEL6Lp6rJoNYoI&#10;guBldXvx9miebbV5KUm21n9vFgSPw8x8wyzXnalFS85XlhV8jhMQxLnVFRcKst/daAbCB2SNtWVS&#10;8CAP61XvY4mptnc+UnsKhYgQ9ikqKENoUil9XpJBP7YNcfQu1hkMUbpCaof3CDe1nCTJtzRYcVwo&#10;saFtSfnt9GcUfO2zMx1x6g7bh8HWZMOfaztUatDvNgsQgbrwDr/ae61gPof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PUo8IAAADbAAAADwAAAAAAAAAAAAAA&#10;AAChAgAAZHJzL2Rvd25yZXYueG1sUEsFBgAAAAAEAAQA+QAAAJADAAAAAA==&#10;" strokeweight=".25pt">
                        <v:stroke dashstyle="dash"/>
                      </v:shape>
                      <v:shape id="AutoShape 268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9Y+sQAAADc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iZ4Ms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1j6xAAAANwAAAAPAAAAAAAAAAAA&#10;AAAAAKECAABkcnMvZG93bnJldi54bWxQSwUGAAAAAAQABAD5AAAAkgMAAAAA&#10;" strokeweight=".25pt">
                        <v:stroke dashstyle="dash"/>
                      </v:shape>
                      <v:shape id="AutoShape 269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9YcEAAADcAAAADwAAAGRycy9kb3ducmV2LnhtbERPS4vCMBC+C/sfwizsRbapD2SpRlkE&#10;QdiLj168Dc3YVptJSbK1/nsjCN7m43vOYtWbRnTkfG1ZwShJQRAXVtdcKsiPm+8fED4ga2wsk4I7&#10;eVgtPwYLzLS98Z66QyhFDGGfoYIqhDaT0hcVGfSJbYkjd7bOYIjQlVI7vMVw08hxms6kwZpjQ4Ut&#10;rSsqrod/o2C6zU+0x4n7W98NdiYf7i7dUKmvz/53DiJQH97il3ur4/x0BM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/1hwQAAANwAAAAPAAAAAAAAAAAAAAAA&#10;AKECAABkcnMvZG93bnJldi54bWxQSwUGAAAAAAQABAD5AAAAjwMAAAAA&#10;" strokeweight=".25pt">
                        <v:stroke dashstyle="dash"/>
                      </v:shape>
                      <v:shape id="AutoShape 270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jFsEAAADcAAAADwAAAGRycy9kb3ducmV2LnhtbERPS4vCMBC+C/sfwix4kW26KrJUoyyC&#10;IHjx0Yu3oRnbajMpSaz13xthYW/z8T1nsepNIzpyvras4DtJQRAXVtdcKshPm68fED4ga2wsk4In&#10;eVgtPwYLzLR98IG6YyhFDGGfoYIqhDaT0hcVGfSJbYkjd7HOYIjQlVI7fMRw08hxms6kwZpjQ4Ut&#10;rSsqbse7UTDd5mc64MTt1k+DnclH+2s3Umr42f/OQQTqw7/4z73VcX46hv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sWMWwQAAANwAAAAPAAAAAAAAAAAAAAAA&#10;AKECAABkcnMvZG93bnJldi54bWxQSwUGAAAAAAQABAD5AAAAjwMAAAAA&#10;" strokeweight=".25pt">
                        <v:stroke dashstyle="dash"/>
                      </v:shape>
                      <v:shape id="AutoShape 271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3GjcAAAADcAAAADwAAAGRycy9kb3ducmV2LnhtbERPS4vCMBC+L/gfwgheRFN1EalGEUEQ&#10;9uKjF29DM7bVZlKSWOu/3wgLe5uP7zmrTWdq0ZLzlWUFk3ECgji3uuJCQXbZjxYgfEDWWFsmBW/y&#10;sFn3vlaYavviE7XnUIgYwj5FBWUITSqlz0sy6Me2IY7czTqDIUJXSO3wFcNNLadJMpcGK44NJTa0&#10;Kyl/nJ9Gwfchu9IJZ+5n9zbYmmx4vLdDpQb9brsEEagL/+I/90HH+ckMPs/EC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9xo3AAAAA3AAAAA8AAAAAAAAAAAAAAAAA&#10;oQIAAGRycy9kb3ducmV2LnhtbFBLBQYAAAAABAAEAPkAAACOAwAAAAA=&#10;" strokeweight=".25pt">
                        <v:stroke dashstyle="dash"/>
                      </v:shape>
                      <v:shape id="AutoShape 272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e+cIAAADcAAAADwAAAGRycy9kb3ducmV2LnhtbERPyWrDMBC9F/oPYgq9mFpuE0pxophi&#10;KARyyeJLb4M1sd1aIyOpjv33USDQ2zzeOutiMr0YyfnOsoLXNANBXFvdcaOgOn29fIDwAVljb5kU&#10;zOSh2Dw+rDHX9sIHGo+hETGEfY4K2hCGXEpft2TQp3YgjtzZOoMhQtdI7fASw00v37LsXRrsODa0&#10;OFDZUv17/DMKltvqmw64cLtyNjiaKtn/jIlSz0/T5wpEoCn8i+/urY7zsyXcnokX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Re+cIAAADcAAAADwAAAAAAAAAAAAAA&#10;AAChAgAAZHJzL2Rvd25yZXYueG1sUEsFBgAAAAAEAAQA+QAAAJADAAAAAA==&#10;" strokeweight=".25pt">
                        <v:stroke dashstyle="dash"/>
                      </v:shape>
                      <v:shape id="AutoShape 273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7YsMAAADcAAAADwAAAGRycy9kb3ducmV2LnhtbERPTWvCQBC9F/wPywi9SLOprUVSVxFB&#10;EHppYi7ehuyYpGZnw+42Jv++Wyj0No/3OZvdaDoxkPOtZQXPSQqCuLK65VpBeT4+rUH4gKyxs0wK&#10;JvKw284eNphpe+echiLUIoawz1BBE0KfSemrhgz6xPbEkbtaZzBE6GqpHd5juOnkMk3fpMGWY0OD&#10;PR0aqm7Ft1HweiovlOOL+zhMBgdTLj6/hoVSj/Nx/w4i0Bj+xX/uk47z0xX8Ph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Y+2LDAAAA3AAAAA8AAAAAAAAAAAAA&#10;AAAAoQIAAGRycy9kb3ducmV2LnhtbFBLBQYAAAAABAAEAPkAAACRAwAAAAA=&#10;" strokeweight=".25pt">
                        <v:stroke dashstyle="dash"/>
                      </v:shape>
                      <v:shape id="AutoShape 274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lFcIAAADcAAAADwAAAGRycy9kb3ducmV2LnhtbERPTWvCQBC9F/wPywi9iNnUFpE0q4gg&#10;BHqpmou3ITsmqdnZsLuNyb/vFgq9zeN9Tr4bTScGcr61rOAlSUEQV1a3XCsoL8flBoQPyBo7y6Rg&#10;Ig+77ewpx0zbB59oOIdaxBD2GSpoQugzKX3VkEGf2J44cjfrDIYIXS21w0cMN51cpelaGmw5NjTY&#10;06Gh6n7+NgreivJKJ3x1H4fJ4GDKxefXsFDqeT7u30EEGsO/+M9d6Dg/XcPvM/E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plFcIAAADcAAAADwAAAAAAAAAAAAAA&#10;AAChAgAAZHJzL2Rvd25yZXYueG1sUEsFBgAAAAAEAAQA+QAAAJA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:rsidTr="007469C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E346E9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3665</wp:posOffset>
                      </wp:positionV>
                      <wp:extent cx="248920" cy="139700"/>
                      <wp:effectExtent l="0" t="0" r="0" b="0"/>
                      <wp:wrapNone/>
                      <wp:docPr id="7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39700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7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66A07" id="Group 275" o:spid="_x0000_s1026" style="position:absolute;left:0;text-align:left;margin-left:8.6pt;margin-top:8.95pt;width:19.6pt;height:11pt;z-index:251808768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">
                      <v:shape id="AutoShape 276" o:spid="_x0000_s1027" type="#_x0000_t32" style="position:absolute;left:6381;top:5998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DsMIAAADbAAAADwAAAGRycy9kb3ducmV2LnhtbESPQYvCMBSE7wv+h/AEL6Lp6rJKNYoI&#10;guBldXvx9miebbV5KUm21n9vFgSPw8x8wyzXnalFS85XlhV8jhMQxLnVFRcKst/daA7CB2SNtWVS&#10;8CAP61XvY4mptnc+UnsKhYgQ9ikqKENoUil9XpJBP7YNcfQu1hkMUbpCaof3CDe1nCTJtzRYcVwo&#10;saFtSfnt9GcUfO2zMx1x6g7bh8HWZMOfaztUatDvNgsQgbrwDr/ae61gNo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wDsMIAAADbAAAADwAAAAAAAAAAAAAA&#10;AAChAgAAZHJzL2Rvd25yZXYueG1sUEsFBgAAAAAEAAQA+QAAAJADAAAAAA==&#10;" strokeweight=".25pt">
                        <v:stroke dashstyle="dash"/>
                      </v:shape>
                      <v:shape id="AutoShape 277" o:spid="_x0000_s1028" type="#_x0000_t32" style="position:absolute;left:6773;top:5991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XwsEAAADbAAAADwAAAGRycy9kb3ducmV2LnhtbERPu2rDMBTdA/0HcQtdTCOnCWlxo4QQ&#10;KAS61I6Xbhfr1nZiXRlJ9ePvqyHQ8XDeu8NkOjGQ861lBatlCoK4srrlWkF5+Xh+A+EDssbOMimY&#10;ycNh/7DYYabtyDkNRahFDGGfoYImhD6T0lcNGfRL2xNH7sc6gyFCV0vtcIzhppMvabqVBluODQ32&#10;dGqouhW/RsHmXH5Tjmv3eZoNDqZMvq5DotTT43R8BxFoCv/iu/usFbz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5fCwQAAANsAAAAPAAAAAAAAAAAAAAAA&#10;AKECAABkcnMvZG93bnJldi54bWxQSwUGAAAAAAQABAD5AAAAjwMAAAAA&#10;" strokeweight=".25pt">
                        <v:stroke dashstyle="dash"/>
                      </v:shape>
                      <v:shape id="AutoShape 278" o:spid="_x0000_s1029" type="#_x0000_t32" style="position:absolute;left:6615;top:5991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zosUAAADbAAAADwAAAGRycy9kb3ducmV2LnhtbESPT0sDMRTE74LfITyhN5tVitpt01Is&#10;FS0U6Z9Dj4/Nc5N287Ik6Xb99kYQPA4z8xtmOu9dIzoK0XpW8DAsQBBXXluuFRz2q/sXEDEha2w8&#10;k4JvijCf3d5MsdT+ylvqdqkWGcKxRAUmpbaUMlaGHMahb4mz9+WDw5RlqKUOeM1w18jHoniSDi3n&#10;BYMtvRqqzruLU7A8re3i43M9OtrLKbxtzn1n0Cg1uOsXExCJ+vQf/mu/awXPY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zosUAAADbAAAADwAAAAAAAAAA&#10;AAAAAAChAgAAZHJzL2Rvd25yZXYueG1sUEsFBgAAAAAEAAQA+QAAAJMDAAAAAA==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F004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E346E9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620</wp:posOffset>
                      </wp:positionV>
                      <wp:extent cx="243205" cy="135255"/>
                      <wp:effectExtent l="0" t="0" r="0" b="0"/>
                      <wp:wrapNone/>
                      <wp:docPr id="72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7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B56CC" id="Group 279" o:spid="_x0000_s1026" style="position:absolute;left:0;text-align:left;margin-left:9.9pt;margin-top:.6pt;width:19.15pt;height:10.65pt;z-index:251807744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">
                      <v:shape id="AutoShape 280" o:spid="_x0000_s1027" type="#_x0000_t32" style="position:absolute;left:5475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cFs8IAAADbAAAADwAAAGRycy9kb3ducmV2LnhtbESPQYvCMBSE7wv+h/AEL6KpuqhUo4gg&#10;CHtZtRdvj+bZVpuXksRa//1mYWGPw8x8w6y3nalFS85XlhVMxgkI4tzqigsF2eUwWoLwAVljbZkU&#10;vMnDdtP7WGOq7YtP1J5DISKEfYoKyhCaVEqfl2TQj21DHL2bdQZDlK6Q2uErwk0tp0kylwYrjgsl&#10;NrQvKX+cn0bB5zG70gln7mv/NtiabPh9b4dKDfrdbgUiUBf+w3/to1awmM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cFs8IAAADbAAAADwAAAAAAAAAAAAAA&#10;AAChAgAAZHJzL2Rvd25yZXYueG1sUEsFBgAAAAAEAAQA+QAAAJADAAAAAA==&#10;" strokeweight=".25pt">
                        <v:stroke dashstyle="dash"/>
                      </v:shape>
                      <v:shape id="AutoShape 281" o:spid="_x0000_s1028" type="#_x0000_t32" style="position:absolute;left:5663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6dx8IAAADbAAAADwAAAGRycy9kb3ducmV2LnhtbESPQYvCMBSE78L+h/AWvIimq6JSjbII&#10;guBl1V68PZpn293mpSSx1n9vhAWPw8x8w6w2nalFS85XlhV8jRIQxLnVFRcKsvNuuADhA7LG2jIp&#10;eJCHzfqjt8JU2zsfqT2FQkQI+xQVlCE0qZQ+L8mgH9mGOHpX6wyGKF0htcN7hJtajpNkJg1WHBdK&#10;bGhbUv53uhkF0312oSNO3GH7MNiabPDz2w6U6n9230sQgbrwDv+391rBfAq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6dx8IAAADbAAAADwAAAAAAAAAAAAAA&#10;AAChAgAAZHJzL2Rvd25yZXYueG1sUEsFBgAAAAAEAAQA+QAAAJADAAAAAA==&#10;" strokeweight=".25pt">
                        <v:stroke dashstyle="dash"/>
                      </v:shape>
                      <v:shape id="AutoShape 282" o:spid="_x0000_s1029" type="#_x0000_t32" style="position:absolute;left:5858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4X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8L6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jhcxAAAANsAAAAPAAAAAAAAAAAA&#10;AAAAAKECAABkcnMvZG93bnJldi54bWxQSwUGAAAAAAQABAD5AAAAkg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CF104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:rsidTr="000F5131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E346E9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1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92009" id="AutoShape 283" o:spid="_x0000_s1026" type="#_x0000_t32" style="position:absolute;left:0;text-align:left;margin-left:7.4pt;margin-top:-.25pt;width:0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E346E9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28F1" id="AutoShape 284" o:spid="_x0000_s1026" type="#_x0000_t32" style="position:absolute;left:0;text-align:left;margin-left:7.8pt;margin-top:-.25pt;width:0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am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AO1R&#10;pIcZPe+9jqnRbJGH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/1Yam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E346E9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6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0F233" id="AutoShape 285" o:spid="_x0000_s1026" type="#_x0000_t32" style="position:absolute;left:0;text-align:left;margin-left:7.8pt;margin-top:-.25pt;width:0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1rKgIAAFU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81Z1r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F650F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E346E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2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B8347" id="Group 286" o:spid="_x0000_s1026" style="position:absolute;left:0;text-align:left;margin-left:11.45pt;margin-top:.1pt;width:337.15pt;height:14.05pt;z-index:25183232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">
                      <v:shape id="AutoShape 287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PDsMAAADbAAAADwAAAGRycy9kb3ducmV2LnhtbESPwWrDMBBE74H+g9hCL6GW24RSHMuh&#10;BAqBXJrEl94Wa2O7tVZGUhXn76NCIMdh5s0w5Xoyg4jkfG9ZwUuWgyBurO65VVAfP5/fQfiArHGw&#10;TAou5GFdPcxKLLQ9857iIbQilbAvUEEXwlhI6ZuODPrMjsTJO1lnMCTpWqkdnlO5GeRrnr9Jgz2n&#10;hQ5H2nTU/B7+jILltv6mPS7cbnMxGE09//qJc6WeHqePFYhAU7iHb/RWJ24B/1/SD5D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7zw7DAAAA2wAAAA8AAAAAAAAAAAAA&#10;AAAAoQIAAGRycy9kb3ducmV2LnhtbFBLBQYAAAAABAAEAPkAAACRAwAAAAA=&#10;" strokeweight=".25pt">
                        <v:stroke dashstyle="dash"/>
                      </v:shape>
                      <v:shape id="AutoShape 288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XesMAAADbAAAADwAAAGRycy9kb3ducmV2LnhtbESPzWrDMBCE74W+g9hCL6GW24RSHMuh&#10;BAqBXPLjS2+LtbHdWisjqYrz9lEg0OMw880w5Woyg4jkfG9ZwWuWgyBurO65VVAfv14+QPiArHGw&#10;TAou5GFVPT6UWGh75j3FQ2hFKmFfoIIuhLGQ0jcdGfSZHYmTd7LOYEjStVI7PKdyM8i3PH+XBntO&#10;Cx2OtO6o+T38GQWLTf1Ne5y77fpiMJp6tvuJM6Wen6bPJYhAU/gP3+mNTtwCbl/SD5D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V3rDAAAA2wAAAA8AAAAAAAAAAAAA&#10;AAAAoQIAAGRycy9kb3ducmV2LnhtbFBLBQYAAAAABAAEAPkAAACRAwAAAAA=&#10;" strokeweight=".25pt">
                        <v:stroke dashstyle="dash"/>
                      </v:shape>
                      <v:shape id="AutoShape 289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7y4cQAAADbAAAADwAAAGRycy9kb3ducmV2LnhtbESPQWvCQBSE70L/w/IKXqTZWG2R1FWK&#10;UBC8NDGX3h7ZZ5I2+zbsrjH5926h0OMw880w2/1oOjGQ861lBcskBUFcWd1yraA8fzxtQPiArLGz&#10;TAom8rDfPcy2mGl745yGItQilrDPUEETQp9J6auGDPrE9sTRu1hnMETpaqkd3mK56eRzmr5Kgy3H&#10;hQZ7OjRU/RRXo2B9LL8ox5U7HSaDgykXn9/DQqn54/j+BiLQGP7Df/RRR+4F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vLhxAAAANsAAAAPAAAAAAAAAAAA&#10;AAAAAKECAABkcnMvZG93bnJldi54bWxQSwUGAAAAAAQABAD5AAAAkgMAAAAA&#10;" strokeweight=".25pt">
                        <v:stroke dashstyle="dash"/>
                      </v:shape>
                      <v:shape id="AutoShape 290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slsIAAADbAAAADwAAAGRycy9kb3ducmV2LnhtbESPT4vCMBTE78J+h/AWvIimrlKWapRF&#10;WBC8+KeXvT2aZ1u3eSlJrPXbG0HwOMz8ZpjlujeN6Mj52rKC6SQBQVxYXXOpID/9jr9B+ICssbFM&#10;Cu7kYb36GCwx0/bGB+qOoRSxhH2GCqoQ2kxKX1Rk0E9sSxy9s3UGQ5SulNrhLZabRn4lSSoN1hwX&#10;KmxpU1Hxf7waBfNt/kcHnLnd5m6wM/lof+lGSg0/+58FiEB9eIdf9FZHLoX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xslsIAAADbAAAADwAAAAAAAAAAAAAA&#10;AAChAgAAZHJzL2Rvd25yZXYueG1sUEsFBgAAAAAEAAQA+QAAAJADAAAAAA==&#10;" strokeweight=".25pt">
                        <v:stroke dashstyle="dash"/>
                      </v:shape>
                      <v:shape id="AutoShape 291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JDcQAAADbAAAADwAAAGRycy9kb3ducmV2LnhtbESPQWvCQBSE70L/w/IKXqTZWKWV1FWK&#10;UBC8NDGX3h7ZZ5I2+zbsrjH5926h0OMw880w2/1oOjGQ861lBcskBUFcWd1yraA8fzxtQPiArLGz&#10;TAom8rDfPcy2mGl745yGItQilrDPUEETQp9J6auGDPrE9sTRu1hnMETpaqkd3mK56eRzmr5Igy3H&#10;hQZ7OjRU/RRXo2B9LL8ox5U7HSaDgykXn9/DQqn54/j+BiLQGP7Df/RRR+4V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MkNxAAAANsAAAAPAAAAAAAAAAAA&#10;AAAAAKECAABkcnMvZG93bnJldi54bWxQSwUGAAAAAAQABAD5AAAAkgMAAAAA&#10;" strokeweight=".25pt">
                        <v:stroke dashstyle="dash"/>
                      </v:shape>
                      <v:shape id="AutoShape 292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f8AAAADbAAAADwAAAGRycy9kb3ducmV2LnhtbERPTWvCQBC9C/0PyxR6kbqxFSnRVUQQ&#10;hF6q5uJtyI5JNDsbdtcY/33nUOjx8b6X68G1qqcQG88GppMMFHHpbcOVgeK0e/8CFROyxdYzGXhS&#10;hPXqZbTE3PoHH6g/pkpJCMccDdQpdbnWsazJYZz4jli4iw8Ok8BQaRvwIeGu1R9ZNtcOG5aGGjva&#10;1lTejndnYLYvznTAz/C9fTrsXTH+ufZjY95eh80CVKIh/Yv/3HsrPhkrX+QH6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fXX/AAAAA2wAAAA8AAAAAAAAAAAAAAAAA&#10;oQIAAGRycy9kb3ducmV2LnhtbFBLBQYAAAAABAAEAPkAAACOAwAAAAA=&#10;" strokeweight=".25pt">
                        <v:stroke dashstyle="dash"/>
                      </v:shape>
                      <v:shape id="AutoShape 293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45MQAAADbAAAADwAAAGRycy9kb3ducmV2LnhtbESPQWvCQBSE70L/w/IKXqTZWKXU1FWK&#10;UBC8NDGX3h7ZZ5I2+zbsrjH5926h0OMw880w2/1oOjGQ861lBcskBUFcWd1yraA8fzy9gvABWWNn&#10;mRRM5GG/e5htMdP2xjkNRahFLGGfoYImhD6T0lcNGfSJ7Ymjd7HOYIjS1VI7vMVy08nnNH2RBluO&#10;Cw32dGio+imuRsH6WH5Rjit3OkwGB1MuPr+HhVLzx/H9DUSgMfyH/+ijjtwGfr/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/jkxAAAANsAAAAPAAAAAAAAAAAA&#10;AAAAAKECAABkcnMvZG93bnJldi54bWxQSwUGAAAAAAQABAD5AAAAkgMAAAAA&#10;" strokeweight=".25pt">
                        <v:stroke dashstyle="dash"/>
                      </v:shape>
                      <v:shape id="AutoShape 294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HpMEAAADb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jG9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MekwQAAANsAAAAPAAAAAAAAAAAAAAAA&#10;AKECAABkcnMvZG93bnJldi54bWxQSwUGAAAAAAQABAD5AAAAjwMAAAAA&#10;" strokeweight=".25pt">
                        <v:stroke dashstyle="dash"/>
                      </v:shape>
                      <v:shape id="AutoShape 295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iP8MAAADbAAAADwAAAGRycy9kb3ducmV2LnhtbESPzYvCMBTE78L+D+EteBFN/VqkGmUR&#10;BMGLH73s7dE82+42LyXJ1vrfG0HwOMzMb5jVpjO1aMn5yrKC8SgBQZxbXXGhILvshgsQPiBrrC2T&#10;gjt52Kw/eitMtb3xidpzKESEsE9RQRlCk0rp85IM+pFtiKN3tc5giNIVUju8Rbip5SRJvqTBiuNC&#10;iQ1tS8r/zv9GwWyf/dAJp+6wvRtsTTY4/rYDpfqf3fcSRKAuvMOv9l4rmI/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Yj/DAAAA2wAAAA8AAAAAAAAAAAAA&#10;AAAAoQIAAGRycy9kb3ducmV2LnhtbFBLBQYAAAAABAAEAPkAAACRAwAAAAA=&#10;" strokeweight=".25pt">
                        <v:stroke dashstyle="dash"/>
                      </v:shape>
                      <v:shape id="AutoShape 296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8SMQAAADbAAAADwAAAGRycy9kb3ducmV2LnhtbESPQWvCQBSE7wX/w/KEXsRsTFuR1FUk&#10;UBB6qWku3h7Z1ySafRt2tzH++26h0OMwM98w2/1kejGS851lBaskBUFcW91xo6D6fFtuQPiArLG3&#10;TAru5GG/mz1sMdf2xicay9CICGGfo4I2hCGX0tctGfSJHYij92WdwRCla6R2eItw08ssTdfSYMdx&#10;ocWBipbqa/ltFDwfqzOd8Mm9F3eDo6kWH5dxodTjfDq8ggg0hf/wX/uoFbxk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vxIxAAAANsAAAAPAAAAAAAAAAAA&#10;AAAAAKECAABkcnMvZG93bnJldi54bWxQSwUGAAAAAAQABAD5AAAAkgMAAAAA&#10;" strokeweight=".25pt">
                        <v:stroke dashstyle="dash"/>
                      </v:shape>
                      <v:shape id="AutoShape 297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Z08IAAADb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n8H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JZ08IAAADbAAAADwAAAAAAAAAAAAAA&#10;AAChAgAAZHJzL2Rvd25yZXYueG1sUEsFBgAAAAAEAAQA+QAAAJADAAAAAA==&#10;" strokeweight=".25pt">
                        <v:stroke dashstyle="dash"/>
                      </v:shape>
                      <v:shape id="AutoShape 298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Bp8MAAADbAAAADwAAAGRycy9kb3ducmV2LnhtbESPT4vCMBTE78J+h/AWvIim6z+kGmUR&#10;BMHLqr14ezTPtrvNS0lird/eCAseh5n5DbPadKYWLTlfWVbwNUpAEOdWV1woyM674QKED8gaa8uk&#10;4EEeNuuP3gpTbe98pPYUChEh7FNUUIbQpFL6vCSDfmQb4uhdrTMYonSF1A7vEW5qOU6SuTRYcVwo&#10;saFtSfnf6WYUTPfZhY44cYftw2BrssHPbztQqv/ZfS9BBOrCO/zf3msFsy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afDAAAA2wAAAA8AAAAAAAAAAAAA&#10;AAAAoQIAAGRycy9kb3ducmV2LnhtbFBLBQYAAAAABAAEAPkAAACRAwAAAAA=&#10;" strokeweight=".25pt">
                        <v:stroke dashstyle="dash"/>
                      </v:shape>
                      <v:shape id="AutoShape 299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kPMIAAADbAAAADwAAAGRycy9kb3ducmV2LnhtbESPQYvCMBSE7wv+h/AEL6Lp6ipSjSKC&#10;IHhZ3V729miebbV5KUm21n9vFgSPw8x8w6w2nalFS85XlhV8jhMQxLnVFRcKsp/9aAHCB2SNtWVS&#10;8CAPm3XvY4Wptnc+UXsOhYgQ9ikqKENoUil9XpJBP7YNcfQu1hkMUbpCaof3CDe1nCTJXBqsOC6U&#10;2NCupPx2/jMKvg7ZL51w6o67h8HWZMPvaztUatDvtksQgbrwDr/aB61gNoP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dkPMIAAADbAAAADwAAAAAAAAAAAAAA&#10;AAChAgAAZHJzL2Rvd25yZXYueG1sUEsFBgAAAAAEAAQA+QAAAJADAAAAAA==&#10;" strokeweight=".25pt">
                        <v:stroke dashstyle="dash"/>
                      </v:shape>
                      <v:shape id="AutoShape 300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6S8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bwPYP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X6S8IAAADbAAAADwAAAAAAAAAAAAAA&#10;AAChAgAAZHJzL2Rvd25yZXYueG1sUEsFBgAAAAAEAAQA+QAAAJADAAAAAA==&#10;" strokeweight=".25pt">
                        <v:stroke dashstyle="dash"/>
                      </v:shape>
                      <v:shape id="AutoShape 301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f0MQAAADbAAAADwAAAGRycy9kb3ducmV2LnhtbESPQWvCQBSE74L/YXlCL6IbW7UluooI&#10;BaEXjbl4e2SfSdrs27C7jfHfdwuCx2FmvmHW2940oiPna8sKZtMEBHFhdc2lgvz8OfkA4QOyxsYy&#10;KbiTh+1mOFhjqu2NT9RloRQRwj5FBVUIbSqlLyoy6Ke2JY7e1TqDIUpXSu3wFuGmka9JspQGa44L&#10;Fba0r6j4yX6Ngvkhv9AJ39zX/m6wM/n4+N2NlXoZ9bsViEB9eIYf7YNWsHiH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V/QxAAAANsAAAAPAAAAAAAAAAAA&#10;AAAAAKECAABkcnMvZG93bnJldi54bWxQSwUGAAAAAAQABAD5AAAAkgMAAAAA&#10;" strokeweight=".25pt">
                        <v:stroke dashstyle="dash"/>
                      </v:shape>
                      <v:shape id="AutoShape 302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LosEAAADbAAAADwAAAGRycy9kb3ducmV2LnhtbERPu2rDMBTdA/0HcQtdTCOnSUpxo4QQ&#10;KAS61I6Xbhfr1nZiXRlJ9ePvqyHQ8XDeu8NkOjGQ861lBatlCoK4srrlWkF5+Xh+A+EDssbOMimY&#10;ycNh/7DYYabtyDkNRahFDGGfoYImhD6T0lcNGfRL2xNH7sc6gyFCV0vtcIzhppMvafoqDbYcGxrs&#10;6dRQdSt+jYLNufymHNfu8zQbHEyZfF2HRKmnx+n4DiLQFP7Fd/dZK9jG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suiwQAAANsAAAAPAAAAAAAAAAAAAAAA&#10;AKECAABkcnMvZG93bnJldi54bWxQSwUGAAAAAAQABAD5AAAAjwMAAAAA&#10;" strokeweight=".25pt">
                        <v:stroke dashstyle="dash"/>
                      </v:shape>
                      <v:shape id="AutoShape 303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uOcQAAADbAAAADwAAAGRycy9kb3ducmV2LnhtbESPQWvCQBSE74L/YXlCL6IbW5U2uooI&#10;BaEXjbl4e2SfSdrs27C7jfHfdwuCx2FmvmHW2940oiPna8sKZtMEBHFhdc2lgvz8OXkH4QOyxsYy&#10;KbiTh+1mOFhjqu2NT9RloRQRwj5FBVUIbSqlLyoy6Ke2JY7e1TqDIUpXSu3wFuGmka9JspQGa44L&#10;Fba0r6j4yX6Ngvkhv9AJ39zX/m6wM/n4+N2NlXoZ9bsViEB9eIYf7YNWsPiA/y/x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45xAAAANsAAAAPAAAAAAAAAAAA&#10;AAAAAKECAABkcnMvZG93bnJldi54bWxQSwUGAAAAAAQABAD5AAAAkgMAAAAA&#10;" strokeweight=".25pt">
                        <v:stroke dashstyle="dash"/>
                      </v:shape>
                      <v:shape id="AutoShape 304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GcEAAADbAAAADwAAAGRycy9kb3ducmV2LnhtbERPyWrDMBC9B/oPYgq5mEbOQiiu5RAC&#10;hUAvWXzJbbCmtltrZCTVsf++OgRyfLw9342mEwM531pWsFykIIgrq1uuFZTXz7d3ED4ga+wsk4KJ&#10;POyKl1mOmbZ3PtNwCbWIIewzVNCE0GdS+qohg35he+LIfVtnMEToaqkd3mO46eQqTbfSYMuxocGe&#10;Dg1Vv5c/o2BzLG90xrX7OkwGB1Mmp58hUWr+Ou4/QAQaw1P8cB+1gm1cH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3A0ZwQAAANsAAAAPAAAAAAAAAAAAAAAA&#10;AKECAABkcnMvZG93bnJldi54bWxQSwUGAAAAAAQABAD5AAAAjwMAAAAA&#10;" strokeweight=".25pt">
                        <v:stroke dashstyle="dash"/>
                      </v:shape>
                      <v:shape id="AutoShape 305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CogsQAAADbAAAADwAAAGRycy9kb3ducmV2LnhtbESPT2vCQBTE7wW/w/IEL6Ib2yISXUWE&#10;QsBLY3Pp7ZF9Jmmzb8Pumj/fvlso9DjMzG+Yw2k0rejJ+caygs06AUFcWt1wpaD4eFvtQPiArLG1&#10;TAom8nA6zp4OmGo7cE79LVQiQtinqKAOoUul9GVNBv3adsTRu1tnMETpKqkdDhFuWvmcJFtpsOG4&#10;UGNHl5rK79vDKHjNik/K8cVdL5PB3hTL969+qdRiPp73IAKN4T/81860gu0G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KiCxAAAANsAAAAPAAAAAAAAAAAA&#10;AAAAAKECAABkcnMvZG93bnJldi54bWxQSwUGAAAAAAQABAD5AAAAkgMAAAAA&#10;" strokeweight=".25pt">
                        <v:stroke dashstyle="dash"/>
                      </v:shape>
                      <v:shape id="AutoShape 306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29cQAAADb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u0G/r/EHyC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jb1xAAAANsAAAAPAAAAAAAAAAAA&#10;AAAAAKECAABkcnMvZG93bnJldi54bWxQSwUGAAAAAAQABAD5AAAAkgMAAAAA&#10;" strokeweight=".25pt">
                        <v:stroke dashstyle="dash"/>
                      </v:shape>
                      <v:shape id="AutoShape 307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6TbsMAAADbAAAADwAAAGRycy9kb3ducmV2LnhtbESPT4vCMBTE78J+h/AW9iKa7ipFqlEW&#10;QRC8+KcXb4/m2Vabl5LEWr+9ERb2OMzMb5jFqjeN6Mj52rKC73ECgriwuuZSQX7ajGYgfEDW2Fgm&#10;BU/ysFp+DBaYafvgA3XHUIoIYZ+hgiqENpPSFxUZ9GPbEkfvYp3BEKUrpXb4iHDTyJ8kSaXBmuNC&#10;hS2tKypux7tRMN3mZzrgxO3WT4OdyYf7azdU6uuz/52DCNSH//Bfe6sVpB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Ok27DAAAA2wAAAA8AAAAAAAAAAAAA&#10;AAAAoQIAAGRycy9kb3ducmV2LnhtbFBLBQYAAAAABAAEAPkAAACRAwAAAAA=&#10;" strokeweight=".25pt">
                        <v:stroke dashstyle="dash"/>
                      </v:shape>
                      <v:shape id="AutoShape 308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cLGsMAAADbAAAADwAAAGRycy9kb3ducmV2LnhtbESPT4vCMBTE78J+h/AW9iKa7ipFqlEW&#10;QRC8+KcXb4/m2Vabl5LEWr+9WVjwOMzMb5jFqjeN6Mj52rKC73ECgriwuuZSQX7ajGYgfEDW2Fgm&#10;BU/ysFp+DBaYafvgA3XHUIoIYZ+hgiqENpPSFxUZ9GPbEkfvYp3BEKUrpXb4iHDTyJ8kSaXBmuNC&#10;hS2tKypux7tRMN3mZzrgxO3WT4OdyYf7azdU6uuz/52DCNSHd/i/vdUK0in8fY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nCxrDAAAA2wAAAA8AAAAAAAAAAAAA&#10;AAAAoQIAAGRycy9kb3ducmV2LnhtbFBLBQYAAAAABAAEAPkAAACRAwAAAAA=&#10;" strokeweight=".25pt">
                        <v:stroke dashstyle="dash"/>
                      </v:shape>
                      <v:shape id="AutoShape 309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ugcIAAADbAAAADwAAAGRycy9kb3ducmV2LnhtbESPQYvCMBSE7wv+h/AEL6Lp6q5INYoI&#10;guBldXvx9miebbV5KUm21n9vFgSPw8x8wyzXnalFS85XlhV8jhMQxLnVFRcKst/daA7CB2SNtWVS&#10;8CAP61XvY4mptnc+UnsKhYgQ9ikqKENoUil9XpJBP7YNcfQu1hkMUbpCaof3CDe1nCTJTBqsOC6U&#10;2NC2pPx2+jMKvvbZmY44dYftw2BrsuHPtR0qNeh3mwWIQF14h1/tvVYw+4b/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uugcIAAADbAAAADwAAAAAAAAAAAAAA&#10;AAChAgAAZHJzL2Rvd25yZXYueG1sUEsFBgAAAAAEAAQA+QAAAJADAAAAAA==&#10;" strokeweight=".25pt">
                        <v:stroke dashstyle="dash"/>
                      </v:shape>
                      <v:shape id="AutoShape 310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9sMAAADbAAAADwAAAGRycy9kb3ducmV2LnhtbESPzYvCMBTE78L+D+EteJE19YOyVKMs&#10;giB48aOXvT2at23d5qUksdb/3giCx2FmfsMs171pREfO15YVTMYJCOLC6ppLBfl5+/UNwgdkjY1l&#10;UnAnD+vVx2CJmbY3PlJ3CqWIEPYZKqhCaDMpfVGRQT+2LXH0/qwzGKJ0pdQObxFuGjlNklQarDku&#10;VNjSpqLi/3Q1Cua7/JeOOHP7zd1gZ/LR4dKNlBp+9j8LEIH68A6/2jutIE3h+SX+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5MPbDAAAA2wAAAA8AAAAAAAAAAAAA&#10;AAAAoQIAAGRycy9kb3ducmV2LnhtbFBLBQYAAAAABAAEAPkAAACRAwAAAAA=&#10;" strokeweight=".25pt">
                        <v:stroke dashstyle="dash"/>
                      </v:shape>
                      <v:shape id="AutoShape 311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bcIAAADbAAAADwAAAGRycy9kb3ducmV2LnhtbESPQYvCMBSE7wv+h/AEL6Lp6qJSjSKC&#10;IHhZ3V729miebbV5KUm21n9vFgSPw8x8w6w2nalFS85XlhV8jhMQxLnVFRcKsp/9aAHCB2SNtWVS&#10;8CAPm3XvY4Wptnc+UXsOhYgQ9ikqKENoUil9XpJBP7YNcfQu1hkMUbpCaof3CDe1nCTJTBqsOC6U&#10;2NCupPx2/jMKvg7ZL51w6o67h8HWZMPvaztUatDvtksQgbrwDr/aB61gNof/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VbcIAAADbAAAADwAAAAAAAAAAAAAA&#10;AAChAgAAZHJzL2Rvd25yZXYueG1sUEsFBgAAAAAEAAQA+QAAAJADAAAAAA==&#10;" strokeweight=".25pt">
                        <v:stroke dashstyle="dash"/>
                      </v:shape>
                      <v:shape id="AutoShape 312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BH8EAAADbAAAADwAAAGRycy9kb3ducmV2LnhtbERPyWrDMBC9B/oPYgq5mEbOQiiu5RAC&#10;hUAvWXzJbbCmtltrZCTVsf++OgRyfLw9342mEwM531pWsFykIIgrq1uuFZTXz7d3ED4ga+wsk4KJ&#10;POyKl1mOmbZ3PtNwCbWIIewzVNCE0GdS+qohg35he+LIfVtnMEToaqkd3mO46eQqTbfSYMuxocGe&#10;Dg1Vv5c/o2BzLG90xrX7OkwGB1Mmp58hUWr+Ou4/QAQaw1P8cB+1gm0cG7/EH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gEfwQAAANsAAAAPAAAAAAAAAAAAAAAA&#10;AKECAABkcnMvZG93bnJldi54bWxQSwUGAAAAAAQABAD5AAAAjwM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81CE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396CB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E346E9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41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4BEC" id="AutoShape 313" o:spid="_x0000_s1026" type="#_x0000_t32" style="position:absolute;left:0;text-align:left;margin-left:29.8pt;margin-top:.3pt;width:0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0" cy="164465"/>
                      <wp:effectExtent l="0" t="0" r="0" b="0"/>
                      <wp:wrapNone/>
                      <wp:docPr id="40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CDF0A" id="AutoShape 314" o:spid="_x0000_s1026" type="#_x0000_t32" style="position:absolute;left:0;text-align:left;margin-left:19.3pt;margin-top:.55pt;width:0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tHKgIAAFUEAAAOAAAAZHJzL2Uyb0RvYy54bWysVE2P2yAQvVfqf0Dcs7YTb5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8B93" id="AutoShape 315" o:spid="_x0000_s1026" type="#_x0000_t32" style="position:absolute;left:0;text-align:left;margin-left:9.9pt;margin-top:.3pt;width:0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n0Kg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E346E9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3108B" id="AutoShape 316" o:spid="_x0000_s1026" type="#_x0000_t32" style="position:absolute;left:0;text-align:left;margin-left:20.6pt;margin-top:.3pt;width:0;height:1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F5739" id="AutoShape 317" o:spid="_x0000_s1026" type="#_x0000_t32" style="position:absolute;left:0;text-align:left;margin-left:8.6pt;margin-top:.3pt;width:0;height:1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I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E346E9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262E7" id="AutoShape 318" o:spid="_x0000_s1026" type="#_x0000_t32" style="position:absolute;left:0;text-align:left;margin-left:6.65pt;margin-top:.3pt;width:0;height:1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IN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:rsidTr="00DF0F8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07E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E346E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355E0" id="Group 319" o:spid="_x0000_s1026" style="position:absolute;left:0;text-align:left;margin-left:11.45pt;margin-top:.1pt;width:337.15pt;height:14.05pt;z-index:25183436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">
                      <v:shape id="AutoShape 320" o:spid="_x0000_s1027" type="#_x0000_t32" style="position:absolute;left:4859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ZMMAAADb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hCL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afmTDAAAA2wAAAA8AAAAAAAAAAAAA&#10;AAAAoQIAAGRycy9kb3ducmV2LnhtbFBLBQYAAAAABAAEAPkAAACRAwAAAAA=&#10;" strokeweight=".25pt">
                        <v:stroke dashstyle="dash"/>
                      </v:shape>
                      <v:shape id="AutoShape 321" o:spid="_x0000_s1028" type="#_x0000_t32" style="position:absolute;left:4322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bb/8EAAADbAAAADwAAAGRycy9kb3ducmV2LnhtbERPTWvCQBC9F/wPywheRDe2pUh0FQkU&#10;BC9NzKW3ITsmabOzYXdN4r/vFgq9zeN9zv44mU4M5HxrWcFmnYAgrqxuuVZQXt9XWxA+IGvsLJOC&#10;B3k4HmZPe0y1HTmnoQi1iCHsU1TQhNCnUvqqIYN+bXviyN2sMxgidLXUDscYbjr5nCRv0mDLsaHB&#10;nrKGqu/ibhS8nstPyvHFXbKHwcGUy4+vYanUYj6ddiACTeFf/Oc+6zh/A7+/x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ltv/wQAAANsAAAAPAAAAAAAAAAAAAAAA&#10;AKECAABkcnMvZG93bnJldi54bWxQSwUGAAAAAAQABAD5AAAAjwMAAAAA&#10;" strokeweight=".25pt">
                        <v:stroke dashstyle="dash"/>
                      </v:shape>
                      <v:shape id="AutoShape 322" o:spid="_x0000_s1029" type="#_x0000_t32" style="position:absolute;left:4588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FiMEAAADbAAAADwAAAGRycy9kb3ducmV2LnhtbERPTWvCQBC9F/wPywi9iG5MS5HoKiIU&#10;hF6amEtvQ3ZM0mZnw+42if++WxC8zeN9zu4wmU4M5HxrWcF6lYAgrqxuuVZQXt6XGxA+IGvsLJOC&#10;G3k47GdPO8y0HTmnoQi1iCHsM1TQhNBnUvqqIYN+ZXviyF2tMxgidLXUDscYbjqZJsmbNNhybGiw&#10;p1ND1U/xaxS8nssvyvHFfZxuBgdTLj6/h4VSz/PpuAURaAoP8d191nF+Cv+/xAP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EWIwQAAANsAAAAPAAAAAAAAAAAAAAAA&#10;AKECAABkcnMvZG93bnJldi54bWxQSwUGAAAAAAQABAD5AAAAjwMAAAAA&#10;" strokeweight=".25pt">
                        <v:stroke dashstyle="dash"/>
                      </v:shape>
                      <v:shape id="AutoShape 323" o:spid="_x0000_s1030" type="#_x0000_t32" style="position:absolute;left:5122;top:6139;width:1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gE8IAAADbAAAADwAAAGRycy9kb3ducmV2LnhtbERPTWvCQBC9C/0PyxR6kWbTKqXEbKQI&#10;BcFL1Vx6G7JjkjY7G3a3a/z3bkHwNo/3OeV6MoOI5HxvWcFLloMgbqzuuVVQHz+f30H4gKxxsEwK&#10;LuRhXT3MSiy0PfOe4iG0IoWwL1BBF8JYSOmbjgz6zI7EiTtZZzAk6FqpHZ5TuBnka56/SYM9p4YO&#10;R9p01Pwe/oyC5bb+pj0u3G5zMRhNPf/6iXOlnh6njxWIQFO4i2/urU7zF/D/SzpAV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jgE8IAAADbAAAADwAAAAAAAAAAAAAA&#10;AAChAgAAZHJzL2Rvd25yZXYueG1sUEsFBgAAAAAEAAQA+QAAAJADAAAAAA==&#10;" strokeweight=".25pt">
                        <v:stroke dashstyle="dash"/>
                      </v:shape>
                      <v:shape id="AutoShape 324" o:spid="_x0000_s1031" type="#_x0000_t32" style="position:absolute;left:5404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4Z8IAAADbAAAADwAAAGRycy9kb3ducmV2LnhtbERPyWrDMBC9F/oPYgq9hFpuE0pxLIcS&#10;KARyyeJLb4M1sd1aIyOpivP3USDQ2zzeOuVqMoOI5HxvWcFrloMgbqzuuVVQH79ePkD4gKxxsEwK&#10;LuRhVT0+lFhoe+Y9xUNoRQphX6CCLoSxkNI3HRn0mR2JE3eyzmBI0LVSOzyncDPItzx/lwZ7Tg0d&#10;jrTuqPk9/BkFi039TXucu+36YjCaerb7iTOlnp+mzyWIQFP4F9/dG53mL+D2SzpAV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F4Z8IAAADbAAAADwAAAAAAAAAAAAAA&#10;AAChAgAAZHJzL2Rvd25yZXYueG1sUEsFBgAAAAAEAAQA+QAAAJADAAAAAA==&#10;" strokeweight=".25pt">
                        <v:stroke dashstyle="dash"/>
                      </v:shape>
                      <v:shape id="AutoShape 325" o:spid="_x0000_s1032" type="#_x0000_t32" style="position:absolute;left:56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3d/MIAAADbAAAADwAAAGRycy9kb3ducmV2LnhtbERPTWvCQBC9C/0PyxS8SLOx2iKpqxSh&#10;IHhpYi69DdkxSZudDbtrTP69Wyj0No/3Odv9aDoxkPOtZQXLJAVBXFndcq2gPH88bUD4gKyxs0wK&#10;JvKw3z3Mtphpe+OchiLUIoawz1BBE0KfSemrhgz6xPbEkbtYZzBE6GqpHd5iuOnkc5q+SoMtx4YG&#10;ezo0VP0UV6NgfSy/KMeVOx0mg4MpF5/fw0Kp+eP4/gYi0Bj+xX/uo47zX+D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3d/MIAAADbAAAADwAAAAAAAAAAAAAA&#10;AAChAgAAZHJzL2Rvd25yZXYueG1sUEsFBgAAAAAEAAQA+QAAAJADAAAAAA==&#10;" strokeweight=".25pt">
                        <v:stroke dashstyle="dash"/>
                      </v:shape>
                      <v:shape id="AutoShape 326" o:spid="_x0000_s1033" type="#_x0000_t32" style="position:absolute;left:5943;top:6142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Di8AAAADbAAAADwAAAGRycy9kb3ducmV2LnhtbERPS4vCMBC+C/sfwix4EU1dpSzVKIuw&#10;IHjx0cvehmZs6zaTksRa/70RBG/z8T1nue5NIzpyvrasYDpJQBAXVtdcKshPv+NvED4ga2wsk4I7&#10;eVivPgZLzLS98YG6YyhFDGGfoYIqhDaT0hcVGfQT2xJH7mydwRChK6V2eIvhppFfSZJKgzXHhgpb&#10;2lRU/B+vRsF8m//RAWdut7kb7Ew+2l+6kVLDz/5nASJQH97il3ur4/wUnr/E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/Q4vAAAAA2wAAAA8AAAAAAAAAAAAAAAAA&#10;oQIAAGRycy9kb3ducmV2LnhtbFBLBQYAAAAABAAEAPkAAACOAwAAAAA=&#10;" strokeweight=".25pt">
                        <v:stroke dashstyle="dash"/>
                      </v:shape>
                      <v:shape id="AutoShape 327" o:spid="_x0000_s1034" type="#_x0000_t32" style="position:absolute;left:6208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EMIAAADbAAAADwAAAGRycy9kb3ducmV2LnhtbERPTWvCQBC9C/0PyxS8SLOxSiupqxSh&#10;IHhpYi69DdkxSZudDbtrTP69Wyj0No/3Odv9aDoxkPOtZQXLJAVBXFndcq2gPH88bUD4gKyxs0wK&#10;JvKw3z3Mtphpe+OchiLUIoawz1BBE0KfSemrhgz6xPbEkbtYZzBE6GqpHd5iuOnkc5q+SIMtx4YG&#10;ezo0VP0UV6NgfSy/KMeVOx0mg4MpF5/fw0Kp+eP4/gYi0Bj+xX/uo47zX+H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PmEMIAAADbAAAADwAAAAAAAAAAAAAA&#10;AAChAgAAZHJzL2Rvd25yZXYueG1sUEsFBgAAAAAEAAQA+QAAAJADAAAAAA==&#10;" strokeweight=".25pt">
                        <v:stroke dashstyle="dash"/>
                      </v:shape>
                      <v:shape id="AutoShape 328" o:spid="_x0000_s1035" type="#_x0000_t32" style="position:absolute;left:648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yYsMAAADbAAAADwAAAGRycy9kb3ducmV2LnhtbESPQWvCQBCF70L/wzKFXqRubEVKdBUR&#10;BKGXqrl4G7JjEs3Oht01xn/fORR6m+G9ee+b5XpwreopxMazgekkA0VcettwZaA47d6/QMWEbLH1&#10;TAaeFGG9ehktMbf+wQfqj6lSEsIxRwN1Sl2udSxrchgnviMW7eKDwyRrqLQN+JBw1+qPLJtrhw1L&#10;Q40dbWsqb8e7MzDbF2c64Gf43j4d9q4Y/1z7sTFvr8NmASrRkP7Nf9d7K/gCK7/IAH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cmLDAAAA2wAAAA8AAAAAAAAAAAAA&#10;AAAAoQIAAGRycy9kb3ducmV2LnhtbFBLBQYAAAAABAAEAPkAAACRAwAAAAA=&#10;" strokeweight=".25pt">
                        <v:stroke dashstyle="dash"/>
                      </v:shape>
                      <v:shape id="AutoShape 329" o:spid="_x0000_s1036" type="#_x0000_t32" style="position:absolute;left:6761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X+cIAAADbAAAADwAAAGRycy9kb3ducmV2LnhtbERPTWvCQBC9C/0PyxS8SLOxSqmpqxSh&#10;IHhpYi69DdkxSZudDbtrTP69Wyj0No/3Odv9aDoxkPOtZQXLJAVBXFndcq2gPH88vYLwAVljZ5kU&#10;TORhv3uYbTHT9sY5DUWoRQxhn6GCJoQ+k9JXDRn0ie2JI3exzmCI0NVSO7zFcNPJ5zR9kQZbjg0N&#10;9nRoqPoprkbB+lh+UY4rdzpMBgdTLj6/h4VS88fx/Q1EoDH8i//cRx3nb+D3l3i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DX+cIAAADbAAAADwAAAAAAAAAAAAAA&#10;AAChAgAAZHJzL2Rvd25yZXYueG1sUEsFBgAAAAAEAAQA+QAAAJADAAAAAA==&#10;" strokeweight=".25pt">
                        <v:stroke dashstyle="dash"/>
                      </v:shape>
                      <v:shape id="AutoShape 330" o:spid="_x0000_s1037" type="#_x0000_t32" style="position:absolute;left:702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02cAAAADb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Vwfv8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2tNnAAAAA2wAAAA8AAAAAAAAAAAAAAAAA&#10;oQIAAGRycy9kb3ducmV2LnhtbFBLBQYAAAAABAAEAPkAAACOAwAAAAA=&#10;" strokeweight=".25pt">
                        <v:stroke dashstyle="dash"/>
                      </v:shape>
                      <v:shape id="AutoShape 331" o:spid="_x0000_s1038" type="#_x0000_t32" style="position:absolute;left:7280;top:613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oRQsQAAADbAAAADwAAAGRycy9kb3ducmV2LnhtbESPwWrDMBBE74X+g9hCL6GWk5ZQXMuh&#10;BAKBXuLEl94Wa2u7tVZGUhz776NCIMdhZt4w+WYyvRjJ+c6ygmWSgiCure64UVCddi/vIHxA1thb&#10;JgUzedgUjw85ZtpeuKTxGBoRIewzVNCGMGRS+rolgz6xA3H0fqwzGKJ0jdQOLxFuerlK07U02HFc&#10;aHGgbUv13/FsFLztq28q8dV9bWeDo6kWh99xodTz0/T5ASLQFO7hW3uvFayW8P8l/g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+hFCxAAAANsAAAAPAAAAAAAAAAAA&#10;AAAAAKECAABkcnMvZG93bnJldi54bWxQSwUGAAAAAAQABAD5AAAAkgMAAAAA&#10;" strokeweight=".25pt">
                        <v:stroke dashstyle="dash"/>
                      </v:shape>
                      <v:shape id="AutoShape 332" o:spid="_x0000_s1039" type="#_x0000_t32" style="position:absolute;left:7574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iPNcIAAADbAAAADwAAAGRycy9kb3ducmV2LnhtbESPQYvCMBSE74L/ITzBi2hqFZGuUURY&#10;ELys2ou3R/O27W7zUpJsrf9+Iwgeh5n5htnsetOIjpyvLSuYzxIQxIXVNZcK8uvndA3CB2SNjWVS&#10;8CAPu+1wsMFM2zufqbuEUkQI+wwVVCG0mZS+qMign9mWOHrf1hkMUbpSaof3CDeNTJNkJQ3WHBcq&#10;bOlQUfF7+TMKlsf8RmdcuNPhYbAz+eTrp5soNR71+w8QgfrwDr/aR60gTeH5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iPNcIAAADbAAAADwAAAAAAAAAAAAAA&#10;AAChAgAAZHJzL2Rvd25yZXYueG1sUEsFBgAAAAAEAAQA+QAAAJADAAAAAA==&#10;" strokeweight=".25pt">
                        <v:stroke dashstyle="dash"/>
                      </v:shape>
                      <v:shape id="AutoShape 333" o:spid="_x0000_s1040" type="#_x0000_t32" style="position:absolute;left:7843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qrs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M7g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kKq7DAAAA2wAAAA8AAAAAAAAAAAAA&#10;AAAAoQIAAGRycy9kb3ducmV2LnhtbFBLBQYAAAAABAAEAPkAAACRAwAAAAA=&#10;" strokeweight=".25pt">
                        <v:stroke dashstyle="dash"/>
                      </v:shape>
                      <v:shape id="AutoShape 334" o:spid="_x0000_s1041" type="#_x0000_t32" style="position:absolute;left:8122;top:613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y2s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M7h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NstrDAAAA2wAAAA8AAAAAAAAAAAAA&#10;AAAAoQIAAGRycy9kb3ducmV2LnhtbFBLBQYAAAAABAAEAPkAAACRAwAAAAA=&#10;" strokeweight=".25pt">
                        <v:stroke dashstyle="dash"/>
                      </v:shape>
                      <v:shape id="AutoShape 335" o:spid="_x0000_s1042" type="#_x0000_t32" style="position:absolute;left:83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XQcQAAADbAAAADwAAAGRycy9kb3ducmV2LnhtbESPQWvCQBSE7wX/w/KEXsRsTFuR1FUk&#10;UBB6qWku3h7Z1ySafRt2tzH++26h0OMwM98w2/1kejGS851lBaskBUFcW91xo6D6fFtuQPiArLG3&#10;TAru5GG/mz1sMdf2xicay9CICGGfo4I2hCGX0tctGfSJHYij92WdwRCla6R2eItw08ssTdfSYMdx&#10;ocWBipbqa/ltFDwfqzOd8Mm9F3eDo6kWH5dxodTjfDq8ggg0hf/wX/uoFWQv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RdBxAAAANsAAAAPAAAAAAAAAAAA&#10;AAAAAKECAABkcnMvZG93bnJldi54bWxQSwUGAAAAAAQABAD5AAAAkgMAAAAA&#10;" strokeweight=".25pt">
                        <v:stroke dashstyle="dash"/>
                      </v:shape>
                      <v:shape id="AutoShape 336" o:spid="_x0000_s1043" type="#_x0000_t32" style="position:absolute;left:892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JNsQAAADbAAAADwAAAGRycy9kb3ducmV2LnhtbESPT2vCQBTE7wW/w/KEXkQ32iISXUWE&#10;QqCXxubS2yP7TNJm34bdbf58+25B8DjMzG+Yw2k0rejJ+caygvUqAUFcWt1wpaD4fFvuQPiArLG1&#10;TAom8nA6zp4OmGo7cE79NVQiQtinqKAOoUul9GVNBv3KdsTRu1lnMETpKqkdDhFuWrlJkq002HBc&#10;qLGjS03lz/XXKHjNii/K8cW9XyaDvSkWH9/9Qqnn+Xjegwg0hkf43s60gs0W/r/EHyC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4k2xAAAANsAAAAPAAAAAAAAAAAA&#10;AAAAAKECAABkcnMvZG93bnJldi54bWxQSwUGAAAAAAQABAD5AAAAkgMAAAAA&#10;" strokeweight=".25pt">
                        <v:stroke dashstyle="dash"/>
                      </v:shape>
                      <v:shape id="AutoShape 337" o:spid="_x0000_s1044" type="#_x0000_t32" style="position:absolute;left:10287;top:613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srcQAAADbAAAADwAAAGRycy9kb3ducmV2LnhtbESPQWvCQBSE7wX/w/KEXsRsTEuV1FUk&#10;UBB6qWku3h7Z1ySafRt2tzH++26h0OMwM98w2/1kejGS851lBaskBUFcW91xo6D6fFtuQPiArLG3&#10;TAru5GG/mz1sMdf2xicay9CICGGfo4I2hCGX0tctGfSJHYij92WdwRCla6R2eItw08ssTV+kwY7j&#10;QosDFS3V1/LbKHg+Vmc64ZN7L+4GR1MtPi7jQqnH+XR4BRFoCv/hv/ZRK8jW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yytxAAAANsAAAAPAAAAAAAAAAAA&#10;AAAAAKECAABkcnMvZG93bnJldi54bWxQSwUGAAAAAAQABAD5AAAAkgMAAAAA&#10;" strokeweight=".25pt">
                        <v:stroke dashstyle="dash"/>
                      </v:shape>
                      <v:shape id="AutoShape 338" o:spid="_x0000_s1045" type="#_x0000_t32" style="position:absolute;left:10561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438AAAADbAAAADwAAAGRycy9kb3ducmV2LnhtbERPTYvCMBC9C/6HMIIXWdPtikjXKFIQ&#10;BC+r9uJtaGbbrs2kJNla/705CB4f73u9HUwrenK+sazgc56AIC6tbrhSUFz2HysQPiBrbC2Tggd5&#10;2G7GozVm2t75RP05VCKGsM9QQR1Cl0npy5oM+rntiCP3a53BEKGrpHZ4j+GmlWmSLKXBhmNDjR3l&#10;NZW3879RsDgUVzrhlzvmD4O9KWY/f/1Mqelk2H2DCDSEt/jlPmgFaRwbv8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AuN/AAAAA2wAAAA8AAAAAAAAAAAAAAAAA&#10;oQIAAGRycy9kb3ducmV2LnhtbFBLBQYAAAAABAAEAPkAAACOAwAAAAA=&#10;" strokeweight=".25pt">
                        <v:stroke dashstyle="dash"/>
                      </v:shape>
                      <v:shape id="AutoShape 339" o:spid="_x0000_s1046" type="#_x0000_t32" style="position:absolute;left:10803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dRMQAAADbAAAADwAAAGRycy9kb3ducmV2LnhtbESPQWvCQBSE7wX/w/KEXsRsTEvR1FUk&#10;UBB6qWku3h7Z1ySafRt2tzH++26h0OMwM98w2/1kejGS851lBaskBUFcW91xo6D6fFuuQfiArLG3&#10;TAru5GG/mz1sMdf2xicay9CICGGfo4I2hCGX0tctGfSJHYij92WdwRCla6R2eItw08ssTV+kwY7j&#10;QosDFS3V1/LbKHg+Vmc64ZN7L+4GR1MtPi7jQqnH+XR4BRFoCv/hv/ZRK8g2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B1ExAAAANsAAAAPAAAAAAAAAAAA&#10;AAAAAKECAABkcnMvZG93bnJldi54bWxQSwUGAAAAAAQABAD5AAAAkgMAAAAA&#10;" strokeweight=".25pt">
                        <v:stroke dashstyle="dash"/>
                      </v:shape>
                      <v:shape id="AutoShape 340" o:spid="_x0000_s1047" type="#_x0000_t32" style="position:absolute;left:865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iBMEAAADbAAAADwAAAGRycy9kb3ducmV2LnhtbERPu2rDMBTdC/kHcQtdQiy3KSW4VkIw&#10;FAxdktRLtot1Y7u1royk+vH30VDoeDjv/DCbXozkfGdZwXOSgiCure64UVB9fWx2IHxA1thbJgUL&#10;eTjsVw85ZtpOfKbxEhoRQ9hnqKANYcik9HVLBn1iB+LI3awzGCJ0jdQOpxhuevmSpm/SYMexocWB&#10;ipbqn8uvUfBaVlc649Z9FovB0VTr0/e4VurpcT6+gwg0h3/xn7vUCrZxffwSf4D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yIEwQAAANsAAAAPAAAAAAAAAAAAAAAA&#10;AKECAABkcnMvZG93bnJldi54bWxQSwUGAAAAAAQABAD5AAAAjwMAAAAA&#10;" strokeweight=".25pt">
                        <v:stroke dashstyle="dash"/>
                      </v:shape>
                      <v:shape id="AutoShape 341" o:spid="_x0000_s1048" type="#_x0000_t32" style="position:absolute;left:948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Hn8IAAADbAAAADwAAAGRycy9kb3ducmV2LnhtbESPT4vCMBTE74LfITzBi2jqHxapRhFh&#10;QfCibi/eHs2zrTYvJcnW+u2NsLDHYWZ+w6y3nalFS85XlhVMJwkI4tzqigsF2c/3eAnCB2SNtWVS&#10;8CIP202/t8ZU2yefqb2EQkQI+xQVlCE0qZQ+L8mgn9iGOHo36wyGKF0htcNnhJtazpLkSxqsOC6U&#10;2NC+pPxx+TUKFofsSmecu+P+ZbA12eh0b0dKDQfdbgUiUBf+w3/tg1Ywn8LnS/wB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OHn8IAAADbAAAADwAAAAAAAAAAAAAA&#10;AAChAgAAZHJzL2Rvd25yZXYueG1sUEsFBgAAAAAEAAQA+QAAAJADAAAAAA==&#10;" strokeweight=".25pt">
                        <v:stroke dashstyle="dash"/>
                      </v:shape>
                      <v:shape id="AutoShape 342" o:spid="_x0000_s1049" type="#_x0000_t32" style="position:absolute;left:9725;top:6136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Z6MMAAADbAAAADwAAAGRycy9kb3ducmV2LnhtbESPzYvCMBTE78L+D+EJexGb+oEs1SiL&#10;sCDsxY9e9vZonm21eSlJrPW/3wiCx2FmfsOsNr1pREfO15YVTJIUBHFhdc2lgvz0M/4C4QOyxsYy&#10;KXiQh836Y7DCTNs7H6g7hlJECPsMFVQhtJmUvqjIoE9sSxy9s3UGQ5SulNrhPcJNI6dpupAGa44L&#10;Fba0rai4Hm9GwXyX/9EBZ+53+zDYmXy0v3QjpT6H/fcSRKA+vMOv9k4rmE3h+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xGejDAAAA2wAAAA8AAAAAAAAAAAAA&#10;AAAAoQIAAGRycy9kb3ducmV2LnhtbFBLBQYAAAAABAAEAPkAAACRAwAAAAA=&#10;" strokeweight=".25pt">
                        <v:stroke dashstyle="dash"/>
                      </v:shape>
                      <v:shape id="AutoShape 343" o:spid="_x0000_s1050" type="#_x0000_t32" style="position:absolute;left:10017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8c8QAAADbAAAADwAAAGRycy9kb3ducmV2LnhtbESPwWrDMBBE74X8g9hALyGRU5cQ3Cgh&#10;BAqGXmrHl9wWa2u7tVZGUh3776tCocdhZt4wh9NkejGS851lBdtNAoK4trrjRkF1fV3vQfiArLG3&#10;TApm8nA6Lh4OmGl754LGMjQiQthnqKANYcik9HVLBv3GDsTR+7DOYIjSNVI7vEe46eVTkuykwY7j&#10;QosDXVqqv8pvo+A5r25UYOreLrPB0VSr989xpdTjcjq/gAg0hf/wXzvXCtIU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bxzxAAAANsAAAAPAAAAAAAAAAAA&#10;AAAAAKECAABkcnMvZG93bnJldi54bWxQSwUGAAAAAAQABAD5AAAAkgMAAAAA&#10;" strokeweight=".25pt">
                        <v:stroke dashstyle="dash"/>
                      </v:shape>
                      <v:shape id="AutoShape 344" o:spid="_x0000_s1051" type="#_x0000_t32" style="position:absolute;left:11065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kB8MAAADbAAAADwAAAGRycy9kb3ducmV2LnhtbESPT4vCMBTE7wv7HcITvIhNXUWWapRF&#10;WBC8+KeXvT2aZ1ttXkoSa/32RhD2OMzMb5jlujeN6Mj52rKCSZKCIC6srrlUkJ9+x98gfEDW2Fgm&#10;BQ/ysF59fiwx0/bOB+qOoRQRwj5DBVUIbSalLyoy6BPbEkfvbJ3BEKUrpXZ4j3DTyK80nUuDNceF&#10;ClvaVFRcjzejYLbN/+iAU7fbPAx2Jh/tL91IqeGg/1mACNSH//C7vdUKpjN4fY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UJAfDAAAA2wAAAA8AAAAAAAAAAAAA&#10;AAAAoQIAAGRycy9kb3ducmV2LnhtbFBLBQYAAAAABAAEAPkAAACRAwAAAAA=&#10;" strokeweight=".25pt">
                        <v:stroke dashstyle="dash"/>
                      </v:shape>
                      <v:shape id="AutoShape 345" o:spid="_x0000_s1052" type="#_x0000_t32" style="position:absolute;left:9194;top:6144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BnMIAAADbAAAADwAAAGRycy9kb3ducmV2LnhtbESPQYvCMBSE7wv+h/AEL6KpuopUo4gg&#10;CHtZtRdvj+bZVpuXksRa//1mYWGPw8x8w6y3nalFS85XlhVMxgkI4tzqigsF2eUwWoLwAVljbZkU&#10;vMnDdtP7WGOq7YtP1J5DISKEfYoKyhCaVEqfl2TQj21DHL2bdQZDlK6Q2uErwk0tp0mykAYrjgsl&#10;NrQvKX+cn0bB5zG70gln7mv/NtiabPh9b4dKDfrdbgUiUBf+w3/to1Ywm8P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iBnMIAAADbAAAADwAAAAAAAAAAAAAA&#10;AAChAgAAZHJzL2Rvd25yZXYueG1sUEsFBgAAAAAEAAQA+QAAAJAD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E346E9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8110</wp:posOffset>
                      </wp:positionV>
                      <wp:extent cx="248920" cy="177165"/>
                      <wp:effectExtent l="0" t="0" r="0" b="0"/>
                      <wp:wrapNone/>
                      <wp:docPr id="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7716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6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DE533" id="Group 346" o:spid="_x0000_s1026" style="position:absolute;left:0;text-align:left;margin-left:9.1pt;margin-top:9.3pt;width:19.6pt;height:13.95pt;z-index:25181696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">
                      <v:shape id="AutoShape 347" o:spid="_x0000_s1027" type="#_x0000_t32" style="position:absolute;left:6381;top:5998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GUsMAAADaAAAADwAAAGRycy9kb3ducmV2LnhtbESPQWvCQBSE7wX/w/KEXsRsaotImlVE&#10;EAK9VM3F2yP7TFKzb8PuNib/vlso9DjMzDdMvhtNJwZyvrWs4CVJQRBXVrdcKygvx+UGhA/IGjvL&#10;pGAiD7vt7CnHTNsHn2g4h1pECPsMFTQh9JmUvmrIoE9sTxy9m3UGQ5SultrhI8JNJ1dpupYGW44L&#10;DfZ0aKi6n7+NgreivNIJX93HYTI4mHLx+TUslHqej/t3EIHG8B/+axdawRp+r8Qb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ThlLDAAAA2gAAAA8AAAAAAAAAAAAA&#10;AAAAoQIAAGRycy9kb3ducmV2LnhtbFBLBQYAAAAABAAEAPkAAACRAwAAAAA=&#10;" strokeweight=".25pt">
                        <v:stroke dashstyle="dash"/>
                      </v:shape>
                      <v:shape id="AutoShape 348" o:spid="_x0000_s1028" type="#_x0000_t32" style="position:absolute;left:6773;top:5991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8jycMAAADaAAAADwAAAGRycy9kb3ducmV2LnhtbESPQWvCQBSE70L/w/IKXqTZWKWV1FWK&#10;UBC8NDGX3h7ZZ5I2+zbsrjH5926h0OMwM98w2/1oOjGQ861lBcskBUFcWd1yraA8fzxtQPiArLGz&#10;TAom8rDfPcy2mGl745yGItQiQthnqKAJoc+k9FVDBn1ie+LoXawzGKJ0tdQObxFuOvmcpi/SYMtx&#10;ocGeDg1VP8XVKFgfyy/KceVOh8ngYMrF5/ewUGr+OL6/gQg0hv/wX/uoFbzC75V4A+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I8nDAAAA2gAAAA8AAAAAAAAAAAAA&#10;AAAAoQIAAGRycy9kb3ducmV2LnhtbFBLBQYAAAAABAAEAPkAAACRAwAAAAA=&#10;" strokeweight=".25pt">
                        <v:stroke dashstyle="dash"/>
                      </v:shape>
                      <v:shape id="AutoShape 349" o:spid="_x0000_s1029" type="#_x0000_t32" style="position:absolute;left:6615;top:5991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arsAAAADaAAAADwAAAGRycy9kb3ducmV2LnhtbERPTWsCMRC9F/wPYYTearZSpGyNIhWl&#10;FaTU9uBx2Iyb6GayJHFd/705CB4f73s6710jOgrRelbwOipAEFdeW64V/P+tXt5BxISssfFMCq4U&#10;YT4bPE2x1P7Cv9TtUi1yCMcSFZiU2lLKWBlyGEe+Jc7cwQeHKcNQSx3wksNdI8dFMZEOLecGgy19&#10;GqpOu7NTsDxu7OL7Z/O2t+djWG9PfWfQKPU87BcfIBL16SG+u7+0grw1X8k3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E2q7AAAAA2gAAAA8AAAAAAAAAAAAAAAAA&#10;oQIAAGRycy9kb3ducmV2LnhtbFBLBQYAAAAABAAEAPkAAACOAwAAAAA=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E346E9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40</wp:posOffset>
                      </wp:positionV>
                      <wp:extent cx="243205" cy="163195"/>
                      <wp:effectExtent l="0" t="0" r="0" b="0"/>
                      <wp:wrapNone/>
                      <wp:docPr id="1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6319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2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D6B25" id="Group 350" o:spid="_x0000_s1026" style="position:absolute;left:0;text-align:left;margin-left:8.05pt;margin-top:.2pt;width:19.15pt;height:12.85pt;z-index:25181593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">
                      <v:shape id="AutoShape 351" o:spid="_x0000_s1027" type="#_x0000_t32" style="position:absolute;left:5475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AUcMAAADaAAAADwAAAGRycy9kb3ducmV2LnhtbESPQWvCQBSE7wX/w/KEXkQ3pqVIdBUR&#10;CkIvTcylt0f2maTNvg272yT++25B8DjMzDfM7jCZTgzkfGtZwXqVgCCurG65VlBe3pcbED4ga+ws&#10;k4IbeTjsZ087zLQdOaehCLWIEPYZKmhC6DMpfdWQQb+yPXH0rtYZDFG6WmqHY4SbTqZJ8iYNthwX&#10;Guzp1FD1U/waBa/n8otyfHEfp5vBwZSLz+9hodTzfDpuQQSawiN8b5+1ghT+r8Qb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ogFHDAAAA2gAAAA8AAAAAAAAAAAAA&#10;AAAAoQIAAGRycy9kb3ducmV2LnhtbFBLBQYAAAAABAAEAPkAAACRAwAAAAA=&#10;" strokeweight=".25pt">
                        <v:stroke dashstyle="dash"/>
                      </v:shape>
                      <v:shape id="AutoShape 352" o:spid="_x0000_s1028" type="#_x0000_t32" style="position:absolute;left:5663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lysMAAADaAAAADwAAAGRycy9kb3ducmV2LnhtbESPwWrDMBBE74H+g9hCL6GW24RSHMuh&#10;BAqBXJrEl94Wa2O7tVZGUhXn76NCIMdhZt4w5Xoyg4jkfG9ZwUuWgyBurO65VVAfP5/fQfiArHGw&#10;TAou5GFdPcxKLLQ9857iIbQiQdgXqKALYSyk9E1HBn1mR+LknawzGJJ0rdQOzwluBvma52/SYM9p&#10;ocORNh01v4c/o2C5rb9pjwu321wMRlPPv37iXKmnx+ljBSLQFO7hW3urFSzg/0q6AbK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kJcrDAAAA2gAAAA8AAAAAAAAAAAAA&#10;AAAAoQIAAGRycy9kb3ducmV2LnhtbFBLBQYAAAAABAAEAPkAAACRAwAAAAA=&#10;" strokeweight=".25pt">
                        <v:stroke dashstyle="dash"/>
                      </v:shape>
                      <v:shape id="AutoShape 353" o:spid="_x0000_s1029" type="#_x0000_t32" style="position:absolute;left:5858;top:5999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9vsMAAADaAAAADwAAAGRycy9kb3ducmV2LnhtbESPwWrDMBBE74H8g9hCL6GW04QS3Cgh&#10;BAqGXprUl9wWa2u7tVZGUmTn76tAocdh5s0w2/1kehHJ+c6ygmWWgyCure64UVB9vj1tQPiArLG3&#10;TApu5GG/m8+2WGg78oniOTQilbAvUEEbwlBI6euWDPrMDsTJ+7LOYEjSNVI7HFO56eVznr9Igx2n&#10;hRYHOrZU/5yvRsG6rC50wpV7P94MRlMtPr7jQqnHh+nwCiLQFP7Df3SpEwf3K+kG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Nvb7DAAAA2gAAAA8AAAAAAAAAAAAA&#10;AAAAoQIAAGRycy9kb3ducmV2LnhtbFBLBQYAAAAABAAEAPkAAACRAw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645A2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96" w:rsidRDefault="00EE4B96">
      <w:r>
        <w:separator/>
      </w:r>
    </w:p>
  </w:endnote>
  <w:endnote w:type="continuationSeparator" w:id="0">
    <w:p w:rsidR="00EE4B96" w:rsidRDefault="00E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96" w:rsidRDefault="00EE4B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4B96" w:rsidRDefault="00EE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F"/>
    <w:rsid w:val="00001683"/>
    <w:rsid w:val="00052D82"/>
    <w:rsid w:val="0005427C"/>
    <w:rsid w:val="0009652B"/>
    <w:rsid w:val="000A4845"/>
    <w:rsid w:val="000F5131"/>
    <w:rsid w:val="00183461"/>
    <w:rsid w:val="001C6570"/>
    <w:rsid w:val="001E65C8"/>
    <w:rsid w:val="00224F88"/>
    <w:rsid w:val="002C56CC"/>
    <w:rsid w:val="0036394E"/>
    <w:rsid w:val="0039383F"/>
    <w:rsid w:val="00396CBB"/>
    <w:rsid w:val="003B6095"/>
    <w:rsid w:val="00407182"/>
    <w:rsid w:val="004A0880"/>
    <w:rsid w:val="004A4A80"/>
    <w:rsid w:val="004C2B7F"/>
    <w:rsid w:val="005D46DC"/>
    <w:rsid w:val="005D648F"/>
    <w:rsid w:val="00636D44"/>
    <w:rsid w:val="00645A20"/>
    <w:rsid w:val="00660C7A"/>
    <w:rsid w:val="006D28A0"/>
    <w:rsid w:val="00731FF8"/>
    <w:rsid w:val="00742F06"/>
    <w:rsid w:val="007469C1"/>
    <w:rsid w:val="00782EF1"/>
    <w:rsid w:val="007F42A3"/>
    <w:rsid w:val="00804A3B"/>
    <w:rsid w:val="00867799"/>
    <w:rsid w:val="0087348E"/>
    <w:rsid w:val="00927163"/>
    <w:rsid w:val="00945DD9"/>
    <w:rsid w:val="00962D0F"/>
    <w:rsid w:val="00A07E77"/>
    <w:rsid w:val="00A70A0A"/>
    <w:rsid w:val="00AF2131"/>
    <w:rsid w:val="00B17394"/>
    <w:rsid w:val="00B64A76"/>
    <w:rsid w:val="00B73DFD"/>
    <w:rsid w:val="00B77C7B"/>
    <w:rsid w:val="00C0414C"/>
    <w:rsid w:val="00C75E61"/>
    <w:rsid w:val="00CA18CA"/>
    <w:rsid w:val="00CE61B1"/>
    <w:rsid w:val="00CF104B"/>
    <w:rsid w:val="00D33CE8"/>
    <w:rsid w:val="00DF0F84"/>
    <w:rsid w:val="00E3378E"/>
    <w:rsid w:val="00E346E9"/>
    <w:rsid w:val="00E621DA"/>
    <w:rsid w:val="00E81CEB"/>
    <w:rsid w:val="00E971C9"/>
    <w:rsid w:val="00EE4B96"/>
    <w:rsid w:val="00F004E5"/>
    <w:rsid w:val="00F04EAC"/>
    <w:rsid w:val="00F544F4"/>
    <w:rsid w:val="00F61729"/>
    <w:rsid w:val="00F650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4365BD-44D2-4A83-B2F3-12826EE9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182E-E1D0-4AA8-B310-90EEA53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9</Characters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9:38:00Z</cp:lastPrinted>
  <dcterms:created xsi:type="dcterms:W3CDTF">2021-09-15T06:17:00Z</dcterms:created>
  <dcterms:modified xsi:type="dcterms:W3CDTF">2021-09-15T06:17:00Z</dcterms:modified>
</cp:coreProperties>
</file>